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10C0" w14:textId="69B821E3" w:rsidR="00F2782B" w:rsidRPr="00170C9E" w:rsidRDefault="008A736C" w:rsidP="00DF33AF">
      <w:pPr>
        <w:tabs>
          <w:tab w:val="left" w:pos="6237"/>
        </w:tabs>
        <w:jc w:val="center"/>
        <w:rPr>
          <w:rFonts w:ascii="ＭＳ ゴシック" w:eastAsia="ＭＳ ゴシック" w:hAnsi="ＭＳ ゴシック"/>
          <w:b/>
          <w:color w:val="0000FF"/>
          <w:szCs w:val="21"/>
        </w:rPr>
      </w:pPr>
      <w:r w:rsidRPr="00170C9E">
        <w:rPr>
          <w:rFonts w:ascii="ＭＳ ゴシック" w:eastAsia="ＭＳ ゴシック" w:hAnsi="ＭＳ ゴシック" w:hint="eastAsia"/>
          <w:b/>
          <w:color w:val="0000FF"/>
          <w:szCs w:val="21"/>
        </w:rPr>
        <w:t>【書式１】</w:t>
      </w:r>
      <w:r w:rsidR="00DF33AF" w:rsidRPr="00170C9E">
        <w:rPr>
          <w:rFonts w:ascii="ＭＳ ゴシック" w:eastAsia="ＭＳ ゴシック" w:hAnsi="ＭＳ ゴシック" w:hint="eastAsia"/>
          <w:b/>
          <w:color w:val="0000FF"/>
          <w:szCs w:val="21"/>
        </w:rPr>
        <w:t>クリエイター創業支援スペース</w:t>
      </w:r>
      <w:r w:rsidR="00DF33AF" w:rsidRPr="00170C9E">
        <w:rPr>
          <w:rFonts w:ascii="ＭＳ ゴシック" w:eastAsia="ＭＳ ゴシック" w:hAnsi="ＭＳ ゴシック"/>
          <w:b/>
          <w:color w:val="0000FF"/>
          <w:szCs w:val="21"/>
        </w:rPr>
        <w:t>[creators shop Loop</w:t>
      </w:r>
      <w:r w:rsidR="00DF33AF" w:rsidRPr="00170C9E">
        <w:rPr>
          <w:rFonts w:ascii="ＭＳ ゴシック" w:eastAsia="ＭＳ ゴシック" w:hAnsi="ＭＳ ゴシック" w:hint="eastAsia"/>
          <w:b/>
          <w:color w:val="0000FF"/>
          <w:szCs w:val="21"/>
        </w:rPr>
        <w:t>]</w:t>
      </w:r>
      <w:r w:rsidR="00DF33AF" w:rsidRPr="00170C9E">
        <w:rPr>
          <w:rFonts w:ascii="ＭＳ ゴシック" w:eastAsia="ＭＳ ゴシック" w:hAnsi="ＭＳ ゴシック"/>
          <w:b/>
          <w:color w:val="0000FF"/>
          <w:szCs w:val="21"/>
        </w:rPr>
        <w:t>(</w:t>
      </w:r>
      <w:r w:rsidR="00DF33AF" w:rsidRPr="00170C9E">
        <w:rPr>
          <w:rFonts w:ascii="ＭＳ ゴシック" w:eastAsia="ＭＳ ゴシック" w:hAnsi="ＭＳ ゴシック" w:hint="eastAsia"/>
          <w:b/>
          <w:color w:val="0000FF"/>
          <w:szCs w:val="21"/>
        </w:rPr>
        <w:t>クリエイターズショップ・ループ</w:t>
      </w:r>
      <w:r w:rsidR="00DF33AF" w:rsidRPr="00170C9E">
        <w:rPr>
          <w:rFonts w:ascii="ＭＳ ゴシック" w:eastAsia="ＭＳ ゴシック" w:hAnsi="ＭＳ ゴシック"/>
          <w:b/>
          <w:color w:val="0000FF"/>
          <w:szCs w:val="21"/>
        </w:rPr>
        <w:t>)</w:t>
      </w:r>
      <w:r w:rsidR="00DF33AF" w:rsidRPr="00170C9E">
        <w:rPr>
          <w:rFonts w:ascii="ＭＳ ゴシック" w:eastAsia="ＭＳ ゴシック" w:hAnsi="ＭＳ ゴシック" w:hint="eastAsia"/>
          <w:b/>
          <w:color w:val="0000FF"/>
          <w:szCs w:val="21"/>
        </w:rPr>
        <w:t>出店申込書</w:t>
      </w:r>
    </w:p>
    <w:tbl>
      <w:tblPr>
        <w:tblpPr w:leftFromText="142" w:rightFromText="142" w:vertAnchor="text" w:horzAnchor="page" w:tblpX="1204" w:tblpY="1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2284"/>
        <w:gridCol w:w="3686"/>
        <w:gridCol w:w="1885"/>
      </w:tblGrid>
      <w:tr w:rsidR="00F2782B" w:rsidRPr="00170C9E" w14:paraId="4119D0BC" w14:textId="77777777" w:rsidTr="00DF33AF">
        <w:trPr>
          <w:trHeight w:val="260"/>
        </w:trPr>
        <w:tc>
          <w:tcPr>
            <w:tcW w:w="1784" w:type="dxa"/>
          </w:tcPr>
          <w:p w14:paraId="37937296" w14:textId="77777777" w:rsidR="00F2782B" w:rsidRPr="00170C9E" w:rsidRDefault="008A736C" w:rsidP="00F667D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0" w:name="OLE_LINK32"/>
            <w:bookmarkStart w:id="1" w:name="OLE_LINK33"/>
            <w:bookmarkStart w:id="2" w:name="OLE_LINK26"/>
            <w:bookmarkStart w:id="3" w:name="OLE_LINK27"/>
            <w:r w:rsidRPr="00170C9E">
              <w:rPr>
                <w:rFonts w:ascii="ＭＳ ゴシック" w:eastAsia="ＭＳ ゴシック" w:hAnsi="ＭＳ ゴシック" w:hint="eastAsia"/>
                <w:b/>
              </w:rPr>
              <w:t>事務局記入欄</w:t>
            </w:r>
          </w:p>
        </w:tc>
        <w:tc>
          <w:tcPr>
            <w:tcW w:w="2284" w:type="dxa"/>
          </w:tcPr>
          <w:p w14:paraId="2E9FC05B" w14:textId="46E65C50" w:rsidR="00F2782B" w:rsidRPr="00170C9E" w:rsidRDefault="00BA2252" w:rsidP="00456BCC">
            <w:pPr>
              <w:rPr>
                <w:rFonts w:ascii="ＭＳ ゴシック" w:eastAsia="ＭＳ ゴシック" w:hAnsi="ＭＳ ゴシック"/>
                <w:b/>
              </w:rPr>
            </w:pPr>
            <w:r w:rsidRPr="00170C9E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8A736C" w:rsidRPr="00170C9E">
              <w:rPr>
                <w:rFonts w:ascii="ＭＳ ゴシック" w:eastAsia="ＭＳ ゴシック" w:hAnsi="ＭＳ ゴシック" w:hint="eastAsia"/>
                <w:b/>
              </w:rPr>
              <w:t>申込期</w:t>
            </w:r>
            <w:r w:rsidRPr="00170C9E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FB300B" w:rsidRPr="00170C9E">
              <w:rPr>
                <w:rFonts w:ascii="ＭＳ ゴシック" w:eastAsia="ＭＳ ゴシック" w:hAnsi="ＭＳ ゴシック"/>
                <w:b/>
              </w:rPr>
              <w:t>202</w:t>
            </w:r>
            <w:r w:rsidR="00C02BD2" w:rsidRPr="00170C9E">
              <w:rPr>
                <w:rFonts w:ascii="ＭＳ ゴシック" w:eastAsia="ＭＳ ゴシック" w:hAnsi="ＭＳ ゴシック"/>
                <w:b/>
              </w:rPr>
              <w:t>4</w:t>
            </w:r>
            <w:r w:rsidR="00456BCC" w:rsidRPr="00170C9E">
              <w:rPr>
                <w:rFonts w:ascii="ＭＳ ゴシック" w:eastAsia="ＭＳ ゴシック" w:hAnsi="ＭＳ ゴシック"/>
                <w:b/>
              </w:rPr>
              <w:t>_1</w:t>
            </w:r>
            <w:r w:rsidR="00C02BD2" w:rsidRPr="00170C9E">
              <w:rPr>
                <w:rFonts w:ascii="ＭＳ ゴシック" w:eastAsia="ＭＳ ゴシック" w:hAnsi="ＭＳ ゴシック"/>
                <w:b/>
              </w:rPr>
              <w:t>7</w:t>
            </w:r>
            <w:r w:rsidR="00456BCC" w:rsidRPr="00170C9E">
              <w:rPr>
                <w:rFonts w:ascii="ＭＳ ゴシック" w:eastAsia="ＭＳ ゴシック" w:hAnsi="ＭＳ ゴシック" w:hint="eastAsia"/>
                <w:b/>
              </w:rPr>
              <w:t>期</w:t>
            </w:r>
          </w:p>
        </w:tc>
        <w:tc>
          <w:tcPr>
            <w:tcW w:w="3686" w:type="dxa"/>
          </w:tcPr>
          <w:p w14:paraId="41A3310F" w14:textId="66F9490B" w:rsidR="00F2782B" w:rsidRPr="00170C9E" w:rsidRDefault="00BA2252" w:rsidP="00F667D5">
            <w:pPr>
              <w:rPr>
                <w:rFonts w:ascii="ＭＳ ゴシック" w:eastAsia="ＭＳ ゴシック" w:hAnsi="ＭＳ ゴシック"/>
                <w:b/>
              </w:rPr>
            </w:pPr>
            <w:r w:rsidRPr="00170C9E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8A736C" w:rsidRPr="00170C9E">
              <w:rPr>
                <w:rFonts w:ascii="ＭＳ ゴシック" w:eastAsia="ＭＳ ゴシック" w:hAnsi="ＭＳ ゴシック" w:hint="eastAsia"/>
                <w:b/>
              </w:rPr>
              <w:t>受付日</w:t>
            </w:r>
            <w:r w:rsidRPr="00170C9E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8A736C" w:rsidRPr="00170C9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F33AF" w:rsidRPr="00170C9E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8A736C" w:rsidRPr="00170C9E">
              <w:rPr>
                <w:rFonts w:ascii="ＭＳ ゴシック" w:eastAsia="ＭＳ ゴシック" w:hAnsi="ＭＳ ゴシック" w:hint="eastAsia"/>
                <w:b/>
              </w:rPr>
              <w:t xml:space="preserve">　年　</w:t>
            </w:r>
            <w:r w:rsidR="000F7614" w:rsidRPr="00170C9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8A736C" w:rsidRPr="00170C9E">
              <w:rPr>
                <w:rFonts w:ascii="ＭＳ ゴシック" w:eastAsia="ＭＳ ゴシック" w:hAnsi="ＭＳ ゴシック" w:hint="eastAsia"/>
                <w:b/>
              </w:rPr>
              <w:t>月　　日</w:t>
            </w:r>
          </w:p>
        </w:tc>
        <w:tc>
          <w:tcPr>
            <w:tcW w:w="1885" w:type="dxa"/>
          </w:tcPr>
          <w:p w14:paraId="2C9DE9A9" w14:textId="086D0FA8" w:rsidR="00F2782B" w:rsidRPr="00170C9E" w:rsidRDefault="008A736C" w:rsidP="00F667D5">
            <w:pPr>
              <w:rPr>
                <w:rFonts w:ascii="ＭＳ ゴシック" w:eastAsia="ＭＳ ゴシック" w:hAnsi="ＭＳ ゴシック"/>
                <w:b/>
              </w:rPr>
            </w:pPr>
            <w:r w:rsidRPr="00170C9E">
              <w:rPr>
                <w:rFonts w:ascii="ＭＳ ゴシック" w:eastAsia="ＭＳ ゴシック" w:hAnsi="ＭＳ ゴシック" w:hint="eastAsia"/>
                <w:b/>
              </w:rPr>
              <w:t>受付</w:t>
            </w:r>
            <w:r w:rsidRPr="00170C9E">
              <w:rPr>
                <w:rFonts w:ascii="ＭＳ ゴシック" w:eastAsia="ＭＳ ゴシック" w:hAnsi="ＭＳ ゴシック"/>
                <w:b/>
              </w:rPr>
              <w:t>No.</w:t>
            </w:r>
            <w:r w:rsidRPr="00170C9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0F7614" w:rsidRPr="00170C9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</w:tc>
      </w:tr>
    </w:tbl>
    <w:p w14:paraId="16699C0F" w14:textId="77777777" w:rsidR="00F2782B" w:rsidRPr="00170C9E" w:rsidRDefault="008A736C" w:rsidP="00CA63AC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bookmarkStart w:id="4" w:name="OLE_LINK140"/>
      <w:bookmarkStart w:id="5" w:name="OLE_LINK141"/>
      <w:bookmarkStart w:id="6" w:name="OLE_LINK47"/>
      <w:bookmarkEnd w:id="0"/>
      <w:bookmarkEnd w:id="1"/>
      <w:r w:rsidRPr="00170C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１</w:t>
      </w:r>
      <w:r w:rsidRPr="00170C9E">
        <w:rPr>
          <w:rFonts w:ascii="ＭＳ ゴシック" w:eastAsia="ＭＳ ゴシック" w:hAnsi="ＭＳ ゴシック"/>
          <w:b/>
          <w:color w:val="0000FF"/>
          <w:sz w:val="24"/>
          <w:szCs w:val="21"/>
        </w:rPr>
        <w:t>.</w:t>
      </w:r>
      <w:r w:rsidR="00F667D5" w:rsidRPr="00170C9E">
        <w:rPr>
          <w:rFonts w:ascii="ＭＳ ゴシック" w:eastAsia="ＭＳ ゴシック" w:hAnsi="ＭＳ ゴシック"/>
          <w:b/>
          <w:color w:val="0000FF"/>
          <w:sz w:val="24"/>
          <w:szCs w:val="21"/>
        </w:rPr>
        <w:t xml:space="preserve"> </w:t>
      </w:r>
      <w:r w:rsidRPr="00170C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出店申込書</w:t>
      </w:r>
    </w:p>
    <w:p w14:paraId="6C94A42B" w14:textId="77777777" w:rsidR="00F2782B" w:rsidRPr="00170C9E" w:rsidRDefault="00BA2252" w:rsidP="00F2782B">
      <w:pPr>
        <w:jc w:val="left"/>
        <w:rPr>
          <w:rFonts w:ascii="ＭＳ ゴシック" w:eastAsia="ＭＳ ゴシック" w:hAnsi="ＭＳ ゴシック"/>
          <w:szCs w:val="21"/>
        </w:rPr>
      </w:pPr>
      <w:r w:rsidRPr="00170C9E">
        <w:rPr>
          <w:rFonts w:ascii="ＭＳ ゴシック" w:eastAsia="ＭＳ ゴシック" w:hAnsi="ＭＳ ゴシック"/>
          <w:szCs w:val="21"/>
        </w:rPr>
        <w:t>（</w:t>
      </w:r>
      <w:r w:rsidR="008A736C" w:rsidRPr="00170C9E">
        <w:rPr>
          <w:rFonts w:ascii="ＭＳ ゴシック" w:eastAsia="ＭＳ ゴシック" w:hAnsi="ＭＳ ゴシック" w:hint="eastAsia"/>
          <w:szCs w:val="21"/>
        </w:rPr>
        <w:t>あて先</w:t>
      </w:r>
      <w:r w:rsidRPr="00170C9E">
        <w:rPr>
          <w:rFonts w:ascii="ＭＳ ゴシック" w:eastAsia="ＭＳ ゴシック" w:hAnsi="ＭＳ ゴシック"/>
          <w:szCs w:val="21"/>
        </w:rPr>
        <w:t>）</w:t>
      </w:r>
      <w:r w:rsidRPr="00170C9E">
        <w:rPr>
          <w:rFonts w:ascii="ＭＳ ゴシック" w:eastAsia="ＭＳ ゴシック" w:hAnsi="ＭＳ ゴシック" w:hint="eastAsia"/>
          <w:szCs w:val="21"/>
        </w:rPr>
        <w:t>（</w:t>
      </w:r>
      <w:r w:rsidR="008A736C" w:rsidRPr="00170C9E">
        <w:rPr>
          <w:rFonts w:ascii="ＭＳ ゴシック" w:eastAsia="ＭＳ ゴシック" w:hAnsi="ＭＳ ゴシック" w:hint="eastAsia"/>
          <w:szCs w:val="21"/>
        </w:rPr>
        <w:t>株</w:t>
      </w:r>
      <w:r w:rsidRPr="00170C9E">
        <w:rPr>
          <w:rFonts w:ascii="ＭＳ ゴシック" w:eastAsia="ＭＳ ゴシック" w:hAnsi="ＭＳ ゴシック" w:hint="eastAsia"/>
          <w:szCs w:val="21"/>
        </w:rPr>
        <w:t>）</w:t>
      </w:r>
      <w:r w:rsidR="008A736C" w:rsidRPr="00170C9E">
        <w:rPr>
          <w:rFonts w:ascii="ＭＳ ゴシック" w:eastAsia="ＭＳ ゴシック" w:hAnsi="ＭＳ ゴシック" w:hint="eastAsia"/>
          <w:szCs w:val="21"/>
        </w:rPr>
        <w:t>国際デザインセンター　御中</w:t>
      </w:r>
      <w:bookmarkStart w:id="7" w:name="OLE_LINK48"/>
      <w:bookmarkStart w:id="8" w:name="OLE_LINK49"/>
      <w:bookmarkEnd w:id="4"/>
      <w:bookmarkEnd w:id="5"/>
      <w:bookmarkEnd w:id="6"/>
    </w:p>
    <w:p w14:paraId="4B6F7F62" w14:textId="0B5C0641" w:rsidR="00CD22FD" w:rsidRPr="00170C9E" w:rsidRDefault="008A736C" w:rsidP="00CD22FD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  <w:r w:rsidRPr="00170C9E">
        <w:rPr>
          <w:rFonts w:ascii="ＭＳ ゴシック" w:eastAsia="ＭＳ ゴシック" w:hAnsi="ＭＳ ゴシック" w:hint="eastAsia"/>
          <w:szCs w:val="21"/>
        </w:rPr>
        <w:t>出店者募集要項に</w:t>
      </w:r>
      <w:r w:rsidR="00FE3D69" w:rsidRPr="00170C9E">
        <w:rPr>
          <w:rFonts w:ascii="ＭＳ ゴシック" w:eastAsia="ＭＳ ゴシック" w:hAnsi="ＭＳ ゴシック" w:hint="eastAsia"/>
          <w:szCs w:val="21"/>
        </w:rPr>
        <w:t>よる</w:t>
      </w:r>
      <w:r w:rsidRPr="00170C9E">
        <w:rPr>
          <w:rFonts w:ascii="ＭＳ ゴシック" w:eastAsia="ＭＳ ゴシック" w:hAnsi="ＭＳ ゴシック" w:hint="eastAsia"/>
          <w:szCs w:val="21"/>
        </w:rPr>
        <w:t>応募資格及び出店者利用規程を了承の上、次のとおり必要書類</w:t>
      </w:r>
      <w:r w:rsidR="00CD22FD" w:rsidRPr="00170C9E">
        <w:rPr>
          <w:rFonts w:ascii="ＭＳ ゴシック" w:eastAsia="ＭＳ ゴシック" w:hAnsi="ＭＳ ゴシック" w:hint="eastAsia"/>
          <w:szCs w:val="21"/>
        </w:rPr>
        <w:t>、サンプル商品</w:t>
      </w:r>
      <w:r w:rsidRPr="00170C9E">
        <w:rPr>
          <w:rFonts w:ascii="ＭＳ ゴシック" w:eastAsia="ＭＳ ゴシック" w:hAnsi="ＭＳ ゴシック" w:hint="eastAsia"/>
          <w:szCs w:val="21"/>
        </w:rPr>
        <w:t>を添えて申し込みます</w:t>
      </w:r>
      <w:bookmarkEnd w:id="7"/>
      <w:bookmarkEnd w:id="8"/>
      <w:r w:rsidRPr="00170C9E">
        <w:rPr>
          <w:rFonts w:ascii="ＭＳ ゴシック" w:eastAsia="ＭＳ ゴシック" w:hAnsi="ＭＳ ゴシック" w:hint="eastAsia"/>
          <w:szCs w:val="21"/>
        </w:rPr>
        <w:t>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276"/>
        <w:gridCol w:w="4110"/>
      </w:tblGrid>
      <w:tr w:rsidR="00F2782B" w:rsidRPr="00170C9E" w14:paraId="0A158FAE" w14:textId="77777777" w:rsidTr="008C286E">
        <w:trPr>
          <w:trHeight w:val="362"/>
        </w:trPr>
        <w:tc>
          <w:tcPr>
            <w:tcW w:w="1560" w:type="dxa"/>
            <w:shd w:val="clear" w:color="auto" w:fill="E7E6E6" w:themeFill="background2"/>
            <w:vAlign w:val="center"/>
          </w:tcPr>
          <w:p w14:paraId="10F5A278" w14:textId="77777777" w:rsidR="00F2782B" w:rsidRPr="00170C9E" w:rsidRDefault="008A736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9" w:name="OLE_LINK142"/>
            <w:bookmarkStart w:id="10" w:name="OLE_LINK143"/>
            <w:bookmarkStart w:id="11" w:name="OLE_LINK3"/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申込日</w:t>
            </w:r>
            <w:bookmarkEnd w:id="9"/>
            <w:bookmarkEnd w:id="10"/>
            <w:bookmarkEnd w:id="11"/>
          </w:p>
        </w:tc>
        <w:tc>
          <w:tcPr>
            <w:tcW w:w="8079" w:type="dxa"/>
            <w:gridSpan w:val="3"/>
            <w:vAlign w:val="center"/>
          </w:tcPr>
          <w:p w14:paraId="3A668553" w14:textId="659BFCD8" w:rsidR="00F2782B" w:rsidRPr="00170C9E" w:rsidRDefault="009A7C28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</w:t>
            </w:r>
            <w:r w:rsidR="008A736C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="008A736C" w:rsidRPr="00170C9E">
              <w:rPr>
                <w:rFonts w:ascii="ＭＳ ゴシック" w:eastAsia="ＭＳ ゴシック" w:hAnsi="ＭＳ ゴシック" w:hint="eastAsia"/>
                <w:color w:val="FF0000"/>
                <w:sz w:val="20"/>
                <w:szCs w:val="21"/>
              </w:rPr>
              <w:t xml:space="preserve">　　</w:t>
            </w:r>
            <w:r w:rsidR="008A736C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年　　</w:t>
            </w:r>
            <w:r w:rsidR="008A736C" w:rsidRPr="00170C9E">
              <w:rPr>
                <w:rFonts w:ascii="ＭＳ ゴシック" w:eastAsia="ＭＳ ゴシック" w:hAnsi="ＭＳ ゴシック" w:hint="eastAsia"/>
                <w:color w:val="FF0000"/>
                <w:sz w:val="20"/>
                <w:szCs w:val="21"/>
              </w:rPr>
              <w:t xml:space="preserve">　　</w:t>
            </w:r>
            <w:r w:rsidR="008A736C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　　　　日</w:t>
            </w:r>
          </w:p>
        </w:tc>
      </w:tr>
      <w:tr w:rsidR="00F2782B" w:rsidRPr="00170C9E" w14:paraId="100E5711" w14:textId="77777777" w:rsidTr="008C286E">
        <w:trPr>
          <w:trHeight w:val="20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835C778" w14:textId="77777777" w:rsidR="00F2782B" w:rsidRPr="00170C9E" w:rsidRDefault="008A736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申込者</w:t>
            </w:r>
          </w:p>
        </w:tc>
        <w:tc>
          <w:tcPr>
            <w:tcW w:w="2693" w:type="dxa"/>
            <w:vMerge w:val="restart"/>
            <w:vAlign w:val="center"/>
          </w:tcPr>
          <w:p w14:paraId="42324ED0" w14:textId="77777777" w:rsidR="00F2782B" w:rsidRPr="00170C9E" w:rsidRDefault="008A736C" w:rsidP="00DA25E3">
            <w:pPr>
              <w:snapToGrid w:val="0"/>
              <w:ind w:left="13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申込者名</w:t>
            </w:r>
            <w:r w:rsidR="00BA2252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出店ブランド名</w:t>
            </w:r>
            <w:r w:rsidR="00BA2252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  <w:p w14:paraId="1F066418" w14:textId="77777777" w:rsidR="00F2782B" w:rsidRPr="00170C9E" w:rsidRDefault="008A736C" w:rsidP="00DA25E3">
            <w:pPr>
              <w:snapToGrid w:val="0"/>
              <w:ind w:left="13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※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商号または法人名など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  <w:vAlign w:val="center"/>
          </w:tcPr>
          <w:p w14:paraId="533AC116" w14:textId="6729B958" w:rsidR="00F2782B" w:rsidRPr="00170C9E" w:rsidRDefault="00BA2252" w:rsidP="00DA25E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0C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A736C" w:rsidRPr="00170C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 w:rsidRPr="00170C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2782B" w:rsidRPr="00170C9E" w14:paraId="339FB739" w14:textId="77777777" w:rsidTr="008C286E">
        <w:trPr>
          <w:trHeight w:val="369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12ED423" w14:textId="77777777" w:rsidR="00F2782B" w:rsidRPr="00170C9E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4C8CF597" w14:textId="77777777" w:rsidR="00F2782B" w:rsidRPr="00170C9E" w:rsidRDefault="00F2782B" w:rsidP="00DA25E3">
            <w:pPr>
              <w:snapToGrid w:val="0"/>
              <w:ind w:left="13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14:paraId="56B68882" w14:textId="0D09BA1D" w:rsidR="00F2782B" w:rsidRPr="00170C9E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</w:t>
            </w:r>
          </w:p>
        </w:tc>
      </w:tr>
      <w:tr w:rsidR="00F2782B" w:rsidRPr="00170C9E" w14:paraId="486DE1CB" w14:textId="77777777" w:rsidTr="008C286E">
        <w:trPr>
          <w:trHeight w:val="2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144D0F0" w14:textId="77777777" w:rsidR="00F2782B" w:rsidRPr="00170C9E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81048C1" w14:textId="77777777" w:rsidR="00F2782B" w:rsidRPr="00170C9E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代表者名</w:t>
            </w:r>
            <w:r w:rsidR="00BA2252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役職・氏名</w:t>
            </w:r>
            <w:r w:rsidR="00BA2252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  <w:vAlign w:val="center"/>
          </w:tcPr>
          <w:p w14:paraId="43C3C51E" w14:textId="54DF13DC" w:rsidR="00F2782B" w:rsidRPr="00170C9E" w:rsidRDefault="00BA2252" w:rsidP="00DA25E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0C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A736C" w:rsidRPr="00170C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 w:rsidRPr="00170C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2782B" w:rsidRPr="00170C9E" w14:paraId="0AA1FFE3" w14:textId="77777777" w:rsidTr="008C286E">
        <w:trPr>
          <w:trHeight w:val="393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A7C170B" w14:textId="77777777" w:rsidR="00F2782B" w:rsidRPr="00170C9E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458CC2DC" w14:textId="77777777" w:rsidR="00F2782B" w:rsidRPr="00170C9E" w:rsidRDefault="00F2782B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14:paraId="441C3ECC" w14:textId="4935A02F" w:rsidR="00F2782B" w:rsidRPr="00170C9E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</w:t>
            </w:r>
          </w:p>
        </w:tc>
      </w:tr>
      <w:tr w:rsidR="00F2782B" w:rsidRPr="00170C9E" w14:paraId="47A015B8" w14:textId="77777777" w:rsidTr="008C286E">
        <w:trPr>
          <w:trHeight w:val="2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3E270E6" w14:textId="77777777" w:rsidR="00F2782B" w:rsidRPr="00170C9E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111DB55" w14:textId="77777777" w:rsidR="00F2782B" w:rsidRPr="00170C9E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連絡担当者名</w:t>
            </w:r>
            <w:r w:rsidR="00BA2252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役職・氏名</w:t>
            </w:r>
            <w:r w:rsidR="00BA2252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  <w:vAlign w:val="center"/>
          </w:tcPr>
          <w:p w14:paraId="45181310" w14:textId="5037F763" w:rsidR="00F2782B" w:rsidRPr="00170C9E" w:rsidRDefault="00BA2252" w:rsidP="00DA25E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0C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A736C" w:rsidRPr="00170C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 w:rsidRPr="00170C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2782B" w:rsidRPr="00170C9E" w14:paraId="0002ECA6" w14:textId="77777777" w:rsidTr="008C286E">
        <w:trPr>
          <w:trHeight w:val="389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36E0391" w14:textId="77777777" w:rsidR="00F2782B" w:rsidRPr="00170C9E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0E8BB5B5" w14:textId="77777777" w:rsidR="00F2782B" w:rsidRPr="00170C9E" w:rsidRDefault="00F2782B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14:paraId="20C6A70A" w14:textId="294F0703" w:rsidR="00F2782B" w:rsidRPr="00170C9E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</w:t>
            </w:r>
          </w:p>
        </w:tc>
      </w:tr>
      <w:tr w:rsidR="00CA63AC" w:rsidRPr="00170C9E" w14:paraId="437ED142" w14:textId="544D4A2F" w:rsidTr="008C286E">
        <w:trPr>
          <w:trHeight w:val="424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B3D50C2" w14:textId="528ECE7E" w:rsidR="00CA63AC" w:rsidRPr="00170C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12" w:name="OLE_LINK6"/>
            <w:bookmarkStart w:id="13" w:name="OLE_LINK7"/>
            <w:bookmarkEnd w:id="2"/>
            <w:bookmarkEnd w:id="3"/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bookmarkEnd w:id="12"/>
            <w:bookmarkEnd w:id="13"/>
          </w:p>
        </w:tc>
        <w:tc>
          <w:tcPr>
            <w:tcW w:w="3969" w:type="dxa"/>
            <w:gridSpan w:val="2"/>
            <w:vAlign w:val="center"/>
          </w:tcPr>
          <w:p w14:paraId="168682B6" w14:textId="4EA5D0F5" w:rsidR="00CA63AC" w:rsidRPr="00170C9E" w:rsidRDefault="00CA63AC" w:rsidP="009E2208">
            <w:pPr>
              <w:tabs>
                <w:tab w:val="left" w:pos="396"/>
              </w:tabs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>TEL</w:t>
            </w:r>
            <w:r w:rsidR="009E2208" w:rsidRPr="00170C9E">
              <w:rPr>
                <w:rFonts w:ascii="ＭＳ ゴシック" w:eastAsia="ＭＳ ゴシック" w:hAnsi="ＭＳ ゴシック"/>
                <w:sz w:val="20"/>
                <w:szCs w:val="21"/>
              </w:rPr>
              <w:tab/>
            </w:r>
            <w:r w:rsidR="009E2208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携帯）：</w:t>
            </w:r>
          </w:p>
          <w:p w14:paraId="74AA4750" w14:textId="3199B84A" w:rsidR="009E2208" w:rsidRPr="00170C9E" w:rsidRDefault="009E2208" w:rsidP="009E2208">
            <w:pPr>
              <w:tabs>
                <w:tab w:val="left" w:pos="396"/>
              </w:tabs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ab/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固定）：</w:t>
            </w:r>
          </w:p>
        </w:tc>
        <w:tc>
          <w:tcPr>
            <w:tcW w:w="4110" w:type="dxa"/>
            <w:vAlign w:val="center"/>
          </w:tcPr>
          <w:p w14:paraId="3423D1C7" w14:textId="0AC9F845" w:rsidR="00CA63AC" w:rsidRPr="00170C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>E</w:t>
            </w:r>
            <w:r w:rsidR="00C75B7B" w:rsidRPr="00170C9E">
              <w:rPr>
                <w:rFonts w:ascii="ＭＳ ゴシック" w:eastAsia="ＭＳ ゴシック" w:hAnsi="ＭＳ ゴシック"/>
                <w:sz w:val="20"/>
                <w:szCs w:val="21"/>
              </w:rPr>
              <w:t>-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>mail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：</w:t>
            </w:r>
          </w:p>
        </w:tc>
      </w:tr>
      <w:tr w:rsidR="00CA63AC" w:rsidRPr="00170C9E" w14:paraId="66A02E6F" w14:textId="0786D913" w:rsidTr="00E77157">
        <w:trPr>
          <w:trHeight w:val="323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732E9AEE" w14:textId="77777777" w:rsidR="00CA63AC" w:rsidRPr="00170C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E34474C" w14:textId="2AC07D87" w:rsidR="00CA63AC" w:rsidRPr="00170C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>FAX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：</w:t>
            </w:r>
          </w:p>
        </w:tc>
        <w:tc>
          <w:tcPr>
            <w:tcW w:w="4110" w:type="dxa"/>
            <w:vAlign w:val="center"/>
          </w:tcPr>
          <w:p w14:paraId="5B426B7E" w14:textId="6C2E6AD1" w:rsidR="00CA63AC" w:rsidRPr="00170C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>URL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：</w:t>
            </w:r>
          </w:p>
        </w:tc>
      </w:tr>
      <w:tr w:rsidR="00CA63AC" w:rsidRPr="00170C9E" w14:paraId="0364A214" w14:textId="77777777" w:rsidTr="008C286E">
        <w:trPr>
          <w:trHeight w:val="423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A225408" w14:textId="77777777" w:rsidR="00CA63AC" w:rsidRPr="00170C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9" w:type="dxa"/>
            <w:gridSpan w:val="3"/>
            <w:vAlign w:val="center"/>
          </w:tcPr>
          <w:p w14:paraId="01FE8C7A" w14:textId="77777777" w:rsidR="00CA63AC" w:rsidRPr="00170C9E" w:rsidRDefault="00CA63AC" w:rsidP="00CA63AC">
            <w:pPr>
              <w:snapToGrid w:val="0"/>
              <w:rPr>
                <w:rFonts w:ascii="ＭＳ ゴシック" w:eastAsia="ＭＳ ゴシック" w:hAnsi="ＭＳ ゴシック"/>
                <w:color w:val="FF0000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住所（所在地）：〒</w:t>
            </w:r>
          </w:p>
          <w:p w14:paraId="1D5FE86F" w14:textId="36F7FBB9" w:rsidR="00CA63AC" w:rsidRPr="00170C9E" w:rsidRDefault="00700EED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　　</w:t>
            </w:r>
          </w:p>
        </w:tc>
      </w:tr>
      <w:tr w:rsidR="00CA63AC" w:rsidRPr="00170C9E" w14:paraId="4561C3BD" w14:textId="77777777" w:rsidTr="008C286E">
        <w:trPr>
          <w:trHeight w:val="454"/>
        </w:trPr>
        <w:tc>
          <w:tcPr>
            <w:tcW w:w="1560" w:type="dxa"/>
            <w:shd w:val="clear" w:color="auto" w:fill="E7E6E6" w:themeFill="background2"/>
            <w:vAlign w:val="center"/>
          </w:tcPr>
          <w:p w14:paraId="46AA82C7" w14:textId="77777777" w:rsidR="00CA63AC" w:rsidRPr="00170C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申込者事業形態</w:t>
            </w:r>
          </w:p>
          <w:p w14:paraId="1667D7E6" w14:textId="77777777" w:rsidR="00CA63AC" w:rsidRPr="00170C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vAlign w:val="center"/>
          </w:tcPr>
          <w:p w14:paraId="28D25099" w14:textId="6F0EC7D1" w:rsidR="00CA63AC" w:rsidRPr="00170C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bookmarkStart w:id="14" w:name="OLE_LINK146"/>
            <w:bookmarkStart w:id="15" w:name="OLE_LINK147"/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個人　　　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個人事業者</w:t>
            </w:r>
            <w:r w:rsidR="0045308C" w:rsidRPr="00170C9E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※個人事業の開業届出をしている個人</w:t>
            </w:r>
          </w:p>
          <w:p w14:paraId="276AC058" w14:textId="77777777" w:rsidR="00CA63AC" w:rsidRPr="00170C9E" w:rsidRDefault="00CA63AC" w:rsidP="00CA63A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グループ　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法人</w:t>
            </w:r>
            <w:bookmarkEnd w:id="14"/>
            <w:bookmarkEnd w:id="15"/>
          </w:p>
        </w:tc>
      </w:tr>
      <w:tr w:rsidR="00CA63AC" w:rsidRPr="00170C9E" w14:paraId="3A6EA238" w14:textId="77777777" w:rsidTr="008C286E">
        <w:trPr>
          <w:trHeight w:val="568"/>
        </w:trPr>
        <w:tc>
          <w:tcPr>
            <w:tcW w:w="1560" w:type="dxa"/>
            <w:shd w:val="clear" w:color="auto" w:fill="E7E6E6" w:themeFill="background2"/>
            <w:vAlign w:val="center"/>
          </w:tcPr>
          <w:p w14:paraId="529F0658" w14:textId="77777777" w:rsidR="00CA63AC" w:rsidRPr="00170C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届出の有無</w:t>
            </w:r>
          </w:p>
          <w:p w14:paraId="39C35242" w14:textId="77777777" w:rsidR="00CA63AC" w:rsidRPr="00170C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vAlign w:val="center"/>
          </w:tcPr>
          <w:p w14:paraId="4A4428FC" w14:textId="77777777" w:rsidR="00A64A64" w:rsidRPr="00170C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法務局・税務署等に対する届出</w:t>
            </w:r>
          </w:p>
          <w:p w14:paraId="0DD834CF" w14:textId="0085AB13" w:rsidR="00CA63AC" w:rsidRPr="00170C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有　　（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無</w:t>
            </w:r>
            <w:r w:rsidR="008018AB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8018AB" w:rsidRPr="00170C9E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※</w:t>
            </w:r>
            <w:r w:rsidR="008018AB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法人の場合：法人登記、個人事業者の場合：個人事業の開業届出</w:t>
            </w:r>
          </w:p>
        </w:tc>
      </w:tr>
      <w:tr w:rsidR="00CA63AC" w:rsidRPr="00170C9E" w14:paraId="77CCB243" w14:textId="77777777" w:rsidTr="008C286E">
        <w:trPr>
          <w:trHeight w:val="568"/>
        </w:trPr>
        <w:tc>
          <w:tcPr>
            <w:tcW w:w="1560" w:type="dxa"/>
            <w:shd w:val="clear" w:color="auto" w:fill="E7E6E6" w:themeFill="background2"/>
            <w:vAlign w:val="center"/>
          </w:tcPr>
          <w:p w14:paraId="415220F3" w14:textId="77777777" w:rsidR="00CA63AC" w:rsidRPr="00170C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出店の分野</w:t>
            </w:r>
          </w:p>
          <w:p w14:paraId="06C6E59E" w14:textId="77777777" w:rsidR="00CA63AC" w:rsidRPr="00170C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該当に レ）</w:t>
            </w:r>
          </w:p>
          <w:p w14:paraId="1763A1FD" w14:textId="77777777" w:rsidR="00CA63AC" w:rsidRPr="00170C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複数回答可）</w:t>
            </w:r>
          </w:p>
        </w:tc>
        <w:tc>
          <w:tcPr>
            <w:tcW w:w="8079" w:type="dxa"/>
            <w:gridSpan w:val="3"/>
            <w:vAlign w:val="center"/>
          </w:tcPr>
          <w:p w14:paraId="644A143D" w14:textId="7B1BD6D3" w:rsidR="00CA63AC" w:rsidRPr="00170C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デザイン：</w:t>
            </w:r>
            <w:r w:rsidRPr="00170C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プロダクト</w:t>
            </w:r>
            <w:r w:rsidR="00A64A64" w:rsidRPr="00170C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 xml:space="preserve"> </w:t>
            </w:r>
            <w:r w:rsidRPr="00170C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グラフィック</w:t>
            </w:r>
            <w:r w:rsidR="00A64A64" w:rsidRPr="00170C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 xml:space="preserve"> </w:t>
            </w:r>
            <w:r w:rsidRPr="00170C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空間・家具・インテリア</w:t>
            </w:r>
            <w:r w:rsidR="00A64A64" w:rsidRPr="00170C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 xml:space="preserve"> </w:t>
            </w:r>
            <w:r w:rsidRPr="00170C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クラフト</w:t>
            </w:r>
          </w:p>
          <w:p w14:paraId="08F7643F" w14:textId="515ABB89" w:rsidR="00CA63AC" w:rsidRPr="00170C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ファッション：（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衣類　（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ジュエリー　（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鞄、靴ほか小物</w:t>
            </w:r>
          </w:p>
          <w:p w14:paraId="15CD7093" w14:textId="12A88446" w:rsidR="00CA63AC" w:rsidRPr="00170C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コンテンツ：（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映像</w:t>
            </w:r>
            <w:r w:rsidR="008018AB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（</w:t>
            </w:r>
            <w:r w:rsidR="008018AB"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="008018AB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音楽　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>（  ）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キャラクター</w:t>
            </w:r>
          </w:p>
          <w:p w14:paraId="056466E9" w14:textId="103C056E" w:rsidR="00CA63AC" w:rsidRPr="00170C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・その他：（　　　　　　　　　　　　　　　　　　　　　　　</w:t>
            </w:r>
            <w:r w:rsidR="0045308C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45308C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）</w:t>
            </w:r>
          </w:p>
        </w:tc>
      </w:tr>
      <w:tr w:rsidR="00CA63AC" w:rsidRPr="00170C9E" w14:paraId="5CE16EE4" w14:textId="77777777" w:rsidTr="008C286E">
        <w:trPr>
          <w:trHeight w:val="994"/>
        </w:trPr>
        <w:tc>
          <w:tcPr>
            <w:tcW w:w="1560" w:type="dxa"/>
            <w:shd w:val="clear" w:color="auto" w:fill="E7E6E6" w:themeFill="background2"/>
            <w:vAlign w:val="center"/>
          </w:tcPr>
          <w:p w14:paraId="02DFA855" w14:textId="77777777" w:rsidR="00CA63AC" w:rsidRPr="00170C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応募のきっかけ</w:t>
            </w:r>
          </w:p>
          <w:p w14:paraId="59497F3F" w14:textId="77777777" w:rsidR="00CA63AC" w:rsidRPr="00170C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該当に レ）</w:t>
            </w:r>
          </w:p>
          <w:p w14:paraId="73A380D5" w14:textId="77777777" w:rsidR="00CA63AC" w:rsidRPr="00170C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複数回答可）</w:t>
            </w:r>
          </w:p>
        </w:tc>
        <w:tc>
          <w:tcPr>
            <w:tcW w:w="8079" w:type="dxa"/>
            <w:gridSpan w:val="3"/>
            <w:vAlign w:val="center"/>
          </w:tcPr>
          <w:p w14:paraId="62926044" w14:textId="77777777" w:rsidR="00CA63AC" w:rsidRPr="00170C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名古屋市の広報　（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Loopスタッフ、店頭の声がけ　（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知人からの紹介</w:t>
            </w:r>
          </w:p>
          <w:p w14:paraId="2483F855" w14:textId="3332B6B1" w:rsidR="00CA63AC" w:rsidRPr="00170C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国際デザインセンターの</w:t>
            </w:r>
            <w:r w:rsidR="00BE6438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ウェブ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サイト　（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Twitter、Facebook等SNS情報</w:t>
            </w:r>
          </w:p>
          <w:p w14:paraId="75DA905E" w14:textId="170C11A0" w:rsidR="00CA63AC" w:rsidRPr="00170C9E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その他（　　　　　　　　　　　　　　　　　　　　　　</w:t>
            </w:r>
            <w:r w:rsidR="0045308C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>）</w:t>
            </w:r>
          </w:p>
        </w:tc>
      </w:tr>
      <w:tr w:rsidR="00CA63AC" w:rsidRPr="00170C9E" w14:paraId="22A336E9" w14:textId="77777777" w:rsidTr="008C286E">
        <w:trPr>
          <w:trHeight w:val="30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4FB8C" w14:textId="77777777" w:rsidR="00CA63AC" w:rsidRPr="00170C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出店希望期間</w:t>
            </w:r>
          </w:p>
          <w:p w14:paraId="70B178D7" w14:textId="77777777" w:rsidR="00A2119F" w:rsidRPr="00170C9E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該当に レ</w:t>
            </w:r>
          </w:p>
          <w:p w14:paraId="06131A2E" w14:textId="5AC08B8F" w:rsidR="00CA63AC" w:rsidRPr="00170C9E" w:rsidRDefault="00A2119F" w:rsidP="00A0243E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または数字を</w:t>
            </w:r>
            <w:r w:rsidR="00A0243E" w:rsidRPr="00170C9E">
              <w:rPr>
                <w:rFonts w:ascii="ＭＳ ゴシック" w:eastAsia="ＭＳ ゴシック" w:hAnsi="ＭＳ ゴシック"/>
                <w:szCs w:val="21"/>
              </w:rPr>
              <w:br/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記入</w:t>
            </w:r>
            <w:r w:rsidR="00CA63AC" w:rsidRPr="00170C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B88" w14:textId="77777777" w:rsidR="00456BCC" w:rsidRPr="00170C9E" w:rsidRDefault="00456BCC" w:rsidP="00C02D84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通年出店、期間出店どちらでも可</w:t>
            </w:r>
          </w:p>
          <w:p w14:paraId="25E014E7" w14:textId="6DFA5DF9" w:rsidR="00CA63AC" w:rsidRPr="00170C9E" w:rsidRDefault="00CA63AC" w:rsidP="00C02D84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通年出店：</w:t>
            </w:r>
            <w:r w:rsidR="00456BCC" w:rsidRPr="00170C9E">
              <w:rPr>
                <w:rFonts w:ascii="ＭＳ ゴシック" w:eastAsia="ＭＳ ゴシック" w:hAnsi="ＭＳ ゴシック"/>
                <w:sz w:val="20"/>
              </w:rPr>
              <w:t>202</w:t>
            </w:r>
            <w:r w:rsidR="00AC59DF" w:rsidRPr="00170C9E">
              <w:rPr>
                <w:rFonts w:ascii="ＭＳ ゴシック" w:eastAsia="ＭＳ ゴシック" w:hAnsi="ＭＳ ゴシック"/>
                <w:sz w:val="20"/>
              </w:rPr>
              <w:t>4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="00CD22FD" w:rsidRPr="00170C9E">
              <w:rPr>
                <w:rFonts w:ascii="ＭＳ ゴシック" w:eastAsia="ＭＳ ゴシック" w:hAnsi="ＭＳ ゴシック"/>
                <w:color w:val="000000"/>
                <w:sz w:val="20"/>
              </w:rPr>
              <w:t>4</w:t>
            </w:r>
            <w:r w:rsidRPr="00170C9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="00456BCC" w:rsidRPr="00170C9E">
              <w:rPr>
                <w:rFonts w:ascii="ＭＳ ゴシック" w:eastAsia="ＭＳ ゴシック" w:hAnsi="ＭＳ ゴシック"/>
                <w:color w:val="000000"/>
                <w:sz w:val="20"/>
              </w:rPr>
              <w:t>2</w:t>
            </w:r>
            <w:r w:rsidR="00AC59DF" w:rsidRPr="00170C9E">
              <w:rPr>
                <w:rFonts w:ascii="ＭＳ ゴシック" w:eastAsia="ＭＳ ゴシック" w:hAnsi="ＭＳ ゴシック"/>
                <w:color w:val="000000"/>
                <w:sz w:val="20"/>
              </w:rPr>
              <w:t>6</w:t>
            </w:r>
            <w:r w:rsidRPr="00170C9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/>
                <w:sz w:val="20"/>
              </w:rPr>
              <w:t>（</w:t>
            </w:r>
            <w:r w:rsidR="00456BCC" w:rsidRPr="00170C9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金</w:t>
            </w:r>
            <w:r w:rsidRPr="00170C9E">
              <w:rPr>
                <w:rFonts w:ascii="ＭＳ ゴシック" w:eastAsia="ＭＳ ゴシック" w:hAnsi="ＭＳ ゴシック"/>
                <w:color w:val="000000"/>
                <w:sz w:val="20"/>
              </w:rPr>
              <w:t>）</w:t>
            </w:r>
            <w:r w:rsidR="00B81113" w:rsidRPr="00170C9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～</w:t>
            </w:r>
            <w:r w:rsidR="00456BCC" w:rsidRPr="00170C9E">
              <w:rPr>
                <w:rFonts w:ascii="ＭＳ ゴシック" w:eastAsia="ＭＳ ゴシック" w:hAnsi="ＭＳ ゴシック"/>
                <w:color w:val="000000"/>
                <w:sz w:val="20"/>
              </w:rPr>
              <w:t>202</w:t>
            </w:r>
            <w:r w:rsidR="00AC59DF" w:rsidRPr="00170C9E">
              <w:rPr>
                <w:rFonts w:ascii="ＭＳ ゴシック" w:eastAsia="ＭＳ ゴシック" w:hAnsi="ＭＳ ゴシック"/>
                <w:color w:val="000000"/>
                <w:sz w:val="20"/>
              </w:rPr>
              <w:t>5</w:t>
            </w:r>
            <w:r w:rsidRPr="00170C9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年</w:t>
            </w:r>
            <w:r w:rsidR="00456BCC" w:rsidRPr="00170C9E">
              <w:rPr>
                <w:rFonts w:ascii="ＭＳ ゴシック" w:eastAsia="ＭＳ ゴシック" w:hAnsi="ＭＳ ゴシック"/>
                <w:color w:val="000000"/>
                <w:sz w:val="20"/>
              </w:rPr>
              <w:t>3</w:t>
            </w:r>
            <w:r w:rsidRPr="00170C9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="00900747" w:rsidRPr="00170C9E">
              <w:rPr>
                <w:rFonts w:ascii="ＭＳ ゴシック" w:eastAsia="ＭＳ ゴシック" w:hAnsi="ＭＳ ゴシック"/>
                <w:color w:val="000000"/>
                <w:sz w:val="20"/>
              </w:rPr>
              <w:t>3</w:t>
            </w:r>
            <w:r w:rsidR="00AC59DF" w:rsidRPr="00170C9E">
              <w:rPr>
                <w:rFonts w:ascii="ＭＳ ゴシック" w:eastAsia="ＭＳ ゴシック" w:hAnsi="ＭＳ ゴシック"/>
                <w:color w:val="000000"/>
                <w:sz w:val="20"/>
              </w:rPr>
              <w:t>0</w:t>
            </w:r>
            <w:r w:rsidRPr="00170C9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/>
                <w:sz w:val="20"/>
              </w:rPr>
              <w:t>（</w:t>
            </w:r>
            <w:r w:rsidR="00AC59DF" w:rsidRPr="00170C9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/>
                <w:sz w:val="20"/>
              </w:rPr>
              <w:t>）</w:t>
            </w:r>
            <w:r w:rsidR="00F20ABC" w:rsidRPr="00170C9E">
              <w:rPr>
                <w:rFonts w:ascii="ＭＳ ゴシック" w:eastAsia="ＭＳ ゴシック" w:hAnsi="ＭＳ ゴシック" w:hint="eastAsia"/>
                <w:sz w:val="20"/>
              </w:rPr>
              <w:t>（約</w:t>
            </w:r>
            <w:r w:rsidR="00F20ABC" w:rsidRPr="00170C9E">
              <w:rPr>
                <w:rFonts w:ascii="ＭＳ ゴシック" w:eastAsia="ＭＳ ゴシック" w:hAnsi="ＭＳ ゴシック"/>
                <w:sz w:val="20"/>
              </w:rPr>
              <w:t>11</w:t>
            </w:r>
            <w:r w:rsidR="00F20ABC" w:rsidRPr="00170C9E">
              <w:rPr>
                <w:rFonts w:ascii="ＭＳ ゴシック" w:eastAsia="ＭＳ ゴシック" w:hAnsi="ＭＳ ゴシック" w:hint="eastAsia"/>
                <w:sz w:val="20"/>
              </w:rPr>
              <w:t>ヶ月）</w:t>
            </w:r>
          </w:p>
          <w:p w14:paraId="45189C6F" w14:textId="77777777" w:rsidR="00C02BD2" w:rsidRPr="00170C9E" w:rsidRDefault="00CA63AC" w:rsidP="00C02BD2">
            <w:pPr>
              <w:snapToGrid w:val="0"/>
              <w:ind w:left="183" w:hangingChars="100" w:hanging="183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）期間出店：</w:t>
            </w:r>
            <w:r w:rsidR="00C02BD2" w:rsidRPr="00170C9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</w:p>
          <w:p w14:paraId="208EB29E" w14:textId="0AE317E6" w:rsidR="00CA63AC" w:rsidRPr="00170C9E" w:rsidRDefault="00AE24FC" w:rsidP="00C02BD2">
            <w:pPr>
              <w:snapToGrid w:val="0"/>
              <w:ind w:leftChars="100" w:left="193" w:firstLineChars="150" w:firstLine="274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</w:t>
            </w:r>
            <w:r w:rsidR="00037313" w:rsidRPr="00170C9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出店可能な期間</w:t>
            </w:r>
            <w:r w:rsidR="00E5212A" w:rsidRPr="00170C9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のすべてに</w:t>
            </w:r>
            <w:r w:rsidR="00026290" w:rsidRPr="00170C9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希望順位を</w:t>
            </w:r>
            <w:r w:rsidRPr="00170C9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数字で</w:t>
            </w:r>
            <w:r w:rsidR="00037313" w:rsidRPr="00170C9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記入してください</w:t>
            </w:r>
            <w:r w:rsidRPr="00170C9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。</w:t>
            </w:r>
          </w:p>
          <w:p w14:paraId="7232B578" w14:textId="09FB63DB" w:rsidR="00E77157" w:rsidRPr="00170C9E" w:rsidRDefault="00E77157" w:rsidP="00E77157">
            <w:pPr>
              <w:spacing w:line="320" w:lineRule="exact"/>
              <w:ind w:firstLineChars="200" w:firstLine="36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1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4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2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6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年　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6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5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水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1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</w:p>
          <w:p w14:paraId="1E68B202" w14:textId="508AD67E" w:rsidR="00E77157" w:rsidRPr="00170C9E" w:rsidRDefault="00E77157" w:rsidP="00E77157">
            <w:pPr>
              <w:spacing w:line="320" w:lineRule="exact"/>
              <w:ind w:firstLineChars="200" w:firstLine="36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6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7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年　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7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7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水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1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</w:p>
          <w:p w14:paraId="3181C27B" w14:textId="266EB832" w:rsidR="00E77157" w:rsidRPr="00170C9E" w:rsidRDefault="00E77157" w:rsidP="00E77157">
            <w:pPr>
              <w:spacing w:line="320" w:lineRule="exact"/>
              <w:ind w:firstLineChars="200" w:firstLine="36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3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7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19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金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8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9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="00AC59DF"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木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1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</w:p>
          <w:p w14:paraId="5A0EB4A9" w14:textId="40AACCEE" w:rsidR="00E77157" w:rsidRPr="00170C9E" w:rsidRDefault="00E77157" w:rsidP="00E77157">
            <w:pPr>
              <w:spacing w:line="320" w:lineRule="exact"/>
              <w:ind w:firstLineChars="200" w:firstLine="36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8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31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="00AC59DF"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土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0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0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="00AC59DF"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木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1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</w:p>
          <w:p w14:paraId="01359848" w14:textId="4370AB59" w:rsidR="00E77157" w:rsidRPr="00170C9E" w:rsidRDefault="00E77157" w:rsidP="00E77157">
            <w:pPr>
              <w:spacing w:line="320" w:lineRule="exact"/>
              <w:ind w:firstLineChars="200" w:firstLine="36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5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0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="00AC59DF"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土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1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2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1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="00AC59DF"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木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1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</w:p>
          <w:p w14:paraId="001FB051" w14:textId="733B788C" w:rsidR="00E77157" w:rsidRPr="00170C9E" w:rsidRDefault="00E77157" w:rsidP="00E77157">
            <w:pPr>
              <w:spacing w:line="320" w:lineRule="exact"/>
              <w:ind w:firstLineChars="200" w:firstLine="36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6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1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2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3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="00AC59DF"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土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5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1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5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="00AC59DF"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1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  <w:r w:rsidR="00AC59DF"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 </w:t>
            </w:r>
          </w:p>
          <w:p w14:paraId="5ABBC2B5" w14:textId="5887D680" w:rsidR="00E77157" w:rsidRPr="00170C9E" w:rsidRDefault="00E77157" w:rsidP="00E77157">
            <w:pPr>
              <w:spacing w:line="320" w:lineRule="exact"/>
              <w:ind w:firstLineChars="200" w:firstLine="36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7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5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1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7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="00AC59DF"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火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5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2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6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="00AC59DF"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1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</w:p>
          <w:p w14:paraId="0FD2BCD7" w14:textId="3D4BF62D" w:rsidR="00EE4C23" w:rsidRPr="00170C9E" w:rsidRDefault="00E77157" w:rsidP="00E77157">
            <w:pPr>
              <w:spacing w:line="320" w:lineRule="exact"/>
              <w:ind w:firstLineChars="200" w:firstLine="366"/>
              <w:jc w:val="lef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期間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8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5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2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1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8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="00AC59DF"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火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)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〜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202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5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 3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月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 </w:t>
            </w:r>
            <w:r w:rsidR="00AC59DF"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30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(</w:t>
            </w:r>
            <w:r w:rsidR="00AC59DF"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 xml:space="preserve">) 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：</w:t>
            </w:r>
            <w:r w:rsidRPr="00170C9E">
              <w:rPr>
                <w:rFonts w:ascii="ＭＳ ゴシック" w:eastAsia="ＭＳ ゴシック" w:hAnsi="ＭＳ ゴシック"/>
                <w:color w:val="000000" w:themeColor="text1"/>
                <w:sz w:val="20"/>
              </w:rPr>
              <w:t>41</w:t>
            </w:r>
            <w:r w:rsidRPr="00170C9E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日間</w:t>
            </w:r>
          </w:p>
        </w:tc>
      </w:tr>
      <w:tr w:rsidR="00101B38" w:rsidRPr="00170C9E" w14:paraId="21135200" w14:textId="77777777" w:rsidTr="008C286E">
        <w:trPr>
          <w:trHeight w:val="4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226D80" w14:textId="77777777" w:rsidR="00101B38" w:rsidRPr="00170C9E" w:rsidRDefault="00101B38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w w:val="85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w w:val="85"/>
                <w:szCs w:val="21"/>
              </w:rPr>
              <w:t>出店希望スペース</w:t>
            </w:r>
          </w:p>
          <w:p w14:paraId="3ACFB6EB" w14:textId="77777777" w:rsidR="00101B38" w:rsidRPr="00170C9E" w:rsidRDefault="00101B38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AACF" w14:textId="612E7835" w:rsidR="00AD47FA" w:rsidRPr="00170C9E" w:rsidRDefault="00101B38" w:rsidP="00CC3AD0">
            <w:pPr>
              <w:snapToGrid w:val="0"/>
              <w:jc w:val="left"/>
              <w:rPr>
                <w:rFonts w:ascii="ＭＳ ゴシック" w:eastAsia="ＭＳ ゴシック" w:hAnsi="ＭＳ ゴシック"/>
                <w:w w:val="80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スペースＡ（約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>16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）</w:t>
            </w:r>
            <w:r w:rsidR="00CC3AD0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6F6D59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スペースＢ（約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>8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）</w:t>
            </w:r>
          </w:p>
          <w:p w14:paraId="76D694B1" w14:textId="3388376A" w:rsidR="00101B38" w:rsidRPr="00170C9E" w:rsidRDefault="00101B38" w:rsidP="00CC3AD0">
            <w:pPr>
              <w:snapToGrid w:val="0"/>
              <w:jc w:val="left"/>
              <w:rPr>
                <w:rFonts w:ascii="ＭＳ ゴシック" w:eastAsia="ＭＳ ゴシック" w:hAnsi="ＭＳ ゴシック"/>
                <w:w w:val="80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Ａ、Ｂいずれのスペースでも可</w:t>
            </w:r>
            <w:r w:rsidR="006F6D59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6F6D59"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="006F6D59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</w:t>
            </w:r>
            <w:r w:rsidR="006F6D59"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="006F6D59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期間出店はスペース</w:t>
            </w:r>
            <w:r w:rsidR="006F6D59" w:rsidRPr="00170C9E">
              <w:rPr>
                <w:rFonts w:ascii="ＭＳ ゴシック" w:eastAsia="ＭＳ ゴシック" w:hAnsi="ＭＳ ゴシック"/>
                <w:sz w:val="20"/>
                <w:szCs w:val="21"/>
              </w:rPr>
              <w:t>A</w:t>
            </w:r>
            <w:r w:rsidR="006F6D59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約</w:t>
            </w:r>
            <w:r w:rsidR="005A1078" w:rsidRPr="00170C9E">
              <w:rPr>
                <w:rFonts w:ascii="ＭＳ ゴシック" w:eastAsia="ＭＳ ゴシック" w:hAnsi="ＭＳ ゴシック"/>
                <w:sz w:val="20"/>
                <w:szCs w:val="21"/>
              </w:rPr>
              <w:t>8</w:t>
            </w:r>
            <w:r w:rsidR="005A1078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〜</w:t>
            </w:r>
            <w:r w:rsidR="006F6D59" w:rsidRPr="00170C9E">
              <w:rPr>
                <w:rFonts w:ascii="ＭＳ ゴシック" w:eastAsia="ＭＳ ゴシック" w:hAnsi="ＭＳ ゴシック"/>
                <w:sz w:val="20"/>
                <w:szCs w:val="21"/>
              </w:rPr>
              <w:t>16</w:t>
            </w:r>
            <w:r w:rsidR="006F6D59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）</w:t>
            </w:r>
          </w:p>
        </w:tc>
      </w:tr>
      <w:tr w:rsidR="009E2208" w:rsidRPr="00170C9E" w14:paraId="6C0F5794" w14:textId="77777777" w:rsidTr="008C286E">
        <w:trPr>
          <w:trHeight w:val="7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9C90F3" w14:textId="6DE7F0A4" w:rsidR="00B75FD5" w:rsidRPr="00170C9E" w:rsidRDefault="00101B38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確認事項</w:t>
            </w:r>
          </w:p>
          <w:p w14:paraId="50718FCF" w14:textId="77777777" w:rsidR="00B75FD5" w:rsidRPr="00170C9E" w:rsidRDefault="00B75FD5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C266" w14:textId="77777777" w:rsidR="00B75FD5" w:rsidRPr="00170C9E" w:rsidRDefault="00101B38" w:rsidP="00B75FD5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以下の項目に該当されていることをご確認ください。</w:t>
            </w:r>
          </w:p>
          <w:p w14:paraId="39D7EB21" w14:textId="1B195242" w:rsidR="00101B38" w:rsidRPr="00170C9E" w:rsidRDefault="00101B38" w:rsidP="00101B3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市税の滞納がないこと</w:t>
            </w:r>
          </w:p>
          <w:p w14:paraId="7D4DE568" w14:textId="77777777" w:rsidR="00AD47FA" w:rsidRPr="00170C9E" w:rsidRDefault="00101B38" w:rsidP="00101B38">
            <w:pPr>
              <w:snapToGrid w:val="0"/>
              <w:ind w:left="366" w:hangingChars="200" w:hanging="366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名古屋市暴力団排除条例に規定される暴力団員ではなく、暴力団又は暴力団員と密接な</w:t>
            </w:r>
          </w:p>
          <w:p w14:paraId="2CEBC5C8" w14:textId="2AB147ED" w:rsidR="00101B38" w:rsidRPr="00170C9E" w:rsidRDefault="00AD47FA" w:rsidP="00101B38">
            <w:pPr>
              <w:snapToGrid w:val="0"/>
              <w:ind w:left="366" w:hangingChars="200" w:hanging="366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70C9E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     </w:t>
            </w:r>
            <w:r w:rsidR="00101B38" w:rsidRPr="00170C9E">
              <w:rPr>
                <w:rFonts w:ascii="ＭＳ ゴシック" w:eastAsia="ＭＳ ゴシック" w:hAnsi="ＭＳ ゴシック" w:hint="eastAsia"/>
                <w:sz w:val="20"/>
                <w:szCs w:val="21"/>
              </w:rPr>
              <w:t>関係を有しないこと</w:t>
            </w:r>
          </w:p>
        </w:tc>
      </w:tr>
    </w:tbl>
    <w:p w14:paraId="194B186A" w14:textId="77777777" w:rsidR="008018AB" w:rsidRPr="00170C9E" w:rsidRDefault="008018AB" w:rsidP="008018AB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  <w:r w:rsidRPr="00170C9E">
        <w:rPr>
          <w:rFonts w:ascii="ＭＳ ゴシック" w:eastAsia="ＭＳ ゴシック" w:hAnsi="ＭＳ ゴシック" w:hint="eastAsia"/>
          <w:szCs w:val="21"/>
        </w:rPr>
        <w:t>［提出物］</w:t>
      </w:r>
    </w:p>
    <w:p w14:paraId="70F46BCD" w14:textId="45593A2A" w:rsidR="008018AB" w:rsidRPr="00170C9E" w:rsidRDefault="008018AB" w:rsidP="008018AB">
      <w:pPr>
        <w:spacing w:line="300" w:lineRule="exact"/>
        <w:ind w:firstLineChars="100" w:firstLine="193"/>
        <w:jc w:val="left"/>
        <w:rPr>
          <w:rFonts w:ascii="ＭＳ ゴシック" w:eastAsia="ＭＳ ゴシック" w:hAnsi="ＭＳ ゴシック"/>
          <w:szCs w:val="21"/>
        </w:rPr>
      </w:pPr>
      <w:r w:rsidRPr="00170C9E">
        <w:rPr>
          <w:rFonts w:ascii="ＭＳ ゴシック" w:eastAsia="ＭＳ ゴシック" w:hAnsi="ＭＳ ゴシック" w:hint="eastAsia"/>
          <w:szCs w:val="21"/>
        </w:rPr>
        <w:t>・</w:t>
      </w:r>
      <w:r w:rsidR="00465EC7" w:rsidRPr="00170C9E">
        <w:rPr>
          <w:rFonts w:ascii="ＭＳ ゴシック" w:eastAsia="ＭＳ ゴシック" w:hAnsi="ＭＳ ゴシック" w:hint="eastAsia"/>
          <w:szCs w:val="21"/>
        </w:rPr>
        <w:t>出店申込書一式</w:t>
      </w:r>
      <w:r w:rsidR="00465EC7" w:rsidRPr="00170C9E">
        <w:rPr>
          <w:rFonts w:ascii="ＭＳ ゴシック" w:eastAsia="ＭＳ ゴシック" w:hAnsi="ＭＳ ゴシック"/>
          <w:szCs w:val="21"/>
        </w:rPr>
        <w:t>(</w:t>
      </w:r>
      <w:r w:rsidRPr="00170C9E">
        <w:rPr>
          <w:rFonts w:ascii="ＭＳ ゴシック" w:eastAsia="ＭＳ ゴシック" w:hAnsi="ＭＳ ゴシック" w:hint="eastAsia"/>
          <w:szCs w:val="21"/>
        </w:rPr>
        <w:t>書式</w:t>
      </w:r>
      <w:r w:rsidR="00465EC7" w:rsidRPr="00170C9E">
        <w:rPr>
          <w:rFonts w:ascii="ＭＳ ゴシック" w:eastAsia="ＭＳ ゴシック" w:hAnsi="ＭＳ ゴシック" w:hint="eastAsia"/>
          <w:szCs w:val="21"/>
        </w:rPr>
        <w:t>１〜４</w:t>
      </w:r>
      <w:r w:rsidR="00465EC7" w:rsidRPr="00170C9E">
        <w:rPr>
          <w:rFonts w:ascii="ＭＳ ゴシック" w:eastAsia="ＭＳ ゴシック" w:hAnsi="ＭＳ ゴシック"/>
          <w:szCs w:val="21"/>
        </w:rPr>
        <w:t>)</w:t>
      </w:r>
      <w:r w:rsidR="001200F8" w:rsidRPr="00170C9E">
        <w:rPr>
          <w:rFonts w:ascii="ＭＳ ゴシック" w:eastAsia="ＭＳ ゴシック" w:hAnsi="ＭＳ ゴシック" w:hint="eastAsia"/>
          <w:szCs w:val="21"/>
        </w:rPr>
        <w:t>、</w:t>
      </w:r>
      <w:r w:rsidR="0003054E" w:rsidRPr="00170C9E">
        <w:rPr>
          <w:rFonts w:ascii="ＭＳ ゴシック" w:eastAsia="ＭＳ ゴシック" w:hAnsi="ＭＳ ゴシック" w:hint="eastAsia"/>
          <w:szCs w:val="21"/>
        </w:rPr>
        <w:t>・商品画像（</w:t>
      </w:r>
      <w:r w:rsidR="001200F8" w:rsidRPr="00170C9E">
        <w:rPr>
          <w:rFonts w:ascii="ＭＳ ゴシック" w:eastAsia="ＭＳ ゴシック" w:hAnsi="ＭＳ ゴシック" w:hint="eastAsia"/>
          <w:szCs w:val="21"/>
        </w:rPr>
        <w:t>書式４記載</w:t>
      </w:r>
      <w:r w:rsidR="00F55761" w:rsidRPr="00170C9E">
        <w:rPr>
          <w:rFonts w:ascii="ＭＳ ゴシック" w:eastAsia="ＭＳ ゴシック" w:hAnsi="ＭＳ ゴシック" w:hint="eastAsia"/>
          <w:szCs w:val="21"/>
        </w:rPr>
        <w:t>の</w:t>
      </w:r>
      <w:r w:rsidR="001200F8" w:rsidRPr="00170C9E">
        <w:rPr>
          <w:rFonts w:ascii="ＭＳ ゴシック" w:eastAsia="ＭＳ ゴシック" w:hAnsi="ＭＳ ゴシック" w:hint="eastAsia"/>
          <w:szCs w:val="21"/>
        </w:rPr>
        <w:t>商品</w:t>
      </w:r>
      <w:r w:rsidR="00F55761" w:rsidRPr="00170C9E">
        <w:rPr>
          <w:rFonts w:ascii="ＭＳ ゴシック" w:eastAsia="ＭＳ ゴシック" w:hAnsi="ＭＳ ゴシック" w:hint="eastAsia"/>
          <w:szCs w:val="21"/>
        </w:rPr>
        <w:t>の</w:t>
      </w:r>
      <w:r w:rsidR="001200F8" w:rsidRPr="00170C9E">
        <w:rPr>
          <w:rFonts w:ascii="ＭＳ ゴシック" w:eastAsia="ＭＳ ゴシック" w:hAnsi="ＭＳ ゴシック" w:hint="eastAsia"/>
          <w:szCs w:val="21"/>
        </w:rPr>
        <w:t>画像</w:t>
      </w:r>
      <w:r w:rsidR="0003054E" w:rsidRPr="00170C9E">
        <w:rPr>
          <w:rFonts w:ascii="ＭＳ ゴシック" w:eastAsia="ＭＳ ゴシック" w:hAnsi="ＭＳ ゴシック" w:hint="eastAsia"/>
          <w:szCs w:val="21"/>
        </w:rPr>
        <w:t>※</w:t>
      </w:r>
      <w:r w:rsidR="001200F8" w:rsidRPr="00170C9E">
        <w:rPr>
          <w:rFonts w:ascii="ＭＳ ゴシック" w:eastAsia="ＭＳ ゴシック" w:hAnsi="ＭＳ ゴシック" w:hint="eastAsia"/>
          <w:szCs w:val="21"/>
        </w:rPr>
        <w:t>j</w:t>
      </w:r>
      <w:r w:rsidR="001200F8" w:rsidRPr="00170C9E">
        <w:rPr>
          <w:rFonts w:ascii="ＭＳ ゴシック" w:eastAsia="ＭＳ ゴシック" w:hAnsi="ＭＳ ゴシック"/>
          <w:szCs w:val="21"/>
        </w:rPr>
        <w:t>peg</w:t>
      </w:r>
      <w:r w:rsidR="001200F8" w:rsidRPr="00170C9E">
        <w:rPr>
          <w:rFonts w:ascii="ＭＳ ゴシック" w:eastAsia="ＭＳ ゴシック" w:hAnsi="ＭＳ ゴシック" w:hint="eastAsia"/>
          <w:szCs w:val="21"/>
        </w:rPr>
        <w:t>画像で</w:t>
      </w:r>
      <w:r w:rsidR="001200F8" w:rsidRPr="00170C9E">
        <w:rPr>
          <w:rFonts w:ascii="ＭＳ ゴシック" w:eastAsia="ＭＳ ゴシック" w:hAnsi="ＭＳ ゴシック"/>
          <w:szCs w:val="21"/>
        </w:rPr>
        <w:t>3</w:t>
      </w:r>
      <w:r w:rsidR="001200F8" w:rsidRPr="00170C9E">
        <w:rPr>
          <w:rFonts w:ascii="ＭＳ ゴシック" w:eastAsia="ＭＳ ゴシック" w:hAnsi="ＭＳ ゴシック" w:hint="eastAsia"/>
          <w:szCs w:val="21"/>
        </w:rPr>
        <w:t>点、合計</w:t>
      </w:r>
      <w:r w:rsidR="00AD7445" w:rsidRPr="00170C9E">
        <w:rPr>
          <w:rFonts w:ascii="ＭＳ ゴシック" w:eastAsia="ＭＳ ゴシック" w:hAnsi="ＭＳ ゴシック"/>
          <w:szCs w:val="21"/>
        </w:rPr>
        <w:t>2M</w:t>
      </w:r>
      <w:r w:rsidR="00AD7445" w:rsidRPr="00170C9E">
        <w:rPr>
          <w:rFonts w:ascii="ＭＳ ゴシック" w:eastAsia="ＭＳ ゴシック" w:hAnsi="ＭＳ ゴシック" w:hint="eastAsia"/>
          <w:szCs w:val="21"/>
        </w:rPr>
        <w:t>B</w:t>
      </w:r>
      <w:r w:rsidR="001200F8" w:rsidRPr="00170C9E">
        <w:rPr>
          <w:rFonts w:ascii="ＭＳ ゴシック" w:eastAsia="ＭＳ ゴシック" w:hAnsi="ＭＳ ゴシック" w:hint="eastAsia"/>
          <w:szCs w:val="21"/>
        </w:rPr>
        <w:t>以内）</w:t>
      </w:r>
    </w:p>
    <w:p w14:paraId="1E06E170" w14:textId="77777777" w:rsidR="00CC3AD0" w:rsidRPr="00170C9E" w:rsidRDefault="008018AB" w:rsidP="00EE4C23">
      <w:pPr>
        <w:spacing w:line="300" w:lineRule="exact"/>
        <w:ind w:firstLineChars="100" w:firstLine="193"/>
        <w:jc w:val="left"/>
        <w:rPr>
          <w:rFonts w:ascii="ＭＳ ゴシック" w:eastAsia="ＭＳ ゴシック" w:hAnsi="ＭＳ ゴシック"/>
          <w:szCs w:val="21"/>
        </w:rPr>
      </w:pPr>
      <w:r w:rsidRPr="00170C9E">
        <w:rPr>
          <w:rFonts w:ascii="ＭＳ ゴシック" w:eastAsia="ＭＳ ゴシック" w:hAnsi="ＭＳ ゴシック" w:hint="eastAsia"/>
          <w:szCs w:val="21"/>
        </w:rPr>
        <w:t xml:space="preserve">・サンプル商品　</w:t>
      </w:r>
      <w:r w:rsidRPr="00170C9E">
        <w:rPr>
          <w:rFonts w:ascii="ＭＳ ゴシック" w:eastAsia="ＭＳ ゴシック" w:hAnsi="ＭＳ ゴシック" w:hint="eastAsia"/>
          <w:color w:val="000000"/>
          <w:szCs w:val="21"/>
        </w:rPr>
        <w:t>※</w:t>
      </w:r>
      <w:r w:rsidRPr="00170C9E">
        <w:rPr>
          <w:rFonts w:ascii="ＭＳ ゴシック" w:eastAsia="ＭＳ ゴシック" w:hAnsi="ＭＳ ゴシック" w:hint="eastAsia"/>
          <w:szCs w:val="21"/>
        </w:rPr>
        <w:t>最大</w:t>
      </w:r>
      <w:r w:rsidRPr="00170C9E">
        <w:rPr>
          <w:rFonts w:ascii="ＭＳ ゴシック" w:eastAsia="ＭＳ ゴシック" w:hAnsi="ＭＳ ゴシック"/>
          <w:szCs w:val="21"/>
        </w:rPr>
        <w:t>10</w:t>
      </w:r>
      <w:r w:rsidRPr="00170C9E">
        <w:rPr>
          <w:rFonts w:ascii="ＭＳ ゴシック" w:eastAsia="ＭＳ ゴシック" w:hAnsi="ＭＳ ゴシック" w:hint="eastAsia"/>
          <w:szCs w:val="21"/>
        </w:rPr>
        <w:t>種、審査後返却します。</w:t>
      </w:r>
    </w:p>
    <w:p w14:paraId="0C27F126" w14:textId="4818F3E6" w:rsidR="00F2782B" w:rsidRPr="00170C9E" w:rsidRDefault="008018AB" w:rsidP="00EE4C23">
      <w:pPr>
        <w:spacing w:line="300" w:lineRule="exact"/>
        <w:ind w:firstLineChars="100" w:firstLine="193"/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170C9E">
        <w:rPr>
          <w:rFonts w:ascii="ＭＳ ゴシック" w:eastAsia="ＭＳ ゴシック" w:hAnsi="ＭＳ ゴシック" w:hint="eastAsia"/>
          <w:color w:val="000000"/>
          <w:szCs w:val="21"/>
        </w:rPr>
        <w:t>※審査通過者は、後日出店にあたり「募集要項」に記載の書類が必要になります。</w:t>
      </w:r>
      <w:r w:rsidR="006459CA" w:rsidRPr="00170C9E">
        <w:rPr>
          <w:rFonts w:ascii="ＭＳ ゴシック" w:eastAsia="ＭＳ ゴシック" w:hAnsi="ＭＳ ゴシック"/>
          <w:color w:val="0000FF"/>
          <w:szCs w:val="21"/>
        </w:rPr>
        <w:br w:type="page"/>
      </w:r>
      <w:r w:rsidR="008A736C" w:rsidRPr="00170C9E">
        <w:rPr>
          <w:rFonts w:ascii="ＭＳ ゴシック" w:eastAsia="ＭＳ ゴシック" w:hAnsi="ＭＳ ゴシック" w:hint="eastAsia"/>
          <w:b/>
          <w:color w:val="0000FF"/>
          <w:szCs w:val="21"/>
        </w:rPr>
        <w:lastRenderedPageBreak/>
        <w:t>【書式２】</w:t>
      </w:r>
    </w:p>
    <w:p w14:paraId="735AE41E" w14:textId="39A2762E" w:rsidR="00F2782B" w:rsidRPr="00170C9E" w:rsidRDefault="008A736C" w:rsidP="00CA63AC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170C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２</w:t>
      </w:r>
      <w:r w:rsidRPr="00170C9E">
        <w:rPr>
          <w:rFonts w:ascii="ＭＳ ゴシック" w:eastAsia="ＭＳ ゴシック" w:hAnsi="ＭＳ ゴシック"/>
          <w:b/>
          <w:color w:val="0000FF"/>
          <w:sz w:val="24"/>
          <w:szCs w:val="21"/>
        </w:rPr>
        <w:t>.</w:t>
      </w:r>
      <w:r w:rsidR="000D455D" w:rsidRPr="00170C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 xml:space="preserve"> </w:t>
      </w:r>
      <w:r w:rsidRPr="00170C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申込者プロフィール</w:t>
      </w:r>
      <w:r w:rsidR="00BA2252" w:rsidRPr="00170C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（</w:t>
      </w:r>
      <w:r w:rsidRPr="00170C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履歴、活動・事業実績</w:t>
      </w:r>
      <w:r w:rsidR="00BA2252" w:rsidRPr="00170C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80"/>
        <w:gridCol w:w="425"/>
        <w:gridCol w:w="1023"/>
        <w:gridCol w:w="1841"/>
        <w:gridCol w:w="288"/>
        <w:gridCol w:w="1418"/>
        <w:gridCol w:w="2092"/>
      </w:tblGrid>
      <w:tr w:rsidR="00F2782B" w:rsidRPr="00170C9E" w14:paraId="1B968819" w14:textId="77777777" w:rsidTr="008C286E">
        <w:trPr>
          <w:trHeight w:val="302"/>
        </w:trPr>
        <w:tc>
          <w:tcPr>
            <w:tcW w:w="2660" w:type="dxa"/>
            <w:gridSpan w:val="2"/>
            <w:vMerge w:val="restart"/>
            <w:shd w:val="clear" w:color="auto" w:fill="E7E6E6" w:themeFill="background2"/>
            <w:vAlign w:val="center"/>
          </w:tcPr>
          <w:p w14:paraId="00EE3E46" w14:textId="77777777" w:rsidR="00F2782B" w:rsidRPr="00170C9E" w:rsidRDefault="008A736C" w:rsidP="00AB5988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申込者名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出店ブランド名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ED7C225" w14:textId="77777777" w:rsidR="00F2782B" w:rsidRPr="00170C9E" w:rsidRDefault="008A736C" w:rsidP="00AB5988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※商号または法人名など</w:t>
            </w:r>
          </w:p>
        </w:tc>
        <w:tc>
          <w:tcPr>
            <w:tcW w:w="7087" w:type="dxa"/>
            <w:gridSpan w:val="6"/>
            <w:shd w:val="clear" w:color="auto" w:fill="auto"/>
          </w:tcPr>
          <w:p w14:paraId="463FE08E" w14:textId="11B0DA4A" w:rsidR="00F2782B" w:rsidRPr="00170C9E" w:rsidRDefault="00BA2252" w:rsidP="00F2782B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170C9E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F2782B" w:rsidRPr="00170C9E" w14:paraId="6399CCEC" w14:textId="77777777" w:rsidTr="00725D7D">
        <w:trPr>
          <w:trHeight w:val="479"/>
        </w:trPr>
        <w:tc>
          <w:tcPr>
            <w:tcW w:w="2660" w:type="dxa"/>
            <w:gridSpan w:val="2"/>
            <w:vMerge/>
            <w:shd w:val="clear" w:color="auto" w:fill="E7E6E6" w:themeFill="background2"/>
          </w:tcPr>
          <w:p w14:paraId="78EFD8C2" w14:textId="77777777" w:rsidR="00F2782B" w:rsidRPr="00170C9E" w:rsidRDefault="00F2782B" w:rsidP="00F2782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245B74BA" w14:textId="513805BE" w:rsidR="00F2782B" w:rsidRPr="00170C9E" w:rsidRDefault="00AB5988" w:rsidP="00AB5988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</w:p>
        </w:tc>
      </w:tr>
      <w:tr w:rsidR="00F2782B" w:rsidRPr="00170C9E" w14:paraId="74D381FD" w14:textId="77777777" w:rsidTr="00EC305C">
        <w:trPr>
          <w:trHeight w:val="284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606E3B3D" w14:textId="49564BB1" w:rsidR="00F2782B" w:rsidRPr="00170C9E" w:rsidRDefault="008A736C" w:rsidP="00FD33C5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</w:p>
        </w:tc>
        <w:tc>
          <w:tcPr>
            <w:tcW w:w="680" w:type="dxa"/>
            <w:vMerge w:val="restart"/>
            <w:shd w:val="clear" w:color="auto" w:fill="E7E6E6" w:themeFill="background2"/>
            <w:vAlign w:val="center"/>
          </w:tcPr>
          <w:p w14:paraId="04EA2304" w14:textId="0EA2B386" w:rsidR="00F2782B" w:rsidRPr="00170C9E" w:rsidRDefault="008A736C" w:rsidP="00FD33C5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577" w:type="dxa"/>
            <w:gridSpan w:val="4"/>
            <w:shd w:val="clear" w:color="auto" w:fill="auto"/>
          </w:tcPr>
          <w:p w14:paraId="254DFFCF" w14:textId="5E216F63" w:rsidR="00F2782B" w:rsidRPr="00170C9E" w:rsidRDefault="00BA2252" w:rsidP="00F2782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170C9E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C6D98C2" w14:textId="77777777" w:rsidR="00F2782B" w:rsidRPr="00170C9E" w:rsidRDefault="008A736C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役職名または</w:t>
            </w:r>
          </w:p>
          <w:p w14:paraId="338A0419" w14:textId="77777777" w:rsidR="00F2782B" w:rsidRPr="00170C9E" w:rsidRDefault="008A736C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職業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3D44007D" w14:textId="54B87100" w:rsidR="00812AB8" w:rsidRPr="00170C9E" w:rsidRDefault="00812AB8" w:rsidP="00C634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170C9E" w14:paraId="0218DB60" w14:textId="77777777" w:rsidTr="00EC305C">
        <w:trPr>
          <w:trHeight w:val="449"/>
        </w:trPr>
        <w:tc>
          <w:tcPr>
            <w:tcW w:w="1980" w:type="dxa"/>
            <w:vMerge/>
            <w:shd w:val="clear" w:color="auto" w:fill="E7E6E6" w:themeFill="background2"/>
          </w:tcPr>
          <w:p w14:paraId="712ECB28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vMerge/>
            <w:shd w:val="clear" w:color="auto" w:fill="E7E6E6" w:themeFill="background2"/>
          </w:tcPr>
          <w:p w14:paraId="2B34AE4D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77" w:type="dxa"/>
            <w:gridSpan w:val="4"/>
            <w:shd w:val="clear" w:color="auto" w:fill="auto"/>
            <w:vAlign w:val="center"/>
          </w:tcPr>
          <w:p w14:paraId="1F0F81B0" w14:textId="43BB0042" w:rsidR="00F2782B" w:rsidRPr="00170C9E" w:rsidRDefault="00F2782B" w:rsidP="00FD33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EEFBE1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14:paraId="5B41B064" w14:textId="77777777" w:rsidR="00F2782B" w:rsidRPr="00170C9E" w:rsidRDefault="00F2782B" w:rsidP="00F2782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170C9E" w14:paraId="0869F288" w14:textId="77777777" w:rsidTr="00EC305C">
        <w:trPr>
          <w:trHeight w:val="463"/>
        </w:trPr>
        <w:tc>
          <w:tcPr>
            <w:tcW w:w="1980" w:type="dxa"/>
            <w:vMerge/>
            <w:shd w:val="clear" w:color="auto" w:fill="E7E6E6" w:themeFill="background2"/>
          </w:tcPr>
          <w:p w14:paraId="0EA4ACB2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5E81F2B2" w14:textId="77777777" w:rsidR="00F2782B" w:rsidRPr="00170C9E" w:rsidRDefault="008A736C" w:rsidP="00725D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3A4872D4" w14:textId="6B3A4A5E" w:rsidR="00F2782B" w:rsidRPr="00170C9E" w:rsidRDefault="000A5A13" w:rsidP="00680248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8A736C" w:rsidRPr="00170C9E">
              <w:rPr>
                <w:rFonts w:ascii="ＭＳ ゴシック" w:eastAsia="ＭＳ ゴシック" w:hAnsi="ＭＳ ゴシック" w:hint="eastAsia"/>
                <w:szCs w:val="21"/>
              </w:rPr>
              <w:t xml:space="preserve">年　　　月　　　日　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170C9E">
              <w:rPr>
                <w:rFonts w:ascii="ＭＳ ゴシック" w:eastAsia="ＭＳ ゴシック" w:hAnsi="ＭＳ ゴシック" w:hint="eastAsia"/>
                <w:szCs w:val="21"/>
              </w:rPr>
              <w:t>満　　歳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8A736C" w:rsidRPr="00170C9E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8A736C" w:rsidRPr="00170C9E">
              <w:rPr>
                <w:rFonts w:ascii="ＭＳ ゴシック" w:eastAsia="ＭＳ ゴシック" w:hAnsi="ＭＳ ゴシック"/>
                <w:szCs w:val="21"/>
              </w:rPr>
              <w:t>20</w:t>
            </w:r>
            <w:r w:rsidR="00537E61" w:rsidRPr="00170C9E">
              <w:rPr>
                <w:rFonts w:ascii="ＭＳ ゴシック" w:eastAsia="ＭＳ ゴシック" w:hAnsi="ＭＳ ゴシック"/>
                <w:szCs w:val="21"/>
              </w:rPr>
              <w:t>2</w:t>
            </w:r>
            <w:r w:rsidR="00C02BD2" w:rsidRPr="00170C9E">
              <w:rPr>
                <w:rFonts w:ascii="ＭＳ ゴシック" w:eastAsia="ＭＳ ゴシック" w:hAnsi="ＭＳ ゴシック"/>
                <w:szCs w:val="21"/>
              </w:rPr>
              <w:t>4</w:t>
            </w:r>
            <w:r w:rsidR="008A736C" w:rsidRPr="00170C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8A736C" w:rsidRPr="00170C9E">
              <w:rPr>
                <w:rFonts w:ascii="ＭＳ ゴシック" w:eastAsia="ＭＳ ゴシック" w:hAnsi="ＭＳ ゴシック"/>
                <w:szCs w:val="21"/>
              </w:rPr>
              <w:t>4</w:t>
            </w:r>
            <w:r w:rsidR="008A736C" w:rsidRPr="00170C9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8F3580" w:rsidRPr="00170C9E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8A736C" w:rsidRPr="00170C9E">
              <w:rPr>
                <w:rFonts w:ascii="ＭＳ ゴシック" w:eastAsia="ＭＳ ゴシック" w:hAnsi="ＭＳ ゴシック" w:hint="eastAsia"/>
                <w:szCs w:val="21"/>
              </w:rPr>
              <w:t>日時点</w:t>
            </w:r>
          </w:p>
        </w:tc>
      </w:tr>
      <w:tr w:rsidR="004253F8" w:rsidRPr="00170C9E" w14:paraId="639F4849" w14:textId="02689E36" w:rsidTr="00EC305C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6389F1C5" w14:textId="77777777" w:rsidR="004253F8" w:rsidRPr="00170C9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vMerge w:val="restart"/>
            <w:shd w:val="clear" w:color="auto" w:fill="E7E6E6" w:themeFill="background2"/>
            <w:vAlign w:val="center"/>
          </w:tcPr>
          <w:p w14:paraId="5ED719A1" w14:textId="12CDD694" w:rsidR="004253F8" w:rsidRPr="00170C9E" w:rsidRDefault="004253F8" w:rsidP="00725D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主な履歴</w:t>
            </w: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FF279A" w14:textId="7A4A409B" w:rsidR="004253F8" w:rsidRPr="00170C9E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28A2F4C" w14:textId="77777777" w:rsidR="004253F8" w:rsidRPr="00170C9E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170C9E" w14:paraId="3B7219F1" w14:textId="7345DA5A" w:rsidTr="00EC305C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70A516C5" w14:textId="77777777" w:rsidR="004253F8" w:rsidRPr="00170C9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vMerge/>
            <w:shd w:val="clear" w:color="auto" w:fill="E7E6E6" w:themeFill="background2"/>
          </w:tcPr>
          <w:p w14:paraId="0867863F" w14:textId="77777777" w:rsidR="004253F8" w:rsidRPr="00170C9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695C9F9" w14:textId="36B2AADA" w:rsidR="004253F8" w:rsidRPr="00170C9E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9D6B33E" w14:textId="77777777" w:rsidR="004253F8" w:rsidRPr="00170C9E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170C9E" w14:paraId="6804BB94" w14:textId="65ACC806" w:rsidTr="00EC305C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235A0D24" w14:textId="77777777" w:rsidR="004253F8" w:rsidRPr="00170C9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vMerge/>
            <w:shd w:val="clear" w:color="auto" w:fill="E7E6E6" w:themeFill="background2"/>
          </w:tcPr>
          <w:p w14:paraId="50B6E8B5" w14:textId="77777777" w:rsidR="004253F8" w:rsidRPr="00170C9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40A3E4D" w14:textId="58B9154E" w:rsidR="004253F8" w:rsidRPr="00170C9E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0828850" w14:textId="77777777" w:rsidR="004253F8" w:rsidRPr="00170C9E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170C9E" w14:paraId="2EC2CED7" w14:textId="670A924F" w:rsidTr="00EC305C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189D1208" w14:textId="77777777" w:rsidR="004253F8" w:rsidRPr="00170C9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vMerge/>
            <w:shd w:val="clear" w:color="auto" w:fill="E7E6E6" w:themeFill="background2"/>
          </w:tcPr>
          <w:p w14:paraId="5CC97AA5" w14:textId="77777777" w:rsidR="004253F8" w:rsidRPr="00170C9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872FF8E" w14:textId="0D205CD6" w:rsidR="004253F8" w:rsidRPr="00170C9E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B9BC34F" w14:textId="77777777" w:rsidR="004253F8" w:rsidRPr="00170C9E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170C9E" w14:paraId="3FD38DFB" w14:textId="340D92D1" w:rsidTr="00EC305C">
        <w:trPr>
          <w:trHeight w:val="439"/>
        </w:trPr>
        <w:tc>
          <w:tcPr>
            <w:tcW w:w="1980" w:type="dxa"/>
            <w:vMerge/>
            <w:shd w:val="clear" w:color="auto" w:fill="E7E6E6" w:themeFill="background2"/>
          </w:tcPr>
          <w:p w14:paraId="0285E94C" w14:textId="77777777" w:rsidR="004253F8" w:rsidRPr="00170C9E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0" w:type="dxa"/>
            <w:vMerge/>
            <w:shd w:val="clear" w:color="auto" w:fill="E7E6E6" w:themeFill="background2"/>
          </w:tcPr>
          <w:p w14:paraId="6653BE42" w14:textId="77777777" w:rsidR="004253F8" w:rsidRPr="00170C9E" w:rsidRDefault="004253F8" w:rsidP="00F2782B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B6C5EB" w14:textId="2B542E08" w:rsidR="004253F8" w:rsidRPr="00170C9E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7C631CC" w14:textId="77777777" w:rsidR="004253F8" w:rsidRPr="00170C9E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4B1D" w:rsidRPr="00170C9E" w14:paraId="026B6515" w14:textId="476F1EA6" w:rsidTr="00725D7D">
        <w:trPr>
          <w:trHeight w:val="397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77C718CA" w14:textId="77777777" w:rsidR="00FE4B1D" w:rsidRPr="00170C9E" w:rsidRDefault="00FE4B1D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クリエイター名</w:t>
            </w:r>
          </w:p>
          <w:p w14:paraId="44A1AFE3" w14:textId="77777777" w:rsidR="00725D7D" w:rsidRPr="00170C9E" w:rsidRDefault="00FE4B1D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※出店に関わる</w:t>
            </w:r>
          </w:p>
          <w:p w14:paraId="567C514E" w14:textId="7C68340C" w:rsidR="00FE4B1D" w:rsidRPr="00170C9E" w:rsidRDefault="00FE4B1D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全ての参加クリエイターを記載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73F13DD7" w14:textId="32C12356" w:rsidR="00FE4B1D" w:rsidRPr="00170C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3798" w:type="dxa"/>
            <w:gridSpan w:val="3"/>
            <w:shd w:val="clear" w:color="auto" w:fill="auto"/>
            <w:vAlign w:val="center"/>
          </w:tcPr>
          <w:p w14:paraId="0CF7A159" w14:textId="5A080003" w:rsidR="00FE4B1D" w:rsidRPr="00170C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170C9E" w14:paraId="30074D02" w14:textId="7CC091D5" w:rsidTr="00725D7D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6D118994" w14:textId="77777777" w:rsidR="00FE4B1D" w:rsidRPr="00170C9E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6B43782E" w14:textId="367572CF" w:rsidR="00FE4B1D" w:rsidRPr="00170C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3798" w:type="dxa"/>
            <w:gridSpan w:val="3"/>
            <w:shd w:val="clear" w:color="auto" w:fill="auto"/>
            <w:vAlign w:val="center"/>
          </w:tcPr>
          <w:p w14:paraId="02A79E34" w14:textId="7FF5535E" w:rsidR="00FE4B1D" w:rsidRPr="00170C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170C9E" w14:paraId="5BB35883" w14:textId="60C651FD" w:rsidTr="00725D7D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23220498" w14:textId="77777777" w:rsidR="00FE4B1D" w:rsidRPr="00170C9E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3CF597E8" w14:textId="52C23D80" w:rsidR="00FE4B1D" w:rsidRPr="00170C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3798" w:type="dxa"/>
            <w:gridSpan w:val="3"/>
            <w:shd w:val="clear" w:color="auto" w:fill="auto"/>
            <w:vAlign w:val="center"/>
          </w:tcPr>
          <w:p w14:paraId="33444EA6" w14:textId="018C4D04" w:rsidR="00FE4B1D" w:rsidRPr="00170C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170C9E" w14:paraId="40DC7E8E" w14:textId="212F3E5F" w:rsidTr="00725D7D">
        <w:trPr>
          <w:trHeight w:val="397"/>
        </w:trPr>
        <w:tc>
          <w:tcPr>
            <w:tcW w:w="1980" w:type="dxa"/>
            <w:vMerge/>
            <w:shd w:val="clear" w:color="auto" w:fill="E7E6E6" w:themeFill="background2"/>
          </w:tcPr>
          <w:p w14:paraId="0A576E30" w14:textId="77777777" w:rsidR="00FE4B1D" w:rsidRPr="00170C9E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03FFDB2D" w14:textId="00BE2A3A" w:rsidR="00FE4B1D" w:rsidRPr="00170C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3798" w:type="dxa"/>
            <w:gridSpan w:val="3"/>
            <w:shd w:val="clear" w:color="auto" w:fill="auto"/>
            <w:vAlign w:val="center"/>
          </w:tcPr>
          <w:p w14:paraId="2C789263" w14:textId="7E733C56" w:rsidR="00FE4B1D" w:rsidRPr="00170C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170C9E" w14:paraId="7E724ECF" w14:textId="1DE209C5" w:rsidTr="00725D7D">
        <w:trPr>
          <w:trHeight w:val="425"/>
        </w:trPr>
        <w:tc>
          <w:tcPr>
            <w:tcW w:w="1980" w:type="dxa"/>
            <w:vMerge/>
            <w:shd w:val="clear" w:color="auto" w:fill="E7E6E6" w:themeFill="background2"/>
          </w:tcPr>
          <w:p w14:paraId="65EFE9AC" w14:textId="77777777" w:rsidR="00FE4B1D" w:rsidRPr="00170C9E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4F66D57E" w14:textId="1A669491" w:rsidR="00FE4B1D" w:rsidRPr="00170C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3798" w:type="dxa"/>
            <w:gridSpan w:val="3"/>
            <w:shd w:val="clear" w:color="auto" w:fill="auto"/>
            <w:vAlign w:val="center"/>
          </w:tcPr>
          <w:p w14:paraId="039D987F" w14:textId="25DE9DB1" w:rsidR="00FE4B1D" w:rsidRPr="00170C9E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E5678B" w:rsidRPr="00170C9E" w14:paraId="1F47F995" w14:textId="19C08795" w:rsidTr="00EC305C">
        <w:trPr>
          <w:trHeight w:val="486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24A590F0" w14:textId="058C6A59" w:rsidR="00E5678B" w:rsidRPr="00170C9E" w:rsidRDefault="000E7CE6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過去</w:t>
            </w:r>
            <w:r w:rsidR="00315201" w:rsidRPr="00170C9E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E5678B" w:rsidRPr="00170C9E">
              <w:rPr>
                <w:rFonts w:ascii="ＭＳ ゴシック" w:eastAsia="ＭＳ ゴシック" w:hAnsi="ＭＳ ゴシック" w:hint="eastAsia"/>
                <w:szCs w:val="21"/>
              </w:rPr>
              <w:t>年以内の</w:t>
            </w:r>
          </w:p>
          <w:p w14:paraId="7EB5FE68" w14:textId="77777777" w:rsidR="00E5678B" w:rsidRPr="00170C9E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活動・事業実績</w:t>
            </w:r>
          </w:p>
          <w:p w14:paraId="26EDD6F7" w14:textId="77777777" w:rsidR="00E5678B" w:rsidRPr="00170C9E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31E84A9" w14:textId="77777777" w:rsidR="00725D7D" w:rsidRPr="00170C9E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※受賞歴等がある</w:t>
            </w:r>
          </w:p>
          <w:p w14:paraId="7D6EEDB5" w14:textId="09E5774D" w:rsidR="00E5678B" w:rsidRPr="00170C9E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場合はあわせて記載</w:t>
            </w:r>
          </w:p>
        </w:tc>
        <w:tc>
          <w:tcPr>
            <w:tcW w:w="11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3A22A92" w14:textId="73D9E8FB" w:rsidR="00E5678B" w:rsidRPr="00170C9E" w:rsidRDefault="00E5678B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A1E2976" w14:textId="490B645C" w:rsidR="00C333A1" w:rsidRPr="00170C9E" w:rsidRDefault="00C333A1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170C9E" w14:paraId="2E6E9188" w14:textId="77777777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4468AB37" w14:textId="77777777" w:rsidR="00AD47FA" w:rsidRPr="00170C9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E7D23C9" w14:textId="15032181" w:rsidR="00AD47FA" w:rsidRPr="00170C9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1D2C8D0" w14:textId="77777777" w:rsidR="00AD47FA" w:rsidRPr="00170C9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170C9E" w14:paraId="0EED0D24" w14:textId="77777777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3D0EF444" w14:textId="77777777" w:rsidR="00AD47FA" w:rsidRPr="00170C9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1BDAA5A" w14:textId="42995A77" w:rsidR="00AD47FA" w:rsidRPr="00170C9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43CE369" w14:textId="77777777" w:rsidR="00AD47FA" w:rsidRPr="00170C9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170C9E" w14:paraId="187A2B13" w14:textId="130CB8F8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273E9B1A" w14:textId="77777777" w:rsidR="00AD47FA" w:rsidRPr="00170C9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D10359" w14:textId="2B7F6E98" w:rsidR="00AD47FA" w:rsidRPr="00170C9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A20B87D" w14:textId="48878252" w:rsidR="00AD47FA" w:rsidRPr="00170C9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170C9E" w14:paraId="3CA5836C" w14:textId="25CE5678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21D34528" w14:textId="77777777" w:rsidR="00AD47FA" w:rsidRPr="00170C9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110CD6C" w14:textId="52C2879F" w:rsidR="00AD47FA" w:rsidRPr="00170C9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7D7F349" w14:textId="28B2885A" w:rsidR="00AD47FA" w:rsidRPr="00170C9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170C9E" w14:paraId="280E419F" w14:textId="130BA81C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34AFA23F" w14:textId="77777777" w:rsidR="00AD47FA" w:rsidRPr="00170C9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0F026D3" w14:textId="0BD9C6C4" w:rsidR="00AD47FA" w:rsidRPr="00170C9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13CF331" w14:textId="16BAE311" w:rsidR="00AD47FA" w:rsidRPr="00170C9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170C9E" w14:paraId="7100AEE1" w14:textId="1BB2F681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45F849DA" w14:textId="77777777" w:rsidR="00AD47FA" w:rsidRPr="00170C9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13608E9" w14:textId="3CAB052D" w:rsidR="00AD47FA" w:rsidRPr="00170C9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BA77CAB" w14:textId="62573699" w:rsidR="00AD47FA" w:rsidRPr="00170C9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170C9E" w14:paraId="75B54040" w14:textId="73A979AA" w:rsidTr="00EC305C">
        <w:trPr>
          <w:trHeight w:val="486"/>
        </w:trPr>
        <w:tc>
          <w:tcPr>
            <w:tcW w:w="1980" w:type="dxa"/>
            <w:vMerge/>
            <w:shd w:val="clear" w:color="auto" w:fill="E7E6E6" w:themeFill="background2"/>
          </w:tcPr>
          <w:p w14:paraId="4241DE95" w14:textId="77777777" w:rsidR="00AD47FA" w:rsidRPr="00170C9E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E392C13" w14:textId="77777777" w:rsidR="00EC305C" w:rsidRPr="00170C9E" w:rsidRDefault="00EC305C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7404C2E2" w14:textId="50BA82CF" w:rsidR="00AD47FA" w:rsidRPr="00170C9E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7AD64C5" w14:textId="4ECCD283" w:rsidR="00AD47FA" w:rsidRPr="00170C9E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C305C" w:rsidRPr="00170C9E" w14:paraId="47590905" w14:textId="77777777" w:rsidTr="00636CFA">
        <w:trPr>
          <w:trHeight w:val="486"/>
        </w:trPr>
        <w:tc>
          <w:tcPr>
            <w:tcW w:w="1980" w:type="dxa"/>
            <w:shd w:val="clear" w:color="auto" w:fill="E7E6E6" w:themeFill="background2"/>
          </w:tcPr>
          <w:p w14:paraId="3CECC615" w14:textId="77777777" w:rsidR="00EC305C" w:rsidRPr="00170C9E" w:rsidRDefault="00EC305C" w:rsidP="00EC305C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278A7F5" w14:textId="55050710" w:rsidR="00EC305C" w:rsidRPr="00170C9E" w:rsidRDefault="00EC305C" w:rsidP="00EC305C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/>
                <w:szCs w:val="21"/>
              </w:rPr>
              <w:t>Loop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出店経験の有無</w:t>
            </w:r>
          </w:p>
          <w:p w14:paraId="299FFAAD" w14:textId="125C8576" w:rsidR="00EC305C" w:rsidRPr="00170C9E" w:rsidRDefault="00EC305C" w:rsidP="00EC305C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7767" w:type="dxa"/>
            <w:gridSpan w:val="7"/>
            <w:shd w:val="clear" w:color="auto" w:fill="auto"/>
          </w:tcPr>
          <w:p w14:paraId="2A2A6F21" w14:textId="77777777" w:rsidR="00EC305C" w:rsidRPr="00170C9E" w:rsidRDefault="00EC305C" w:rsidP="00EC305C">
            <w:pPr>
              <w:ind w:right="364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  <w:p w14:paraId="57FDA07C" w14:textId="16151876" w:rsidR="00EC305C" w:rsidRPr="00170C9E" w:rsidRDefault="00EC305C" w:rsidP="00EC305C">
            <w:pPr>
              <w:ind w:right="364" w:firstLineChars="50" w:firstLine="91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 xml:space="preserve">（　　　　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）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出店経験無</w:t>
            </w:r>
            <w:r w:rsidR="00725D7D" w:rsidRPr="00170C9E">
              <w:rPr>
                <w:rFonts w:ascii="ＭＳ ゴシック" w:eastAsia="ＭＳ ゴシック" w:hAnsi="ＭＳ ゴシック" w:hint="eastAsia"/>
                <w:sz w:val="20"/>
              </w:rPr>
              <w:t>し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 xml:space="preserve">　　　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）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出店経験有り</w:t>
            </w:r>
          </w:p>
          <w:p w14:paraId="06BACD0C" w14:textId="42ABE85A" w:rsidR="00EC305C" w:rsidRPr="00170C9E" w:rsidRDefault="00EC305C" w:rsidP="00EC305C">
            <w:pPr>
              <w:ind w:right="364" w:firstLineChars="50" w:firstLine="9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56EC3AC" w14:textId="77777777" w:rsidR="00F2782B" w:rsidRPr="00170C9E" w:rsidRDefault="00F2782B" w:rsidP="00F2782B">
      <w:pPr>
        <w:jc w:val="left"/>
        <w:rPr>
          <w:rFonts w:ascii="ＭＳ ゴシック" w:eastAsia="ＭＳ ゴシック" w:hAnsi="ＭＳ ゴシック"/>
          <w:szCs w:val="21"/>
        </w:rPr>
      </w:pPr>
    </w:p>
    <w:p w14:paraId="45557108" w14:textId="77777777" w:rsidR="00F2782B" w:rsidRPr="00170C9E" w:rsidRDefault="008A736C" w:rsidP="00F2782B">
      <w:pPr>
        <w:jc w:val="left"/>
        <w:rPr>
          <w:rFonts w:ascii="ＭＳ ゴシック" w:eastAsia="ＭＳ ゴシック" w:hAnsi="ＭＳ ゴシック"/>
          <w:szCs w:val="21"/>
        </w:rPr>
      </w:pPr>
      <w:r w:rsidRPr="00170C9E">
        <w:rPr>
          <w:rFonts w:ascii="ＭＳ ゴシック" w:eastAsia="ＭＳ ゴシック" w:hAnsi="ＭＳ ゴシック" w:hint="eastAsia"/>
          <w:szCs w:val="21"/>
        </w:rPr>
        <w:t>◎法人または個人事業者の場合は上記申込者プロフィールに加え、以下の必要事項をご記入ください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3118"/>
        <w:gridCol w:w="1985"/>
        <w:gridCol w:w="2409"/>
      </w:tblGrid>
      <w:tr w:rsidR="00F2782B" w:rsidRPr="00170C9E" w14:paraId="09737D5E" w14:textId="77777777" w:rsidTr="008C286E">
        <w:trPr>
          <w:trHeight w:val="417"/>
        </w:trPr>
        <w:tc>
          <w:tcPr>
            <w:tcW w:w="2269" w:type="dxa"/>
            <w:shd w:val="clear" w:color="auto" w:fill="E7E6E6" w:themeFill="background2"/>
            <w:vAlign w:val="center"/>
          </w:tcPr>
          <w:p w14:paraId="1E701744" w14:textId="1DE24EEF" w:rsidR="00F2782B" w:rsidRPr="00170C9E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創業</w:t>
            </w:r>
            <w:r w:rsidR="00BA2252" w:rsidRPr="00170C9E">
              <w:rPr>
                <w:rFonts w:ascii="ＭＳ ゴシック" w:eastAsia="ＭＳ ゴシック" w:hAnsi="ＭＳ ゴシック"/>
                <w:szCs w:val="21"/>
              </w:rPr>
              <w:t>（</w:t>
            </w:r>
            <w:r w:rsidR="00186122" w:rsidRPr="00170C9E">
              <w:rPr>
                <w:rFonts w:ascii="ＭＳ ゴシック" w:eastAsia="ＭＳ ゴシック" w:hAnsi="ＭＳ ゴシック" w:hint="eastAsia"/>
                <w:szCs w:val="21"/>
              </w:rPr>
              <w:t>開業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年月日</w:t>
            </w:r>
          </w:p>
        </w:tc>
        <w:tc>
          <w:tcPr>
            <w:tcW w:w="3118" w:type="dxa"/>
            <w:vAlign w:val="center"/>
          </w:tcPr>
          <w:p w14:paraId="2B3ED699" w14:textId="6CF3D01C" w:rsidR="00F2782B" w:rsidRPr="00170C9E" w:rsidRDefault="008A736C" w:rsidP="002C17BB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　　　日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3C1AE0B" w14:textId="77777777" w:rsidR="00F2782B" w:rsidRPr="00170C9E" w:rsidRDefault="008A736C" w:rsidP="002C17B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2409" w:type="dxa"/>
            <w:vAlign w:val="center"/>
          </w:tcPr>
          <w:p w14:paraId="1879886D" w14:textId="23B14EC6" w:rsidR="00F2782B" w:rsidRPr="00170C9E" w:rsidRDefault="002C17BB" w:rsidP="002C17BB">
            <w:pPr>
              <w:jc w:val="right"/>
              <w:rPr>
                <w:rFonts w:ascii="ＭＳ ゴシック" w:eastAsia="ＭＳ ゴシック" w:hAnsi="ＭＳ ゴシック"/>
              </w:rPr>
            </w:pPr>
            <w:r w:rsidRPr="00170C9E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F2782B" w:rsidRPr="00170C9E" w14:paraId="37127852" w14:textId="77777777" w:rsidTr="008C286E">
        <w:trPr>
          <w:trHeight w:val="417"/>
        </w:trPr>
        <w:tc>
          <w:tcPr>
            <w:tcW w:w="2269" w:type="dxa"/>
            <w:shd w:val="clear" w:color="auto" w:fill="E7E6E6" w:themeFill="background2"/>
            <w:vAlign w:val="center"/>
          </w:tcPr>
          <w:p w14:paraId="6951AA39" w14:textId="7C83DD13" w:rsidR="00F2782B" w:rsidRPr="00170C9E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決算期</w:t>
            </w:r>
          </w:p>
        </w:tc>
        <w:tc>
          <w:tcPr>
            <w:tcW w:w="3118" w:type="dxa"/>
            <w:vAlign w:val="center"/>
          </w:tcPr>
          <w:p w14:paraId="73B2743F" w14:textId="649D6EF9" w:rsidR="00F2782B" w:rsidRPr="00170C9E" w:rsidRDefault="008A736C" w:rsidP="002C17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ADDD82B" w14:textId="77777777" w:rsidR="00F2782B" w:rsidRPr="00170C9E" w:rsidRDefault="008A736C" w:rsidP="002C17BB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年間売上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直近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409" w:type="dxa"/>
            <w:vAlign w:val="center"/>
          </w:tcPr>
          <w:p w14:paraId="295EDB5E" w14:textId="3E373A1A" w:rsidR="00F2782B" w:rsidRPr="00170C9E" w:rsidRDefault="008A736C" w:rsidP="002C17B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F2782B" w:rsidRPr="00170C9E" w14:paraId="5F093134" w14:textId="77777777" w:rsidTr="008C286E">
        <w:trPr>
          <w:trHeight w:val="417"/>
        </w:trPr>
        <w:tc>
          <w:tcPr>
            <w:tcW w:w="2269" w:type="dxa"/>
            <w:shd w:val="clear" w:color="auto" w:fill="E7E6E6" w:themeFill="background2"/>
            <w:vAlign w:val="center"/>
          </w:tcPr>
          <w:p w14:paraId="3DBE7C7F" w14:textId="69C515D0" w:rsidR="00F2782B" w:rsidRPr="00170C9E" w:rsidRDefault="008A736C" w:rsidP="0008002C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役員および従業員数</w:t>
            </w:r>
          </w:p>
        </w:tc>
        <w:tc>
          <w:tcPr>
            <w:tcW w:w="7512" w:type="dxa"/>
            <w:gridSpan w:val="3"/>
            <w:vAlign w:val="center"/>
          </w:tcPr>
          <w:p w14:paraId="371DC7F7" w14:textId="77777777" w:rsidR="00AD47FA" w:rsidRPr="00170C9E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0260E8E" w14:textId="24EE2323" w:rsidR="00AD47FA" w:rsidRPr="00170C9E" w:rsidRDefault="008A736C" w:rsidP="002C17BB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役員　　　　人、　従業員　　　　人、　総数　　　　人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申込時現在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F2782B" w:rsidRPr="00170C9E" w14:paraId="222755E1" w14:textId="77777777" w:rsidTr="008C286E">
        <w:trPr>
          <w:trHeight w:val="445"/>
        </w:trPr>
        <w:tc>
          <w:tcPr>
            <w:tcW w:w="2269" w:type="dxa"/>
            <w:shd w:val="clear" w:color="auto" w:fill="E7E6E6" w:themeFill="background2"/>
            <w:vAlign w:val="center"/>
          </w:tcPr>
          <w:p w14:paraId="7C7B3587" w14:textId="77777777" w:rsidR="00F2782B" w:rsidRPr="00170C9E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主な取引金融機関</w:t>
            </w:r>
          </w:p>
        </w:tc>
        <w:tc>
          <w:tcPr>
            <w:tcW w:w="7512" w:type="dxa"/>
            <w:gridSpan w:val="3"/>
            <w:vAlign w:val="center"/>
          </w:tcPr>
          <w:p w14:paraId="0865F9C9" w14:textId="77777777" w:rsidR="00AD47FA" w:rsidRPr="00170C9E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DC1780D" w14:textId="4797AFFE" w:rsidR="00AD47FA" w:rsidRPr="00170C9E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170C9E" w14:paraId="464DBC09" w14:textId="77777777" w:rsidTr="00DF33AF">
        <w:trPr>
          <w:trHeight w:val="611"/>
        </w:trPr>
        <w:tc>
          <w:tcPr>
            <w:tcW w:w="2269" w:type="dxa"/>
            <w:shd w:val="clear" w:color="auto" w:fill="E7E6E6" w:themeFill="background2"/>
            <w:vAlign w:val="center"/>
          </w:tcPr>
          <w:p w14:paraId="63C54AAB" w14:textId="1C94DF6C" w:rsidR="00F2782B" w:rsidRPr="00170C9E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主な取引先</w:t>
            </w:r>
          </w:p>
        </w:tc>
        <w:tc>
          <w:tcPr>
            <w:tcW w:w="7512" w:type="dxa"/>
            <w:gridSpan w:val="3"/>
            <w:vAlign w:val="center"/>
          </w:tcPr>
          <w:p w14:paraId="654294A7" w14:textId="262AF0C7" w:rsidR="00B25903" w:rsidRPr="00170C9E" w:rsidRDefault="00B25903" w:rsidP="002C17B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2F33784B" w14:textId="2D4DCBEC" w:rsidR="00F2782B" w:rsidRPr="00170C9E" w:rsidRDefault="0008002C" w:rsidP="00EC5440">
      <w:pPr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170C9E">
        <w:rPr>
          <w:rFonts w:ascii="ＭＳ ゴシック" w:eastAsia="ＭＳ ゴシック" w:hAnsi="ＭＳ ゴシック"/>
          <w:color w:val="0000FF"/>
          <w:szCs w:val="21"/>
        </w:rPr>
        <w:br w:type="page"/>
      </w:r>
      <w:r w:rsidR="008A736C" w:rsidRPr="00170C9E">
        <w:rPr>
          <w:rFonts w:ascii="ＭＳ ゴシック" w:eastAsia="ＭＳ ゴシック" w:hAnsi="ＭＳ ゴシック" w:hint="eastAsia"/>
          <w:b/>
          <w:color w:val="0000FF"/>
          <w:szCs w:val="21"/>
        </w:rPr>
        <w:lastRenderedPageBreak/>
        <w:t>【書式３】</w:t>
      </w:r>
    </w:p>
    <w:p w14:paraId="649A929C" w14:textId="77777777" w:rsidR="00F2782B" w:rsidRPr="00170C9E" w:rsidRDefault="008A736C" w:rsidP="00CA63AC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170C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３</w:t>
      </w:r>
      <w:r w:rsidRPr="00170C9E">
        <w:rPr>
          <w:rFonts w:ascii="ＭＳ ゴシック" w:eastAsia="ＭＳ ゴシック" w:hAnsi="ＭＳ ゴシック"/>
          <w:b/>
          <w:color w:val="0000FF"/>
          <w:sz w:val="24"/>
          <w:szCs w:val="21"/>
        </w:rPr>
        <w:t>.</w:t>
      </w:r>
      <w:r w:rsidR="00F667D5" w:rsidRPr="00170C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 xml:space="preserve"> </w:t>
      </w:r>
      <w:r w:rsidRPr="00170C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活動・事業計画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83"/>
        <w:gridCol w:w="463"/>
        <w:gridCol w:w="1663"/>
        <w:gridCol w:w="1701"/>
        <w:gridCol w:w="1701"/>
        <w:gridCol w:w="1701"/>
      </w:tblGrid>
      <w:tr w:rsidR="00F2782B" w:rsidRPr="00170C9E" w14:paraId="7C63A56E" w14:textId="77777777" w:rsidTr="008C286E">
        <w:trPr>
          <w:trHeight w:val="141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F761D0" w14:textId="77777777" w:rsidR="00F2782B" w:rsidRPr="00170C9E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活動・事業方針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14:paraId="657014B1" w14:textId="58B00C20" w:rsidR="00F2782B" w:rsidRPr="00170C9E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754EF9" w:rsidRPr="00170C9E">
              <w:rPr>
                <w:rFonts w:ascii="ＭＳ ゴシック" w:eastAsia="ＭＳ ゴシック" w:hAnsi="ＭＳ ゴシック" w:hint="eastAsia"/>
                <w:sz w:val="20"/>
              </w:rPr>
              <w:t>申込者が</w:t>
            </w:r>
            <w:r w:rsidR="008A736C" w:rsidRPr="00170C9E">
              <w:rPr>
                <w:rFonts w:ascii="ＭＳ ゴシック" w:eastAsia="ＭＳ ゴシック" w:hAnsi="ＭＳ ゴシック" w:hint="eastAsia"/>
                <w:sz w:val="20"/>
              </w:rPr>
              <w:t>行っている活動・事業全体の趣旨、</w:t>
            </w:r>
            <w:r w:rsidR="00286CA5" w:rsidRPr="00170C9E">
              <w:rPr>
                <w:rFonts w:ascii="ＭＳ ゴシック" w:eastAsia="ＭＳ ゴシック" w:hAnsi="ＭＳ ゴシック" w:hint="eastAsia"/>
                <w:sz w:val="20"/>
              </w:rPr>
              <w:t>今後の</w:t>
            </w:r>
            <w:r w:rsidR="008A736C" w:rsidRPr="00170C9E">
              <w:rPr>
                <w:rFonts w:ascii="ＭＳ ゴシック" w:eastAsia="ＭＳ ゴシック" w:hAnsi="ＭＳ ゴシック" w:hint="eastAsia"/>
                <w:sz w:val="20"/>
              </w:rPr>
              <w:t>方針についてご記入ください。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17D6C9FB" w14:textId="77777777" w:rsidR="00395DD1" w:rsidRPr="00170C9E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60F6971" w14:textId="77777777" w:rsidR="00395DD1" w:rsidRPr="00170C9E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84CE3ED" w14:textId="77777777" w:rsidR="00395DD1" w:rsidRPr="00170C9E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8D0C6B2" w14:textId="77777777" w:rsidR="00395DD1" w:rsidRPr="00170C9E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170C9E" w14:paraId="445A85C9" w14:textId="77777777" w:rsidTr="008C286E">
        <w:trPr>
          <w:trHeight w:val="136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CE5617" w14:textId="49E68A93" w:rsidR="00F2782B" w:rsidRPr="00170C9E" w:rsidRDefault="00E07FC0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L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>oop</w:t>
            </w:r>
            <w:r w:rsidR="008A736C" w:rsidRPr="00170C9E">
              <w:rPr>
                <w:rFonts w:ascii="ＭＳ ゴシック" w:eastAsia="ＭＳ ゴシック" w:hAnsi="ＭＳ ゴシック" w:hint="eastAsia"/>
                <w:szCs w:val="21"/>
              </w:rPr>
              <w:t>内での</w:t>
            </w:r>
          </w:p>
          <w:p w14:paraId="27C95DD7" w14:textId="77777777" w:rsidR="00F2782B" w:rsidRPr="00170C9E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活動・事業内容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14:paraId="7321BE65" w14:textId="1CDFC386" w:rsidR="00F2782B" w:rsidRPr="00170C9E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E07FC0" w:rsidRPr="00170C9E">
              <w:rPr>
                <w:rFonts w:ascii="ＭＳ ゴシック" w:eastAsia="ＭＳ ゴシック" w:hAnsi="ＭＳ ゴシック" w:hint="eastAsia"/>
                <w:sz w:val="20"/>
              </w:rPr>
              <w:t>L</w:t>
            </w:r>
            <w:r w:rsidR="00E07FC0" w:rsidRPr="00170C9E">
              <w:rPr>
                <w:rFonts w:ascii="ＭＳ ゴシック" w:eastAsia="ＭＳ ゴシック" w:hAnsi="ＭＳ ゴシック"/>
                <w:sz w:val="20"/>
              </w:rPr>
              <w:t>oop</w:t>
            </w:r>
            <w:r w:rsidR="00680248" w:rsidRPr="00170C9E">
              <w:rPr>
                <w:rFonts w:ascii="ＭＳ ゴシック" w:eastAsia="ＭＳ ゴシック" w:hAnsi="ＭＳ ゴシック" w:hint="eastAsia"/>
                <w:sz w:val="20"/>
              </w:rPr>
              <w:t>内でおこないたい具体的</w:t>
            </w:r>
            <w:r w:rsidR="00806810" w:rsidRPr="00170C9E">
              <w:rPr>
                <w:rFonts w:ascii="ＭＳ ゴシック" w:eastAsia="ＭＳ ゴシック" w:hAnsi="ＭＳ ゴシック" w:hint="eastAsia"/>
                <w:sz w:val="20"/>
              </w:rPr>
              <w:t>な活動・事業</w:t>
            </w:r>
            <w:r w:rsidR="008A736C" w:rsidRPr="00170C9E">
              <w:rPr>
                <w:rFonts w:ascii="ＭＳ ゴシック" w:eastAsia="ＭＳ ゴシック" w:hAnsi="ＭＳ ゴシック" w:hint="eastAsia"/>
                <w:sz w:val="20"/>
              </w:rPr>
              <w:t>についてご記入ください。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709218DB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FD0869D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DC91504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6382E71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170C9E" w14:paraId="52271709" w14:textId="77777777" w:rsidTr="008C286E">
        <w:trPr>
          <w:trHeight w:val="942"/>
        </w:trPr>
        <w:tc>
          <w:tcPr>
            <w:tcW w:w="1560" w:type="dxa"/>
            <w:shd w:val="clear" w:color="auto" w:fill="E7E6E6" w:themeFill="background2"/>
            <w:vAlign w:val="center"/>
          </w:tcPr>
          <w:p w14:paraId="5FCB369A" w14:textId="77777777" w:rsidR="00F2782B" w:rsidRPr="00170C9E" w:rsidRDefault="008A736C" w:rsidP="00BE238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出店スペースの使用方法</w:t>
            </w:r>
          </w:p>
          <w:p w14:paraId="11FA8FD5" w14:textId="77777777" w:rsidR="00F2782B" w:rsidRPr="00170C9E" w:rsidRDefault="00BA2252" w:rsidP="00BE238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170C9E">
              <w:rPr>
                <w:rFonts w:ascii="ＭＳ ゴシック" w:eastAsia="ＭＳ ゴシック" w:hAnsi="ＭＳ ゴシック" w:hint="eastAsia"/>
                <w:szCs w:val="21"/>
              </w:rPr>
              <w:t>該当に レ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546CA8B5" w14:textId="77777777" w:rsidR="00F2782B" w:rsidRPr="00170C9E" w:rsidRDefault="00BA2252" w:rsidP="00BE238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170C9E">
              <w:rPr>
                <w:rFonts w:ascii="ＭＳ ゴシック" w:eastAsia="ＭＳ ゴシック" w:hAnsi="ＭＳ ゴシック" w:hint="eastAsia"/>
                <w:szCs w:val="21"/>
              </w:rPr>
              <w:t>複数回答可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079" w:type="dxa"/>
            <w:gridSpan w:val="7"/>
            <w:vAlign w:val="center"/>
          </w:tcPr>
          <w:p w14:paraId="679108C9" w14:textId="718238C6" w:rsidR="00F2782B" w:rsidRPr="00170C9E" w:rsidRDefault="008A736C" w:rsidP="00F2782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・商品販売：</w:t>
            </w:r>
            <w:r w:rsidR="007D4887" w:rsidRPr="00170C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14971" w:rsidRPr="00170C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BA2252" w:rsidRPr="00170C9E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店頭販売</w:t>
            </w:r>
            <w:r w:rsidR="00614971" w:rsidRPr="00170C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14971" w:rsidRPr="00170C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BA2252" w:rsidRPr="00170C9E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受注販売</w:t>
            </w:r>
          </w:p>
          <w:p w14:paraId="420AE97A" w14:textId="77777777" w:rsidR="00F2782B" w:rsidRPr="00170C9E" w:rsidRDefault="008A736C" w:rsidP="00F2782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・ディスプレイ：</w:t>
            </w:r>
            <w:r w:rsidR="00614971" w:rsidRPr="00170C9E">
              <w:rPr>
                <w:rFonts w:ascii="ＭＳ ゴシック" w:eastAsia="ＭＳ ゴシック" w:hAnsi="ＭＳ ゴシック" w:hint="eastAsia"/>
                <w:szCs w:val="21"/>
              </w:rPr>
              <w:t xml:space="preserve">（ </w:t>
            </w:r>
            <w:r w:rsidR="00614971" w:rsidRPr="00170C9E">
              <w:rPr>
                <w:rFonts w:ascii="ＭＳ ゴシック" w:eastAsia="ＭＳ ゴシック" w:hAnsi="ＭＳ ゴシック"/>
                <w:szCs w:val="21"/>
              </w:rPr>
              <w:t xml:space="preserve"> ）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持込什器</w:t>
            </w:r>
            <w:r w:rsidR="00614971" w:rsidRPr="00170C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14971" w:rsidRPr="00170C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170C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>Loop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備品什器</w:t>
            </w:r>
            <w:r w:rsidR="00614971" w:rsidRPr="00170C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14971" w:rsidRPr="00170C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170C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天井吊り下げ</w:t>
            </w:r>
          </w:p>
          <w:p w14:paraId="37ABBAB9" w14:textId="77777777" w:rsidR="00F2782B" w:rsidRPr="00170C9E" w:rsidRDefault="008A736C" w:rsidP="00F2782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>PR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イベント開催：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170C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ワークショップ</w:t>
            </w:r>
            <w:r w:rsidR="00614971" w:rsidRPr="00170C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170C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制作実演</w:t>
            </w:r>
            <w:r w:rsidR="00614971" w:rsidRPr="00170C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BA2252" w:rsidRPr="00170C9E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170C9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BA2252" w:rsidRPr="00170C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F2782B" w:rsidRPr="00170C9E" w14:paraId="3607BEEB" w14:textId="77777777" w:rsidTr="008C286E">
        <w:trPr>
          <w:trHeight w:val="290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9EDE2E0" w14:textId="6A080C01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1E5D6D" w:rsidRPr="00170C9E">
              <w:rPr>
                <w:rFonts w:ascii="ＭＳ ゴシック" w:eastAsia="ＭＳ ゴシック" w:hAnsi="ＭＳ ゴシック"/>
                <w:szCs w:val="21"/>
              </w:rPr>
              <w:t>3-1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>）</w:t>
            </w:r>
          </w:p>
          <w:p w14:paraId="6755180E" w14:textId="429930B2" w:rsidR="00F2782B" w:rsidRPr="00170C9E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活動・事業計画</w:t>
            </w:r>
          </w:p>
          <w:p w14:paraId="2B420C21" w14:textId="48A0BEFF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5B5C4E4" w14:textId="77777777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B3E77D5" w14:textId="77777777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BD066C2" w14:textId="77777777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A55F4A0" w14:textId="77777777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6A5DF8E" w14:textId="77777777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EFBCF56" w14:textId="77777777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B2C75EE" w14:textId="77777777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0AB8737" w14:textId="6D4DC286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9" w:type="dxa"/>
            <w:gridSpan w:val="7"/>
            <w:vAlign w:val="center"/>
          </w:tcPr>
          <w:p w14:paraId="0F6F25BF" w14:textId="2C790995" w:rsidR="00F2782B" w:rsidRPr="00170C9E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8A736C" w:rsidRPr="00170C9E">
              <w:rPr>
                <w:rFonts w:ascii="ＭＳ ゴシック" w:eastAsia="ＭＳ ゴシック" w:hAnsi="ＭＳ ゴシック" w:hint="eastAsia"/>
                <w:sz w:val="20"/>
              </w:rPr>
              <w:t>今後</w:t>
            </w:r>
            <w:r w:rsidR="007C5B99" w:rsidRPr="00170C9E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  <w:r w:rsidR="008A736C" w:rsidRPr="00170C9E">
              <w:rPr>
                <w:rFonts w:ascii="ＭＳ ゴシック" w:eastAsia="ＭＳ ゴシック" w:hAnsi="ＭＳ ゴシック" w:hint="eastAsia"/>
                <w:sz w:val="20"/>
              </w:rPr>
              <w:t>年間の活動・事業計画をご記入ください。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395DD1" w:rsidRPr="00170C9E" w14:paraId="49219AC6" w14:textId="77777777" w:rsidTr="00C02BD2">
        <w:trPr>
          <w:trHeight w:val="22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2340F7E" w14:textId="77777777" w:rsidR="00395DD1" w:rsidRPr="00170C9E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3" w:type="dxa"/>
            <w:gridSpan w:val="3"/>
            <w:vAlign w:val="center"/>
          </w:tcPr>
          <w:p w14:paraId="0243319D" w14:textId="77777777" w:rsidR="00395DD1" w:rsidRPr="00170C9E" w:rsidRDefault="00395DD1" w:rsidP="0061497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時</w:t>
            </w:r>
            <w:r w:rsidR="00614971" w:rsidRPr="00170C9E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期</w:t>
            </w:r>
          </w:p>
        </w:tc>
        <w:tc>
          <w:tcPr>
            <w:tcW w:w="6766" w:type="dxa"/>
            <w:gridSpan w:val="4"/>
            <w:vAlign w:val="center"/>
          </w:tcPr>
          <w:p w14:paraId="66D30988" w14:textId="77777777" w:rsidR="00395DD1" w:rsidRPr="00170C9E" w:rsidRDefault="00395DD1" w:rsidP="0061497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/>
                <w:sz w:val="20"/>
              </w:rPr>
              <w:t>1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年毎の活動・事業計画</w:t>
            </w:r>
          </w:p>
        </w:tc>
      </w:tr>
      <w:tr w:rsidR="00395DD1" w:rsidRPr="00170C9E" w14:paraId="625AB16D" w14:textId="77777777" w:rsidTr="00C02BD2">
        <w:trPr>
          <w:trHeight w:val="379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93B6BC8" w14:textId="77777777" w:rsidR="00395DD1" w:rsidRPr="00170C9E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3" w:type="dxa"/>
            <w:gridSpan w:val="3"/>
            <w:vAlign w:val="center"/>
          </w:tcPr>
          <w:p w14:paraId="67A2A6EE" w14:textId="77777777" w:rsidR="00395DD1" w:rsidRPr="00170C9E" w:rsidRDefault="00395DD1" w:rsidP="00C542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/>
                <w:sz w:val="20"/>
              </w:rPr>
              <w:t>1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</w:p>
          <w:p w14:paraId="65EAD90B" w14:textId="15D385E1" w:rsidR="00395DD1" w:rsidRPr="00170C9E" w:rsidRDefault="00395DD1" w:rsidP="005D7DF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/>
                <w:sz w:val="20"/>
              </w:rPr>
              <w:t>（20</w:t>
            </w:r>
            <w:r w:rsidR="00806810" w:rsidRPr="00170C9E">
              <w:rPr>
                <w:rFonts w:ascii="ＭＳ ゴシック" w:eastAsia="ＭＳ ゴシック" w:hAnsi="ＭＳ ゴシック"/>
                <w:sz w:val="20"/>
              </w:rPr>
              <w:t>2</w:t>
            </w:r>
            <w:r w:rsidR="00C02BD2" w:rsidRPr="00170C9E">
              <w:rPr>
                <w:rFonts w:ascii="ＭＳ ゴシック" w:eastAsia="ＭＳ ゴシック" w:hAnsi="ＭＳ ゴシック"/>
                <w:sz w:val="20"/>
              </w:rPr>
              <w:t>4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766" w:type="dxa"/>
            <w:gridSpan w:val="4"/>
            <w:vAlign w:val="center"/>
          </w:tcPr>
          <w:p w14:paraId="7D955A00" w14:textId="77777777" w:rsidR="00395DD1" w:rsidRPr="00170C9E" w:rsidRDefault="00395DD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1030505D" w14:textId="77777777" w:rsidR="001912F5" w:rsidRPr="00170C9E" w:rsidRDefault="00395DD1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65AABE7D" w14:textId="2B3D76D6" w:rsidR="00AD47FA" w:rsidRPr="00170C9E" w:rsidRDefault="00AD47FA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95DD1" w:rsidRPr="00170C9E" w14:paraId="5D0E5F37" w14:textId="77777777" w:rsidTr="00C02BD2">
        <w:trPr>
          <w:trHeight w:val="392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C5591A4" w14:textId="77777777" w:rsidR="00395DD1" w:rsidRPr="00170C9E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3" w:type="dxa"/>
            <w:gridSpan w:val="3"/>
            <w:vAlign w:val="center"/>
          </w:tcPr>
          <w:p w14:paraId="09C121C4" w14:textId="77777777" w:rsidR="00395DD1" w:rsidRPr="00170C9E" w:rsidRDefault="00395DD1" w:rsidP="00C542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</w:p>
          <w:p w14:paraId="5138FFDE" w14:textId="6993738F" w:rsidR="00395DD1" w:rsidRPr="00170C9E" w:rsidRDefault="00395DD1" w:rsidP="005D7DF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/>
                <w:sz w:val="20"/>
              </w:rPr>
              <w:t>（</w:t>
            </w:r>
            <w:r w:rsidR="00806810" w:rsidRPr="00170C9E">
              <w:rPr>
                <w:rFonts w:ascii="ＭＳ ゴシック" w:eastAsia="ＭＳ ゴシック" w:hAnsi="ＭＳ ゴシック"/>
                <w:sz w:val="20"/>
              </w:rPr>
              <w:t>202</w:t>
            </w:r>
            <w:r w:rsidR="00C02BD2" w:rsidRPr="00170C9E">
              <w:rPr>
                <w:rFonts w:ascii="ＭＳ ゴシック" w:eastAsia="ＭＳ ゴシック" w:hAnsi="ＭＳ ゴシック"/>
                <w:sz w:val="20"/>
              </w:rPr>
              <w:t>5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766" w:type="dxa"/>
            <w:gridSpan w:val="4"/>
            <w:vAlign w:val="center"/>
          </w:tcPr>
          <w:p w14:paraId="12BCD32C" w14:textId="77777777" w:rsidR="00395DD1" w:rsidRPr="00170C9E" w:rsidRDefault="00395DD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2887BE0D" w14:textId="77777777" w:rsidR="001912F5" w:rsidRPr="00170C9E" w:rsidRDefault="00395DD1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70FE0B8F" w14:textId="01EA13FD" w:rsidR="00AD47FA" w:rsidRPr="00170C9E" w:rsidRDefault="00AD47FA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95DD1" w:rsidRPr="00170C9E" w14:paraId="1F81074F" w14:textId="77777777" w:rsidTr="00C02BD2">
        <w:trPr>
          <w:trHeight w:val="347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B679AF9" w14:textId="77777777" w:rsidR="00395DD1" w:rsidRPr="00170C9E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13" w:type="dxa"/>
            <w:gridSpan w:val="3"/>
            <w:vAlign w:val="center"/>
          </w:tcPr>
          <w:p w14:paraId="20B0FBB4" w14:textId="77777777" w:rsidR="00395DD1" w:rsidRPr="00170C9E" w:rsidRDefault="00395DD1" w:rsidP="00C542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/>
                <w:sz w:val="20"/>
              </w:rPr>
              <w:t>3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</w:p>
          <w:p w14:paraId="40B4F98A" w14:textId="1EC8FF89" w:rsidR="00395DD1" w:rsidRPr="00170C9E" w:rsidRDefault="00395DD1" w:rsidP="005D7DF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/>
                <w:sz w:val="20"/>
              </w:rPr>
              <w:t>（</w:t>
            </w:r>
            <w:r w:rsidR="00806810" w:rsidRPr="00170C9E">
              <w:rPr>
                <w:rFonts w:ascii="ＭＳ ゴシック" w:eastAsia="ＭＳ ゴシック" w:hAnsi="ＭＳ ゴシック"/>
                <w:sz w:val="20"/>
              </w:rPr>
              <w:t>202</w:t>
            </w:r>
            <w:r w:rsidR="00C02BD2" w:rsidRPr="00170C9E">
              <w:rPr>
                <w:rFonts w:ascii="ＭＳ ゴシック" w:eastAsia="ＭＳ ゴシック" w:hAnsi="ＭＳ ゴシック"/>
                <w:sz w:val="20"/>
              </w:rPr>
              <w:t>6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766" w:type="dxa"/>
            <w:gridSpan w:val="4"/>
            <w:vAlign w:val="center"/>
          </w:tcPr>
          <w:p w14:paraId="79D5F21B" w14:textId="77777777" w:rsidR="00395DD1" w:rsidRPr="00170C9E" w:rsidRDefault="00395DD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7A92D063" w14:textId="77777777" w:rsidR="001912F5" w:rsidRPr="00170C9E" w:rsidRDefault="00395DD1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1FB5E0E2" w14:textId="7B6934FC" w:rsidR="00AD47FA" w:rsidRPr="00170C9E" w:rsidRDefault="00AD47FA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170C9E" w14:paraId="2E18F823" w14:textId="77777777" w:rsidTr="008C286E">
        <w:trPr>
          <w:trHeight w:val="1106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40226EF" w14:textId="77777777" w:rsidR="00F2782B" w:rsidRPr="00170C9E" w:rsidRDefault="00F2782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9" w:type="dxa"/>
            <w:gridSpan w:val="7"/>
            <w:tcBorders>
              <w:bottom w:val="nil"/>
            </w:tcBorders>
            <w:vAlign w:val="center"/>
          </w:tcPr>
          <w:p w14:paraId="519C725E" w14:textId="77777777" w:rsidR="00F2782B" w:rsidRPr="00170C9E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8A736C" w:rsidRPr="00170C9E">
              <w:rPr>
                <w:rFonts w:ascii="ＭＳ ゴシック" w:eastAsia="ＭＳ ゴシック" w:hAnsi="ＭＳ ゴシック" w:hint="eastAsia"/>
                <w:sz w:val="20"/>
              </w:rPr>
              <w:t>長期の到達目標をご記入ください。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8A736C" w:rsidRPr="00170C9E">
              <w:rPr>
                <w:rFonts w:ascii="ＭＳ ゴシック" w:eastAsia="ＭＳ ゴシック" w:hAnsi="ＭＳ ゴシック" w:hint="eastAsia"/>
                <w:sz w:val="20"/>
              </w:rPr>
              <w:t>※いつ頃に店舗等の立上げを予定しているかなど具体的に</w:t>
            </w:r>
          </w:p>
          <w:p w14:paraId="79DC6E4A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39415F8" w14:textId="1DD53C25" w:rsidR="00FB73EA" w:rsidRPr="00170C9E" w:rsidRDefault="00FB73EA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8711D94" w14:textId="77777777" w:rsidR="00E82FF6" w:rsidRPr="00170C9E" w:rsidRDefault="00E82FF6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31B6C5C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170C9E" w14:paraId="1A46F33B" w14:textId="77777777" w:rsidTr="008C286E">
        <w:trPr>
          <w:trHeight w:val="251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3008A672" w14:textId="4FDB433C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1E5D6D" w:rsidRPr="00170C9E">
              <w:rPr>
                <w:rFonts w:ascii="ＭＳ ゴシック" w:eastAsia="ＭＳ ゴシック" w:hAnsi="ＭＳ ゴシック"/>
                <w:szCs w:val="21"/>
              </w:rPr>
              <w:t>3-2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14:paraId="64599878" w14:textId="2D47A16D" w:rsidR="00F2782B" w:rsidRPr="00170C9E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収支計画</w:t>
            </w:r>
          </w:p>
          <w:p w14:paraId="240E77A8" w14:textId="02B63218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※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>（</w:t>
            </w:r>
            <w:r w:rsidR="001E5D6D" w:rsidRPr="00170C9E">
              <w:rPr>
                <w:rFonts w:ascii="ＭＳ ゴシック" w:eastAsia="ＭＳ ゴシック" w:hAnsi="ＭＳ ゴシック"/>
                <w:szCs w:val="21"/>
              </w:rPr>
              <w:t>3-1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</w:p>
          <w:p w14:paraId="1D76E662" w14:textId="26C118D2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活動・事業計画を元に記載下さい</w:t>
            </w:r>
          </w:p>
          <w:p w14:paraId="117D2EB3" w14:textId="727B249A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93827D8" w14:textId="7A5D8C11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1D35917" w14:textId="540DBD5E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E269C49" w14:textId="1A466DE5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F2A7B6" w14:textId="6A18A976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F2A047C" w14:textId="77777777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D79BFBA" w14:textId="77777777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BA73D70" w14:textId="77777777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C430BFA" w14:textId="77777777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47B0CD4" w14:textId="77777777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F00FF2C" w14:textId="77777777" w:rsidR="00FB300B" w:rsidRPr="00170C9E" w:rsidRDefault="00FB300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EF43414" w14:textId="5FA81A2C" w:rsidR="00FB300B" w:rsidRPr="00170C9E" w:rsidRDefault="00FB300B" w:rsidP="00395DD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079" w:type="dxa"/>
            <w:gridSpan w:val="7"/>
            <w:vAlign w:val="center"/>
          </w:tcPr>
          <w:p w14:paraId="497EA32E" w14:textId="77777777" w:rsidR="00F2782B" w:rsidRPr="00170C9E" w:rsidRDefault="00BA2252" w:rsidP="00F2782B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8A736C" w:rsidRPr="00170C9E">
              <w:rPr>
                <w:rFonts w:ascii="ＭＳ ゴシック" w:eastAsia="ＭＳ ゴシック" w:hAnsi="ＭＳ ゴシック" w:hint="eastAsia"/>
                <w:sz w:val="20"/>
              </w:rPr>
              <w:t>今後３年間の収支計画をご記入ください。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F2782B" w:rsidRPr="00170C9E" w14:paraId="312772B2" w14:textId="77777777" w:rsidTr="008C286E">
        <w:trPr>
          <w:trHeight w:val="193"/>
        </w:trPr>
        <w:tc>
          <w:tcPr>
            <w:tcW w:w="1560" w:type="dxa"/>
            <w:vMerge/>
            <w:shd w:val="clear" w:color="auto" w:fill="E7E6E6" w:themeFill="background2"/>
          </w:tcPr>
          <w:p w14:paraId="2EEDD7E8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75809EF8" w14:textId="1FD3F6B4" w:rsidR="00F2782B" w:rsidRPr="00170C9E" w:rsidRDefault="008A736C" w:rsidP="00BE238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項</w:t>
            </w:r>
            <w:r w:rsidR="00BE238B" w:rsidRPr="00170C9E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目</w:t>
            </w:r>
          </w:p>
        </w:tc>
        <w:tc>
          <w:tcPr>
            <w:tcW w:w="1701" w:type="dxa"/>
            <w:vAlign w:val="center"/>
          </w:tcPr>
          <w:p w14:paraId="625F7911" w14:textId="568FD057" w:rsidR="00F2782B" w:rsidRPr="00170C9E" w:rsidRDefault="008A736C" w:rsidP="00D027B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1年目</w:t>
            </w:r>
            <w:r w:rsidR="00C82ADB" w:rsidRPr="00170C9E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C82ADB" w:rsidRPr="00170C9E">
              <w:rPr>
                <w:rFonts w:ascii="ＭＳ ゴシック" w:eastAsia="ＭＳ ゴシック" w:hAnsi="ＭＳ ゴシック"/>
                <w:sz w:val="20"/>
              </w:rPr>
              <w:t>2</w:t>
            </w:r>
            <w:r w:rsidR="00FB300B" w:rsidRPr="00170C9E">
              <w:rPr>
                <w:rFonts w:ascii="ＭＳ ゴシック" w:eastAsia="ＭＳ ゴシック" w:hAnsi="ＭＳ ゴシック"/>
                <w:sz w:val="20"/>
              </w:rPr>
              <w:t>02</w:t>
            </w:r>
            <w:r w:rsidR="00C02BD2" w:rsidRPr="00170C9E">
              <w:rPr>
                <w:rFonts w:ascii="ＭＳ ゴシック" w:eastAsia="ＭＳ ゴシック" w:hAnsi="ＭＳ ゴシック"/>
                <w:sz w:val="20"/>
              </w:rPr>
              <w:t>4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C82ADB" w:rsidRPr="00170C9E">
              <w:rPr>
                <w:rFonts w:ascii="ＭＳ ゴシック" w:eastAsia="ＭＳ ゴシック" w:hAnsi="ＭＳ ゴシック" w:hint="eastAsia"/>
                <w:sz w:val="20"/>
              </w:rPr>
              <w:t>)</w:t>
            </w:r>
          </w:p>
          <w:p w14:paraId="03B46D73" w14:textId="77777777" w:rsidR="00F2782B" w:rsidRPr="00170C9E" w:rsidRDefault="008A736C" w:rsidP="00D027B3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  <w:tc>
          <w:tcPr>
            <w:tcW w:w="1701" w:type="dxa"/>
            <w:vAlign w:val="center"/>
          </w:tcPr>
          <w:p w14:paraId="3BD79A50" w14:textId="20697A4D" w:rsidR="00F2782B" w:rsidRPr="00170C9E" w:rsidRDefault="008A736C" w:rsidP="00D027B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  <w:r w:rsidR="00C82ADB" w:rsidRPr="00170C9E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C82ADB" w:rsidRPr="00170C9E">
              <w:rPr>
                <w:rFonts w:ascii="ＭＳ ゴシック" w:eastAsia="ＭＳ ゴシック" w:hAnsi="ＭＳ ゴシック"/>
                <w:sz w:val="20"/>
              </w:rPr>
              <w:t>2</w:t>
            </w:r>
            <w:r w:rsidR="00FB300B" w:rsidRPr="00170C9E">
              <w:rPr>
                <w:rFonts w:ascii="ＭＳ ゴシック" w:eastAsia="ＭＳ ゴシック" w:hAnsi="ＭＳ ゴシック"/>
                <w:sz w:val="20"/>
              </w:rPr>
              <w:t>02</w:t>
            </w:r>
            <w:r w:rsidR="00C02BD2" w:rsidRPr="00170C9E">
              <w:rPr>
                <w:rFonts w:ascii="ＭＳ ゴシック" w:eastAsia="ＭＳ ゴシック" w:hAnsi="ＭＳ ゴシック"/>
                <w:sz w:val="20"/>
              </w:rPr>
              <w:t>5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C82ADB" w:rsidRPr="00170C9E">
              <w:rPr>
                <w:rFonts w:ascii="ＭＳ ゴシック" w:eastAsia="ＭＳ ゴシック" w:hAnsi="ＭＳ ゴシック" w:hint="eastAsia"/>
                <w:sz w:val="20"/>
              </w:rPr>
              <w:t>)</w:t>
            </w:r>
          </w:p>
          <w:p w14:paraId="5947B81E" w14:textId="77777777" w:rsidR="00F2782B" w:rsidRPr="00170C9E" w:rsidRDefault="008A736C" w:rsidP="00D027B3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  <w:tc>
          <w:tcPr>
            <w:tcW w:w="1701" w:type="dxa"/>
            <w:vAlign w:val="center"/>
          </w:tcPr>
          <w:p w14:paraId="2F6F348F" w14:textId="670A7BD9" w:rsidR="00F2782B" w:rsidRPr="00170C9E" w:rsidRDefault="008A736C" w:rsidP="00D027B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/>
                <w:sz w:val="20"/>
              </w:rPr>
              <w:t>3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  <w:r w:rsidR="00C82ADB" w:rsidRPr="00170C9E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="00C82ADB" w:rsidRPr="00170C9E">
              <w:rPr>
                <w:rFonts w:ascii="ＭＳ ゴシック" w:eastAsia="ＭＳ ゴシック" w:hAnsi="ＭＳ ゴシック"/>
                <w:sz w:val="20"/>
              </w:rPr>
              <w:t>2</w:t>
            </w:r>
            <w:r w:rsidR="00FB300B" w:rsidRPr="00170C9E">
              <w:rPr>
                <w:rFonts w:ascii="ＭＳ ゴシック" w:eastAsia="ＭＳ ゴシック" w:hAnsi="ＭＳ ゴシック"/>
                <w:sz w:val="20"/>
              </w:rPr>
              <w:t>02</w:t>
            </w:r>
            <w:r w:rsidR="00C02BD2" w:rsidRPr="00170C9E">
              <w:rPr>
                <w:rFonts w:ascii="ＭＳ ゴシック" w:eastAsia="ＭＳ ゴシック" w:hAnsi="ＭＳ ゴシック"/>
                <w:sz w:val="20"/>
              </w:rPr>
              <w:t>6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C82ADB" w:rsidRPr="00170C9E">
              <w:rPr>
                <w:rFonts w:ascii="ＭＳ ゴシック" w:eastAsia="ＭＳ ゴシック" w:hAnsi="ＭＳ ゴシック" w:hint="eastAsia"/>
                <w:sz w:val="20"/>
              </w:rPr>
              <w:t>)</w:t>
            </w:r>
          </w:p>
          <w:p w14:paraId="58402DBC" w14:textId="77777777" w:rsidR="00F2782B" w:rsidRPr="00170C9E" w:rsidRDefault="008A736C" w:rsidP="00D027B3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</w:tr>
      <w:tr w:rsidR="00F2782B" w:rsidRPr="00170C9E" w14:paraId="3C021535" w14:textId="77777777" w:rsidTr="008C286E">
        <w:trPr>
          <w:trHeight w:val="107"/>
        </w:trPr>
        <w:tc>
          <w:tcPr>
            <w:tcW w:w="1560" w:type="dxa"/>
            <w:vMerge/>
            <w:shd w:val="clear" w:color="auto" w:fill="E7E6E6" w:themeFill="background2"/>
          </w:tcPr>
          <w:p w14:paraId="5167D1A2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16E20BD2" w14:textId="77777777" w:rsidR="00F2782B" w:rsidRPr="00170C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収入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78EC3434" w14:textId="77777777" w:rsidR="00F2782B" w:rsidRPr="00170C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売上</w:t>
            </w:r>
          </w:p>
        </w:tc>
        <w:tc>
          <w:tcPr>
            <w:tcW w:w="1701" w:type="dxa"/>
            <w:vAlign w:val="center"/>
          </w:tcPr>
          <w:p w14:paraId="2CA1FB67" w14:textId="77777777" w:rsidR="00AD47FA" w:rsidRPr="00170C9E" w:rsidRDefault="00AD47FA" w:rsidP="00AD47FA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89BA295" w14:textId="77777777" w:rsidR="00AD47FA" w:rsidRPr="00170C9E" w:rsidRDefault="00AD47FA" w:rsidP="00AD47F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B8F2FD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34EAAFA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170C9E" w14:paraId="1B2E9DFD" w14:textId="77777777" w:rsidTr="008C286E">
        <w:trPr>
          <w:trHeight w:val="80"/>
        </w:trPr>
        <w:tc>
          <w:tcPr>
            <w:tcW w:w="1560" w:type="dxa"/>
            <w:vMerge/>
            <w:shd w:val="clear" w:color="auto" w:fill="E7E6E6" w:themeFill="background2"/>
          </w:tcPr>
          <w:p w14:paraId="36F46AAC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9AD08D9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E3947CB" w14:textId="77777777" w:rsidR="00F2782B" w:rsidRPr="00170C9E" w:rsidRDefault="00CE40BF" w:rsidP="00CE40B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内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56842437" w14:textId="77777777" w:rsidR="00F2782B" w:rsidRPr="00170C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/>
                <w:sz w:val="20"/>
              </w:rPr>
              <w:t>Loop</w:t>
            </w: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売上</w:t>
            </w:r>
          </w:p>
        </w:tc>
        <w:tc>
          <w:tcPr>
            <w:tcW w:w="1701" w:type="dxa"/>
            <w:vAlign w:val="center"/>
          </w:tcPr>
          <w:p w14:paraId="266E3A48" w14:textId="77777777" w:rsidR="00F2782B" w:rsidRPr="00170C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BEB000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772D3A8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170C9E" w14:paraId="2FB2F888" w14:textId="77777777" w:rsidTr="008C286E">
        <w:trPr>
          <w:trHeight w:val="70"/>
        </w:trPr>
        <w:tc>
          <w:tcPr>
            <w:tcW w:w="1560" w:type="dxa"/>
            <w:vMerge/>
            <w:shd w:val="clear" w:color="auto" w:fill="E7E6E6" w:themeFill="background2"/>
          </w:tcPr>
          <w:p w14:paraId="666FB119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5EA0324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5D876DF8" w14:textId="77777777" w:rsidR="00F2782B" w:rsidRPr="00170C9E" w:rsidRDefault="00F2782B" w:rsidP="00F2782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2F92A088" w14:textId="77777777" w:rsidR="00F2782B" w:rsidRPr="00170C9E" w:rsidRDefault="00F2782B" w:rsidP="00F2782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25484A" w14:textId="77777777" w:rsidR="00F2782B" w:rsidRPr="00170C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C531247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9F10DFF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170C9E" w14:paraId="314044F3" w14:textId="77777777" w:rsidTr="008C286E">
        <w:trPr>
          <w:trHeight w:val="164"/>
        </w:trPr>
        <w:tc>
          <w:tcPr>
            <w:tcW w:w="1560" w:type="dxa"/>
            <w:vMerge/>
            <w:shd w:val="clear" w:color="auto" w:fill="E7E6E6" w:themeFill="background2"/>
          </w:tcPr>
          <w:p w14:paraId="7FF54DD9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0B872E0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3F1BA45C" w14:textId="77777777" w:rsidR="00F2782B" w:rsidRPr="00170C9E" w:rsidRDefault="00F2782B" w:rsidP="00F2782B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227D44FA" w14:textId="77777777" w:rsidR="00F2782B" w:rsidRPr="00170C9E" w:rsidRDefault="00F2782B" w:rsidP="00F2782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ACBEACF" w14:textId="77777777" w:rsidR="00F2782B" w:rsidRPr="00170C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BFBE5AF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9A74649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170C9E" w14:paraId="61E2AC08" w14:textId="77777777" w:rsidTr="008C286E">
        <w:trPr>
          <w:trHeight w:val="223"/>
        </w:trPr>
        <w:tc>
          <w:tcPr>
            <w:tcW w:w="1560" w:type="dxa"/>
            <w:vMerge/>
            <w:shd w:val="clear" w:color="auto" w:fill="E7E6E6" w:themeFill="background2"/>
          </w:tcPr>
          <w:p w14:paraId="09A1DD5F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1B636BE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665ED776" w14:textId="77777777" w:rsidR="00F2782B" w:rsidRPr="00170C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その他収入</w:t>
            </w:r>
          </w:p>
        </w:tc>
        <w:tc>
          <w:tcPr>
            <w:tcW w:w="1701" w:type="dxa"/>
            <w:vAlign w:val="center"/>
          </w:tcPr>
          <w:p w14:paraId="5F7CABCC" w14:textId="77777777" w:rsidR="00F2782B" w:rsidRPr="00170C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D79A75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64D632F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170C9E" w14:paraId="7648CBBC" w14:textId="77777777" w:rsidTr="008C286E">
        <w:trPr>
          <w:trHeight w:val="340"/>
        </w:trPr>
        <w:tc>
          <w:tcPr>
            <w:tcW w:w="1560" w:type="dxa"/>
            <w:vMerge/>
            <w:shd w:val="clear" w:color="auto" w:fill="E7E6E6" w:themeFill="background2"/>
          </w:tcPr>
          <w:p w14:paraId="4FEEA451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22A978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79CC2599" w14:textId="77777777" w:rsidR="00F2782B" w:rsidRPr="00170C9E" w:rsidRDefault="008A736C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収入合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>A</w:t>
            </w:r>
          </w:p>
        </w:tc>
        <w:tc>
          <w:tcPr>
            <w:tcW w:w="1701" w:type="dxa"/>
            <w:vAlign w:val="center"/>
          </w:tcPr>
          <w:p w14:paraId="6406312E" w14:textId="77777777" w:rsidR="00F2782B" w:rsidRPr="00170C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27CB69F3" w14:textId="77777777" w:rsidR="00AD47FA" w:rsidRPr="00170C9E" w:rsidRDefault="00AD47FA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1AC636C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6EFF67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170C9E" w14:paraId="0140C432" w14:textId="77777777" w:rsidTr="008C286E">
        <w:trPr>
          <w:trHeight w:val="108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1BCE9C6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27614226" w14:textId="77777777" w:rsidR="00F2782B" w:rsidRPr="00170C9E" w:rsidRDefault="008A736C" w:rsidP="00CE40BF">
            <w:pPr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支出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593370E3" w14:textId="77777777" w:rsidR="00F2782B" w:rsidRPr="00170C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仕入支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7EA070" w14:textId="77777777" w:rsidR="00F2782B" w:rsidRPr="00170C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DDB8B7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03F7A9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170C9E" w14:paraId="6BDD71C2" w14:textId="77777777" w:rsidTr="008C286E">
        <w:trPr>
          <w:trHeight w:val="94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CB375AD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BB63A92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18F1FEBF" w14:textId="77777777" w:rsidR="00F2782B" w:rsidRPr="00170C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外注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C69F76" w14:textId="77777777" w:rsidR="00F2782B" w:rsidRPr="00170C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E01C93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B521C6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170C9E" w14:paraId="37769FEE" w14:textId="77777777" w:rsidTr="008C286E">
        <w:trPr>
          <w:trHeight w:val="254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9620E99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1D6C572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1761734B" w14:textId="77777777" w:rsidR="00F2782B" w:rsidRPr="00170C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人件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90C5A9" w14:textId="77777777" w:rsidR="00F2782B" w:rsidRPr="00170C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FBADD4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4851CA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170C9E" w14:paraId="4FFFBC72" w14:textId="77777777" w:rsidTr="008C286E">
        <w:trPr>
          <w:trHeight w:val="147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5CE23684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D52439C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7F8B9D3" w14:textId="77777777" w:rsidR="00F2782B" w:rsidRPr="00170C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販売管理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FD9AC2" w14:textId="77777777" w:rsidR="00F2782B" w:rsidRPr="00170C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26ECC6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566224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170C9E" w14:paraId="0B18CEFB" w14:textId="77777777" w:rsidTr="008C286E">
        <w:trPr>
          <w:trHeight w:val="147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0ED3230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6AB2DEF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300E0324" w14:textId="77777777" w:rsidR="00F2782B" w:rsidRPr="00170C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9B4356" w14:textId="77777777" w:rsidR="00F2782B" w:rsidRPr="00170C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730A1D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57EC81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170C9E" w14:paraId="24C10CA0" w14:textId="77777777" w:rsidTr="008C286E">
        <w:trPr>
          <w:trHeight w:hRule="exact" w:val="34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51C93CEA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032ACA8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3168618" w14:textId="77777777" w:rsidR="00F2782B" w:rsidRPr="00170C9E" w:rsidRDefault="008A736C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支出合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99A27A" w14:textId="77777777" w:rsidR="00F2782B" w:rsidRPr="00170C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32231120" w14:textId="77777777" w:rsidR="00AD47FA" w:rsidRPr="00170C9E" w:rsidRDefault="00AD47FA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54BA44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7A7AAC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170C9E" w14:paraId="62ED1E60" w14:textId="77777777" w:rsidTr="008C286E">
        <w:trPr>
          <w:trHeight w:val="454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D0E1E95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41B80668" w14:textId="77777777" w:rsidR="00F2782B" w:rsidRPr="00170C9E" w:rsidRDefault="008A736C" w:rsidP="00B7637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収支差</w:t>
            </w:r>
            <w:r w:rsidR="00530C64" w:rsidRPr="00170C9E">
              <w:rPr>
                <w:rFonts w:ascii="ＭＳ ゴシック" w:eastAsia="ＭＳ ゴシック" w:hAnsi="ＭＳ ゴシック" w:hint="eastAsia"/>
                <w:sz w:val="20"/>
              </w:rPr>
              <w:t>引</w:t>
            </w:r>
            <w:r w:rsidR="00BA2252" w:rsidRPr="00170C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 xml:space="preserve"> A – B </w:t>
            </w:r>
            <w:r w:rsidR="00BA2252" w:rsidRPr="00170C9E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BDA9A2C" w14:textId="77777777" w:rsidR="00F2782B" w:rsidRPr="00170C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597463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ED2AABF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170C9E" w14:paraId="48AA5BD0" w14:textId="77777777" w:rsidTr="008C286E">
        <w:trPr>
          <w:trHeight w:val="212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DB34388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21329F83" w14:textId="77777777" w:rsidR="00E116C3" w:rsidRPr="00170C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資金</w:t>
            </w:r>
          </w:p>
          <w:p w14:paraId="2E1E15AB" w14:textId="77777777" w:rsidR="00F2782B" w:rsidRPr="00170C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調達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</w:tcPr>
          <w:p w14:paraId="533219FC" w14:textId="77777777" w:rsidR="00F2782B" w:rsidRPr="00170C9E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借入金</w:t>
            </w:r>
          </w:p>
        </w:tc>
        <w:tc>
          <w:tcPr>
            <w:tcW w:w="1701" w:type="dxa"/>
            <w:vAlign w:val="center"/>
          </w:tcPr>
          <w:p w14:paraId="441BC2B8" w14:textId="77777777" w:rsidR="00F2782B" w:rsidRPr="00170C9E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09F571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14:paraId="3119DFC5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170C9E" w14:paraId="72EAA671" w14:textId="77777777" w:rsidTr="008C286E">
        <w:trPr>
          <w:trHeight w:val="198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A910CD5" w14:textId="77777777" w:rsidR="00F2782B" w:rsidRPr="00170C9E" w:rsidRDefault="00F2782B" w:rsidP="00F278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A63227" w14:textId="77777777" w:rsidR="00F2782B" w:rsidRPr="00170C9E" w:rsidRDefault="00F2782B" w:rsidP="00F2782B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DED5CA" w14:textId="77777777" w:rsidR="00F2782B" w:rsidRPr="00170C9E" w:rsidRDefault="008A736C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自己資金</w:t>
            </w:r>
          </w:p>
        </w:tc>
        <w:tc>
          <w:tcPr>
            <w:tcW w:w="1701" w:type="dxa"/>
            <w:shd w:val="clear" w:color="auto" w:fill="auto"/>
          </w:tcPr>
          <w:p w14:paraId="7ABC7521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E66F85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116F5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170C9E" w14:paraId="51F8568D" w14:textId="77777777" w:rsidTr="008C286E">
        <w:trPr>
          <w:trHeight w:hRule="exact" w:val="34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F003D68" w14:textId="77777777" w:rsidR="00F2782B" w:rsidRPr="00170C9E" w:rsidRDefault="00F2782B" w:rsidP="00F278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40781A" w14:textId="77777777" w:rsidR="00F2782B" w:rsidRPr="00170C9E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C5590" w14:textId="77777777" w:rsidR="00F2782B" w:rsidRPr="00170C9E" w:rsidRDefault="008A736C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170C9E">
              <w:rPr>
                <w:rFonts w:ascii="ＭＳ ゴシック" w:eastAsia="ＭＳ ゴシック" w:hAnsi="ＭＳ ゴシック" w:hint="eastAsia"/>
                <w:sz w:val="20"/>
              </w:rPr>
              <w:t>資金合計</w:t>
            </w:r>
            <w:r w:rsidRPr="00170C9E">
              <w:rPr>
                <w:rFonts w:ascii="ＭＳ ゴシック" w:eastAsia="ＭＳ ゴシック" w:hAnsi="ＭＳ ゴシック"/>
                <w:sz w:val="20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B0A53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15C7CA20" w14:textId="77777777" w:rsidR="00AD47FA" w:rsidRPr="00170C9E" w:rsidRDefault="00AD47FA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6E7B402A" w14:textId="77777777" w:rsidR="00AD47FA" w:rsidRPr="00170C9E" w:rsidRDefault="00AD47FA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5976B5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2BC383" w14:textId="77777777" w:rsidR="00F2782B" w:rsidRPr="00170C9E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F1D3085" w14:textId="77777777" w:rsidR="00F2782B" w:rsidRPr="00170C9E" w:rsidRDefault="008A736C" w:rsidP="00EC5440">
      <w:pPr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170C9E">
        <w:rPr>
          <w:rFonts w:ascii="ＭＳ ゴシック" w:eastAsia="ＭＳ ゴシック" w:hAnsi="ＭＳ ゴシック"/>
          <w:szCs w:val="21"/>
        </w:rPr>
        <w:br w:type="page"/>
      </w:r>
      <w:r w:rsidRPr="00170C9E">
        <w:rPr>
          <w:rFonts w:ascii="ＭＳ ゴシック" w:eastAsia="ＭＳ ゴシック" w:hAnsi="ＭＳ ゴシック" w:hint="eastAsia"/>
          <w:b/>
          <w:color w:val="0000FF"/>
          <w:szCs w:val="21"/>
        </w:rPr>
        <w:lastRenderedPageBreak/>
        <w:t>【書式４】</w:t>
      </w:r>
    </w:p>
    <w:p w14:paraId="5DDB3B3A" w14:textId="77777777" w:rsidR="00F2782B" w:rsidRPr="00170C9E" w:rsidRDefault="008A736C" w:rsidP="00F2782B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170C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４</w:t>
      </w:r>
      <w:r w:rsidRPr="00170C9E">
        <w:rPr>
          <w:rFonts w:ascii="ＭＳ ゴシック" w:eastAsia="ＭＳ ゴシック" w:hAnsi="ＭＳ ゴシック"/>
          <w:b/>
          <w:color w:val="0000FF"/>
          <w:sz w:val="24"/>
          <w:szCs w:val="21"/>
        </w:rPr>
        <w:t xml:space="preserve">. </w:t>
      </w:r>
      <w:r w:rsidRPr="00170C9E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販売予定商品リスト</w:t>
      </w:r>
    </w:p>
    <w:p w14:paraId="03B0D6E6" w14:textId="392AD7FC" w:rsidR="00B76378" w:rsidRPr="00170C9E" w:rsidRDefault="008A736C" w:rsidP="00B76378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170C9E">
        <w:rPr>
          <w:rFonts w:ascii="ＭＳ ゴシック" w:eastAsia="ＭＳ ゴシック" w:hAnsi="ＭＳ ゴシック" w:hint="eastAsia"/>
          <w:szCs w:val="21"/>
        </w:rPr>
        <w:t>主な販売予定商品を種別毎に記載してください</w:t>
      </w:r>
      <w:r w:rsidR="00BA2252" w:rsidRPr="00170C9E">
        <w:rPr>
          <w:rFonts w:ascii="ＭＳ ゴシック" w:eastAsia="ＭＳ ゴシック" w:hAnsi="ＭＳ ゴシック" w:hint="eastAsia"/>
          <w:szCs w:val="21"/>
        </w:rPr>
        <w:t>（</w:t>
      </w:r>
      <w:r w:rsidRPr="00170C9E">
        <w:rPr>
          <w:rFonts w:ascii="ＭＳ ゴシック" w:eastAsia="ＭＳ ゴシック" w:hAnsi="ＭＳ ゴシック"/>
          <w:szCs w:val="21"/>
        </w:rPr>
        <w:t>3</w:t>
      </w:r>
      <w:r w:rsidRPr="00170C9E">
        <w:rPr>
          <w:rFonts w:ascii="ＭＳ ゴシック" w:eastAsia="ＭＳ ゴシック" w:hAnsi="ＭＳ ゴシック" w:hint="eastAsia"/>
          <w:szCs w:val="21"/>
        </w:rPr>
        <w:t>種</w:t>
      </w:r>
      <w:r w:rsidR="00BA2252" w:rsidRPr="00170C9E">
        <w:rPr>
          <w:rFonts w:ascii="ＭＳ ゴシック" w:eastAsia="ＭＳ ゴシック" w:hAnsi="ＭＳ ゴシック" w:hint="eastAsia"/>
          <w:szCs w:val="21"/>
        </w:rPr>
        <w:t>）</w:t>
      </w:r>
      <w:r w:rsidR="00B76378" w:rsidRPr="00170C9E">
        <w:rPr>
          <w:rFonts w:ascii="ＭＳ ゴシック" w:eastAsia="ＭＳ ゴシック" w:hAnsi="ＭＳ ゴシック" w:hint="eastAsia"/>
          <w:szCs w:val="21"/>
        </w:rPr>
        <w:t>。</w:t>
      </w:r>
    </w:p>
    <w:p w14:paraId="368821CC" w14:textId="77777777" w:rsidR="00F2782B" w:rsidRPr="00170C9E" w:rsidRDefault="008A736C" w:rsidP="00F2782B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170C9E">
        <w:rPr>
          <w:rFonts w:ascii="ＭＳ ゴシック" w:eastAsia="ＭＳ ゴシック" w:hAnsi="ＭＳ ゴシック" w:hint="eastAsia"/>
          <w:szCs w:val="21"/>
        </w:rPr>
        <w:t>商品説明には、商品の特長、独創性など、同業他社の商品と比較して優れている点や、セールスポイントをご記入ください。</w:t>
      </w:r>
    </w:p>
    <w:p w14:paraId="1F856CB2" w14:textId="0384FD59" w:rsidR="005D3E42" w:rsidRPr="00170C9E" w:rsidRDefault="008A736C" w:rsidP="00F2782B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170C9E">
        <w:rPr>
          <w:rFonts w:ascii="ＭＳ ゴシック" w:eastAsia="ＭＳ ゴシック" w:hAnsi="ＭＳ ゴシック" w:hint="eastAsia"/>
          <w:szCs w:val="21"/>
        </w:rPr>
        <w:t>記載商品の</w:t>
      </w:r>
      <w:r w:rsidR="00EE2EA7" w:rsidRPr="00170C9E">
        <w:rPr>
          <w:rFonts w:ascii="ＭＳ ゴシック" w:eastAsia="ＭＳ ゴシック" w:hAnsi="ＭＳ ゴシック" w:hint="eastAsia"/>
          <w:szCs w:val="21"/>
        </w:rPr>
        <w:t>商品</w:t>
      </w:r>
      <w:r w:rsidRPr="00170C9E">
        <w:rPr>
          <w:rFonts w:ascii="ＭＳ ゴシック" w:eastAsia="ＭＳ ゴシック" w:hAnsi="ＭＳ ゴシック" w:hint="eastAsia"/>
          <w:szCs w:val="21"/>
        </w:rPr>
        <w:t>画像</w:t>
      </w:r>
      <w:r w:rsidRPr="00170C9E">
        <w:rPr>
          <w:rFonts w:ascii="ＭＳ ゴシック" w:eastAsia="ＭＳ ゴシック" w:hAnsi="ＭＳ ゴシック"/>
          <w:szCs w:val="21"/>
        </w:rPr>
        <w:t>3</w:t>
      </w:r>
      <w:r w:rsidRPr="00170C9E">
        <w:rPr>
          <w:rFonts w:ascii="ＭＳ ゴシック" w:eastAsia="ＭＳ ゴシック" w:hAnsi="ＭＳ ゴシック" w:hint="eastAsia"/>
          <w:szCs w:val="21"/>
        </w:rPr>
        <w:t>点</w:t>
      </w:r>
      <w:r w:rsidR="00FB70EC" w:rsidRPr="00170C9E">
        <w:rPr>
          <w:rFonts w:ascii="ＭＳ ゴシック" w:eastAsia="ＭＳ ゴシック" w:hAnsi="ＭＳ ゴシック" w:hint="eastAsia"/>
          <w:szCs w:val="21"/>
        </w:rPr>
        <w:t>（</w:t>
      </w:r>
      <w:r w:rsidR="00EE2EA7" w:rsidRPr="00170C9E">
        <w:rPr>
          <w:rFonts w:ascii="ＭＳ ゴシック" w:eastAsia="ＭＳ ゴシック" w:hAnsi="ＭＳ ゴシック" w:hint="eastAsia"/>
          <w:szCs w:val="21"/>
        </w:rPr>
        <w:t>j</w:t>
      </w:r>
      <w:r w:rsidR="00EE2EA7" w:rsidRPr="00170C9E">
        <w:rPr>
          <w:rFonts w:ascii="ＭＳ ゴシック" w:eastAsia="ＭＳ ゴシック" w:hAnsi="ＭＳ ゴシック"/>
          <w:szCs w:val="21"/>
        </w:rPr>
        <w:t>peg</w:t>
      </w:r>
      <w:r w:rsidR="00EE2EA7" w:rsidRPr="00170C9E">
        <w:rPr>
          <w:rFonts w:ascii="ＭＳ ゴシック" w:eastAsia="ＭＳ ゴシック" w:hAnsi="ＭＳ ゴシック" w:hint="eastAsia"/>
          <w:szCs w:val="21"/>
        </w:rPr>
        <w:t>画像で</w:t>
      </w:r>
      <w:r w:rsidR="00FB70EC" w:rsidRPr="00170C9E">
        <w:rPr>
          <w:rFonts w:ascii="ＭＳ ゴシック" w:eastAsia="ＭＳ ゴシック" w:hAnsi="ＭＳ ゴシック" w:hint="eastAsia"/>
          <w:szCs w:val="21"/>
        </w:rPr>
        <w:t>合計2M</w:t>
      </w:r>
      <w:r w:rsidR="00FB70EC" w:rsidRPr="00170C9E">
        <w:rPr>
          <w:rFonts w:ascii="ＭＳ ゴシック" w:eastAsia="ＭＳ ゴシック" w:hAnsi="ＭＳ ゴシック"/>
          <w:szCs w:val="21"/>
        </w:rPr>
        <w:t>B</w:t>
      </w:r>
      <w:r w:rsidR="008B2D82" w:rsidRPr="00170C9E">
        <w:rPr>
          <w:rFonts w:ascii="ＭＳ ゴシック" w:eastAsia="ＭＳ ゴシック" w:hAnsi="ＭＳ ゴシック" w:hint="eastAsia"/>
          <w:szCs w:val="21"/>
        </w:rPr>
        <w:t>以内</w:t>
      </w:r>
      <w:r w:rsidR="008B2D82" w:rsidRPr="00170C9E">
        <w:rPr>
          <w:rFonts w:ascii="ＭＳ ゴシック" w:eastAsia="ＭＳ ゴシック" w:hAnsi="ＭＳ ゴシック"/>
          <w:szCs w:val="21"/>
        </w:rPr>
        <w:t>）</w:t>
      </w:r>
      <w:r w:rsidRPr="00170C9E">
        <w:rPr>
          <w:rFonts w:ascii="ＭＳ ゴシック" w:eastAsia="ＭＳ ゴシック" w:hAnsi="ＭＳ ゴシック" w:hint="eastAsia"/>
          <w:szCs w:val="21"/>
        </w:rPr>
        <w:t>を</w:t>
      </w:r>
      <w:r w:rsidR="008B2D82" w:rsidRPr="00170C9E">
        <w:rPr>
          <w:rFonts w:ascii="ＭＳ ゴシック" w:eastAsia="ＭＳ ゴシック" w:hAnsi="ＭＳ ゴシック" w:hint="eastAsia"/>
          <w:szCs w:val="21"/>
        </w:rPr>
        <w:t>申込書とともに</w:t>
      </w:r>
      <w:r w:rsidR="001200F8" w:rsidRPr="00170C9E">
        <w:rPr>
          <w:rFonts w:ascii="ＭＳ ゴシック" w:eastAsia="ＭＳ ゴシック" w:hAnsi="ＭＳ ゴシック" w:hint="eastAsia"/>
          <w:szCs w:val="21"/>
        </w:rPr>
        <w:t>申込フォームより送付ください。</w:t>
      </w:r>
    </w:p>
    <w:p w14:paraId="5CA7BD7B" w14:textId="03D4DBC6" w:rsidR="00F2782B" w:rsidRPr="00170C9E" w:rsidRDefault="008A736C" w:rsidP="00F2782B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170C9E">
        <w:rPr>
          <w:rFonts w:ascii="ＭＳ ゴシック" w:eastAsia="ＭＳ ゴシック" w:hAnsi="ＭＳ ゴシック" w:hint="eastAsia"/>
          <w:szCs w:val="21"/>
        </w:rPr>
        <w:t>サンプル商品</w:t>
      </w:r>
      <w:r w:rsidR="00BA2252" w:rsidRPr="00170C9E">
        <w:rPr>
          <w:rFonts w:ascii="ＭＳ ゴシック" w:eastAsia="ＭＳ ゴシック" w:hAnsi="ＭＳ ゴシック" w:hint="eastAsia"/>
          <w:szCs w:val="21"/>
        </w:rPr>
        <w:t>（</w:t>
      </w:r>
      <w:r w:rsidRPr="00170C9E">
        <w:rPr>
          <w:rFonts w:ascii="ＭＳ ゴシック" w:eastAsia="ＭＳ ゴシック" w:hAnsi="ＭＳ ゴシック" w:hint="eastAsia"/>
          <w:szCs w:val="21"/>
        </w:rPr>
        <w:t>最大</w:t>
      </w:r>
      <w:r w:rsidRPr="00170C9E">
        <w:rPr>
          <w:rFonts w:ascii="ＭＳ ゴシック" w:eastAsia="ＭＳ ゴシック" w:hAnsi="ＭＳ ゴシック"/>
          <w:szCs w:val="21"/>
        </w:rPr>
        <w:t>10</w:t>
      </w:r>
      <w:r w:rsidRPr="00170C9E">
        <w:rPr>
          <w:rFonts w:ascii="ＭＳ ゴシック" w:eastAsia="ＭＳ ゴシック" w:hAnsi="ＭＳ ゴシック" w:hint="eastAsia"/>
          <w:szCs w:val="21"/>
        </w:rPr>
        <w:t>種まで</w:t>
      </w:r>
      <w:r w:rsidR="00BA2252" w:rsidRPr="00170C9E">
        <w:rPr>
          <w:rFonts w:ascii="ＭＳ ゴシック" w:eastAsia="ＭＳ ゴシック" w:hAnsi="ＭＳ ゴシック" w:hint="eastAsia"/>
          <w:szCs w:val="21"/>
        </w:rPr>
        <w:t>）</w:t>
      </w:r>
      <w:r w:rsidRPr="00170C9E">
        <w:rPr>
          <w:rFonts w:ascii="ＭＳ ゴシック" w:eastAsia="ＭＳ ゴシック" w:hAnsi="ＭＳ ゴシック" w:hint="eastAsia"/>
          <w:szCs w:val="21"/>
        </w:rPr>
        <w:t>をご提出ください。後日返却します。</w:t>
      </w: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260"/>
        <w:gridCol w:w="49"/>
        <w:gridCol w:w="3861"/>
      </w:tblGrid>
      <w:tr w:rsidR="00F2782B" w:rsidRPr="00170C9E" w14:paraId="36F6CA7C" w14:textId="77777777" w:rsidTr="008C286E">
        <w:trPr>
          <w:trHeight w:val="423"/>
        </w:trPr>
        <w:tc>
          <w:tcPr>
            <w:tcW w:w="9737" w:type="dxa"/>
            <w:gridSpan w:val="4"/>
            <w:shd w:val="clear" w:color="auto" w:fill="E7E6E6" w:themeFill="background2"/>
            <w:vAlign w:val="center"/>
          </w:tcPr>
          <w:p w14:paraId="2A1D0934" w14:textId="77777777" w:rsidR="00F2782B" w:rsidRPr="00170C9E" w:rsidRDefault="008A736C" w:rsidP="00F2782B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●主な販売予定商品リスト</w:t>
            </w:r>
          </w:p>
        </w:tc>
      </w:tr>
      <w:tr w:rsidR="00F2782B" w:rsidRPr="00170C9E" w14:paraId="28D48C7F" w14:textId="77777777" w:rsidTr="008C286E">
        <w:trPr>
          <w:trHeight w:val="615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34C2D289" w14:textId="77777777" w:rsidR="00F2782B" w:rsidRPr="00170C9E" w:rsidRDefault="008A736C" w:rsidP="000C1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/>
                <w:szCs w:val="21"/>
              </w:rPr>
              <w:t>No.1</w:t>
            </w:r>
          </w:p>
        </w:tc>
        <w:tc>
          <w:tcPr>
            <w:tcW w:w="5309" w:type="dxa"/>
            <w:gridSpan w:val="2"/>
            <w:vAlign w:val="center"/>
          </w:tcPr>
          <w:p w14:paraId="3113A34B" w14:textId="5F527B62" w:rsidR="008B2D82" w:rsidRPr="00170C9E" w:rsidRDefault="008A736C" w:rsidP="00F2782B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・商品名称：</w:t>
            </w:r>
          </w:p>
        </w:tc>
        <w:tc>
          <w:tcPr>
            <w:tcW w:w="3861" w:type="dxa"/>
            <w:vAlign w:val="center"/>
          </w:tcPr>
          <w:p w14:paraId="596C3FB3" w14:textId="35A82137" w:rsidR="00F2782B" w:rsidRPr="00170C9E" w:rsidRDefault="001200F8" w:rsidP="00F2782B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・販売予定価格：＠　　　　　　円（税込）</w:t>
            </w:r>
          </w:p>
        </w:tc>
      </w:tr>
      <w:tr w:rsidR="001200F8" w:rsidRPr="00170C9E" w14:paraId="50F7EE4B" w14:textId="77777777" w:rsidTr="008C286E">
        <w:trPr>
          <w:trHeight w:val="454"/>
        </w:trPr>
        <w:tc>
          <w:tcPr>
            <w:tcW w:w="567" w:type="dxa"/>
            <w:vMerge/>
            <w:shd w:val="clear" w:color="auto" w:fill="E7E6E6" w:themeFill="background2"/>
          </w:tcPr>
          <w:p w14:paraId="7D1EAF23" w14:textId="77777777" w:rsidR="001200F8" w:rsidRPr="00170C9E" w:rsidRDefault="001200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  <w:vAlign w:val="center"/>
          </w:tcPr>
          <w:p w14:paraId="1B14806F" w14:textId="77777777" w:rsidR="001200F8" w:rsidRPr="00170C9E" w:rsidRDefault="001200F8" w:rsidP="005F4C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・販売ターゲット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年齢層／性別など）：</w:t>
            </w:r>
          </w:p>
          <w:p w14:paraId="4391F1D9" w14:textId="3DACF761" w:rsidR="001200F8" w:rsidRPr="00170C9E" w:rsidRDefault="001200F8" w:rsidP="005F4C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7445" w:rsidRPr="00170C9E" w14:paraId="57B71173" w14:textId="77777777" w:rsidTr="009A7C28">
        <w:trPr>
          <w:trHeight w:val="2853"/>
        </w:trPr>
        <w:tc>
          <w:tcPr>
            <w:tcW w:w="567" w:type="dxa"/>
            <w:vMerge/>
            <w:shd w:val="clear" w:color="auto" w:fill="E7E6E6" w:themeFill="background2"/>
          </w:tcPr>
          <w:p w14:paraId="527D92A1" w14:textId="77777777" w:rsidR="00AD7445" w:rsidRPr="00170C9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4B4B424A" w14:textId="77777777" w:rsidR="00AD7445" w:rsidRPr="00170C9E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・商品説明</w:t>
            </w:r>
          </w:p>
          <w:p w14:paraId="213AE747" w14:textId="77777777" w:rsidR="00AD7445" w:rsidRPr="00170C9E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w w:val="90"/>
                <w:szCs w:val="21"/>
              </w:rPr>
              <w:t>（特長・セールスポイント／素材／バリエーションの有無など）</w:t>
            </w:r>
          </w:p>
          <w:p w14:paraId="6BC752D3" w14:textId="77777777" w:rsidR="00AD7445" w:rsidRPr="00170C9E" w:rsidRDefault="00AD7445" w:rsidP="00F2782B">
            <w:pPr>
              <w:jc w:val="left"/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  <w:p w14:paraId="58C16628" w14:textId="77777777" w:rsidR="00AD7445" w:rsidRPr="00170C9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E78EFF7" w14:textId="77777777" w:rsidR="00AD7445" w:rsidRPr="00170C9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09A8BA1" w14:textId="77777777" w:rsidR="00AD7445" w:rsidRPr="00170C9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3EB8278" w14:textId="77777777" w:rsidR="00AD7445" w:rsidRPr="00170C9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CF90D6A" w14:textId="77777777" w:rsidR="00AD7445" w:rsidRPr="00170C9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9844A7D" w14:textId="77777777" w:rsidR="00AD7445" w:rsidRPr="00170C9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4D698F7" w14:textId="77777777" w:rsidR="00AD7445" w:rsidRPr="00170C9E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00F8" w:rsidRPr="00170C9E" w14:paraId="67CDEB25" w14:textId="77777777" w:rsidTr="008C286E">
        <w:trPr>
          <w:trHeight w:val="544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A1B6F02" w14:textId="77777777" w:rsidR="001200F8" w:rsidRPr="00170C9E" w:rsidRDefault="001200F8" w:rsidP="000C1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/>
                <w:szCs w:val="21"/>
              </w:rPr>
              <w:t>No.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5309" w:type="dxa"/>
            <w:gridSpan w:val="2"/>
            <w:vAlign w:val="center"/>
          </w:tcPr>
          <w:p w14:paraId="597E4531" w14:textId="692C512E" w:rsidR="001200F8" w:rsidRPr="00170C9E" w:rsidRDefault="001200F8" w:rsidP="001200F8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・商品名称：</w:t>
            </w:r>
          </w:p>
        </w:tc>
        <w:tc>
          <w:tcPr>
            <w:tcW w:w="3861" w:type="dxa"/>
            <w:vAlign w:val="center"/>
          </w:tcPr>
          <w:p w14:paraId="5C313BBF" w14:textId="1B59A38B" w:rsidR="001200F8" w:rsidRPr="00170C9E" w:rsidRDefault="001200F8" w:rsidP="001200F8">
            <w:pPr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・販売予定価格：＠　　　　　　円（税込）</w:t>
            </w:r>
          </w:p>
        </w:tc>
      </w:tr>
      <w:tr w:rsidR="00AD7445" w:rsidRPr="00170C9E" w14:paraId="442A7354" w14:textId="77777777" w:rsidTr="009A7C28">
        <w:trPr>
          <w:trHeight w:val="454"/>
        </w:trPr>
        <w:tc>
          <w:tcPr>
            <w:tcW w:w="567" w:type="dxa"/>
            <w:vMerge/>
            <w:shd w:val="clear" w:color="auto" w:fill="E7E6E6" w:themeFill="background2"/>
          </w:tcPr>
          <w:p w14:paraId="61C2E5B2" w14:textId="77777777" w:rsidR="00AD7445" w:rsidRPr="00170C9E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  <w:vAlign w:val="center"/>
          </w:tcPr>
          <w:p w14:paraId="7F1EBC0F" w14:textId="77777777" w:rsidR="00AD7445" w:rsidRPr="00170C9E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・販売ターゲット</w:t>
            </w:r>
            <w:r w:rsidRPr="00170C9E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年齢層／性別など）：</w:t>
            </w:r>
          </w:p>
          <w:p w14:paraId="7BBE0749" w14:textId="77777777" w:rsidR="00AD7445" w:rsidRPr="00170C9E" w:rsidRDefault="00AD7445" w:rsidP="005F4C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00F8" w:rsidRPr="00170C9E" w14:paraId="7AEE9EEA" w14:textId="77777777" w:rsidTr="008C286E">
        <w:trPr>
          <w:trHeight w:val="2995"/>
        </w:trPr>
        <w:tc>
          <w:tcPr>
            <w:tcW w:w="567" w:type="dxa"/>
            <w:vMerge/>
            <w:shd w:val="clear" w:color="auto" w:fill="E7E6E6" w:themeFill="background2"/>
          </w:tcPr>
          <w:p w14:paraId="2B974871" w14:textId="77777777" w:rsidR="001200F8" w:rsidRPr="00170C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1CB4D2B8" w14:textId="77777777" w:rsidR="001200F8" w:rsidRPr="00170C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・商品説明</w:t>
            </w:r>
          </w:p>
          <w:p w14:paraId="6004AF43" w14:textId="77777777" w:rsidR="001200F8" w:rsidRPr="00170C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w w:val="90"/>
                <w:szCs w:val="21"/>
              </w:rPr>
              <w:t>（特長・セールスポイント／素材／バリエーションの有無など）</w:t>
            </w:r>
          </w:p>
          <w:p w14:paraId="512E1C3F" w14:textId="77777777" w:rsidR="001200F8" w:rsidRPr="00170C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0FE8183" w14:textId="77777777" w:rsidR="001200F8" w:rsidRPr="00170C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EBB7C9E" w14:textId="77777777" w:rsidR="001200F8" w:rsidRPr="00170C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9A8A752" w14:textId="77777777" w:rsidR="001200F8" w:rsidRPr="00170C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627BA3F" w14:textId="77777777" w:rsidR="001200F8" w:rsidRPr="00170C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D20EB55" w14:textId="77777777" w:rsidR="001200F8" w:rsidRPr="00170C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62DED20" w14:textId="77777777" w:rsidR="001200F8" w:rsidRPr="00170C9E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D82" w:rsidRPr="00170C9E" w14:paraId="7AB27CC2" w14:textId="067421A7" w:rsidTr="008C286E">
        <w:trPr>
          <w:trHeight w:val="533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25FDB5C7" w14:textId="09AFBF7F" w:rsidR="008B2D82" w:rsidRPr="00170C9E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/>
                <w:szCs w:val="21"/>
              </w:rPr>
              <w:t>No.3</w:t>
            </w:r>
          </w:p>
        </w:tc>
        <w:tc>
          <w:tcPr>
            <w:tcW w:w="5260" w:type="dxa"/>
            <w:vAlign w:val="center"/>
          </w:tcPr>
          <w:p w14:paraId="11335E39" w14:textId="36218647" w:rsidR="008B2D82" w:rsidRPr="00170C9E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・商品名称：</w:t>
            </w:r>
          </w:p>
        </w:tc>
        <w:tc>
          <w:tcPr>
            <w:tcW w:w="3910" w:type="dxa"/>
            <w:gridSpan w:val="2"/>
            <w:vAlign w:val="center"/>
          </w:tcPr>
          <w:p w14:paraId="303BAD1B" w14:textId="25992446" w:rsidR="008B2D82" w:rsidRPr="00170C9E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・販売予定価格：＠　　　　　　円（税込）</w:t>
            </w:r>
          </w:p>
        </w:tc>
      </w:tr>
      <w:tr w:rsidR="008B2D82" w:rsidRPr="00170C9E" w14:paraId="4787FCAA" w14:textId="77777777" w:rsidTr="008C286E">
        <w:trPr>
          <w:trHeight w:val="4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7F44D57B" w14:textId="77777777" w:rsidR="008B2D82" w:rsidRPr="00170C9E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6A16E2AC" w14:textId="77777777" w:rsidR="008B2D82" w:rsidRPr="00170C9E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・販売ターゲット（年齢層／性別など）：</w:t>
            </w:r>
          </w:p>
          <w:p w14:paraId="0EBEC493" w14:textId="77777777" w:rsidR="008B2D82" w:rsidRPr="00170C9E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D82" w:rsidRPr="008E1AFC" w14:paraId="4C08C8B6" w14:textId="77777777" w:rsidTr="008C286E">
        <w:trPr>
          <w:trHeight w:val="202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523F0496" w14:textId="77777777" w:rsidR="008B2D82" w:rsidRPr="00170C9E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0B1D82A9" w14:textId="77777777" w:rsidR="008B2D82" w:rsidRPr="00170C9E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szCs w:val="21"/>
              </w:rPr>
              <w:t>・商品説明</w:t>
            </w:r>
          </w:p>
          <w:p w14:paraId="062A3B08" w14:textId="77777777" w:rsidR="008B2D82" w:rsidRPr="0069296B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70C9E">
              <w:rPr>
                <w:rFonts w:ascii="ＭＳ ゴシック" w:eastAsia="ＭＳ ゴシック" w:hAnsi="ＭＳ ゴシック" w:hint="eastAsia"/>
                <w:w w:val="90"/>
                <w:szCs w:val="21"/>
              </w:rPr>
              <w:t>（特長・セールスポイント／素材／バリエーションの有無など）</w:t>
            </w:r>
          </w:p>
          <w:p w14:paraId="55733F9B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15C066F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26FA419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F70969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330A8B6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CC51500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FC37465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5C22817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69FD059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627250D" w14:textId="22347CF2" w:rsidR="000C1ED5" w:rsidRPr="008E1AFC" w:rsidRDefault="000C1ED5" w:rsidP="00F2782B">
      <w:pPr>
        <w:rPr>
          <w:rFonts w:ascii="ＭＳ ゴシック" w:eastAsia="ＭＳ ゴシック" w:hAnsi="ＭＳ ゴシック"/>
          <w:szCs w:val="21"/>
        </w:rPr>
      </w:pPr>
    </w:p>
    <w:sectPr w:rsidR="000C1ED5" w:rsidRPr="008E1AFC" w:rsidSect="006820AF">
      <w:pgSz w:w="11906" w:h="16838" w:code="9"/>
      <w:pgMar w:top="567" w:right="851" w:bottom="567" w:left="1134" w:header="1021" w:footer="964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A816" w14:textId="77777777" w:rsidR="006820AF" w:rsidRDefault="006820AF" w:rsidP="00976C79">
      <w:r>
        <w:separator/>
      </w:r>
    </w:p>
  </w:endnote>
  <w:endnote w:type="continuationSeparator" w:id="0">
    <w:p w14:paraId="354D393A" w14:textId="77777777" w:rsidR="006820AF" w:rsidRDefault="006820AF" w:rsidP="0097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5EA8" w14:textId="77777777" w:rsidR="006820AF" w:rsidRDefault="006820AF" w:rsidP="00976C79">
      <w:r>
        <w:separator/>
      </w:r>
    </w:p>
  </w:footnote>
  <w:footnote w:type="continuationSeparator" w:id="0">
    <w:p w14:paraId="6281FD7C" w14:textId="77777777" w:rsidR="006820AF" w:rsidRDefault="006820AF" w:rsidP="00976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2583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A1AEB"/>
    <w:multiLevelType w:val="hybridMultilevel"/>
    <w:tmpl w:val="D6C0FF2E"/>
    <w:lvl w:ilvl="0" w:tplc="71265798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EE6400F2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89D644DE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65606BD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582AE3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95C4F7E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F1EDF3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CA86256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9C4A612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9135AF"/>
    <w:multiLevelType w:val="multilevel"/>
    <w:tmpl w:val="7D025B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20" w:hanging="480"/>
      </w:pPr>
    </w:lvl>
    <w:lvl w:ilvl="2">
      <w:start w:val="1"/>
      <w:numFmt w:val="decimalEnclosedCircle"/>
      <w:lvlText w:val="%3"/>
      <w:lvlJc w:val="lef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aiueoFullWidth"/>
      <w:lvlText w:val="(%5)"/>
      <w:lvlJc w:val="left"/>
      <w:pPr>
        <w:ind w:left="2760" w:hanging="480"/>
      </w:pPr>
    </w:lvl>
    <w:lvl w:ilvl="5">
      <w:start w:val="1"/>
      <w:numFmt w:val="decimalEnclosedCircle"/>
      <w:lvlText w:val="%6"/>
      <w:lvlJc w:val="lef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aiueoFullWidth"/>
      <w:lvlText w:val="(%8)"/>
      <w:lvlJc w:val="left"/>
      <w:pPr>
        <w:ind w:left="4200" w:hanging="480"/>
      </w:pPr>
    </w:lvl>
    <w:lvl w:ilvl="8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 w15:restartNumberingAfterBreak="0">
    <w:nsid w:val="09E6613A"/>
    <w:multiLevelType w:val="hybridMultilevel"/>
    <w:tmpl w:val="7D025BF8"/>
    <w:lvl w:ilvl="0" w:tplc="67DA97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EE3C4" w:tentative="1">
      <w:start w:val="1"/>
      <w:numFmt w:val="aiueoFullWidth"/>
      <w:lvlText w:val="(%2)"/>
      <w:lvlJc w:val="left"/>
      <w:pPr>
        <w:ind w:left="1320" w:hanging="480"/>
      </w:pPr>
    </w:lvl>
    <w:lvl w:ilvl="2" w:tplc="6E0636C8" w:tentative="1">
      <w:start w:val="1"/>
      <w:numFmt w:val="decimalEnclosedCircle"/>
      <w:lvlText w:val="%3"/>
      <w:lvlJc w:val="left"/>
      <w:pPr>
        <w:ind w:left="1800" w:hanging="480"/>
      </w:pPr>
    </w:lvl>
    <w:lvl w:ilvl="3" w:tplc="F6608318" w:tentative="1">
      <w:start w:val="1"/>
      <w:numFmt w:val="decimal"/>
      <w:lvlText w:val="%4."/>
      <w:lvlJc w:val="left"/>
      <w:pPr>
        <w:ind w:left="2280" w:hanging="480"/>
      </w:pPr>
    </w:lvl>
    <w:lvl w:ilvl="4" w:tplc="9C308004" w:tentative="1">
      <w:start w:val="1"/>
      <w:numFmt w:val="aiueoFullWidth"/>
      <w:lvlText w:val="(%5)"/>
      <w:lvlJc w:val="left"/>
      <w:pPr>
        <w:ind w:left="2760" w:hanging="480"/>
      </w:pPr>
    </w:lvl>
    <w:lvl w:ilvl="5" w:tplc="AD3C54AA" w:tentative="1">
      <w:start w:val="1"/>
      <w:numFmt w:val="decimalEnclosedCircle"/>
      <w:lvlText w:val="%6"/>
      <w:lvlJc w:val="left"/>
      <w:pPr>
        <w:ind w:left="3240" w:hanging="480"/>
      </w:pPr>
    </w:lvl>
    <w:lvl w:ilvl="6" w:tplc="61021E20" w:tentative="1">
      <w:start w:val="1"/>
      <w:numFmt w:val="decimal"/>
      <w:lvlText w:val="%7."/>
      <w:lvlJc w:val="left"/>
      <w:pPr>
        <w:ind w:left="3720" w:hanging="480"/>
      </w:pPr>
    </w:lvl>
    <w:lvl w:ilvl="7" w:tplc="1E8C62FE" w:tentative="1">
      <w:start w:val="1"/>
      <w:numFmt w:val="aiueoFullWidth"/>
      <w:lvlText w:val="(%8)"/>
      <w:lvlJc w:val="left"/>
      <w:pPr>
        <w:ind w:left="4200" w:hanging="480"/>
      </w:pPr>
    </w:lvl>
    <w:lvl w:ilvl="8" w:tplc="3440D4FC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 w15:restartNumberingAfterBreak="0">
    <w:nsid w:val="112606FD"/>
    <w:multiLevelType w:val="hybridMultilevel"/>
    <w:tmpl w:val="A2644C62"/>
    <w:lvl w:ilvl="0" w:tplc="94F6320A">
      <w:start w:val="3"/>
      <w:numFmt w:val="bullet"/>
      <w:suff w:val="space"/>
      <w:lvlText w:val="＊"/>
      <w:lvlJc w:val="left"/>
      <w:pPr>
        <w:ind w:left="160" w:hanging="160"/>
      </w:pPr>
      <w:rPr>
        <w:rFonts w:ascii="ヒラギノ角ゴ Pro W3" w:eastAsia="ヒラギノ角ゴ Pro W3" w:hAnsi="ヒラギノ角ゴ Pro W3" w:hint="eastAsia"/>
      </w:rPr>
    </w:lvl>
    <w:lvl w:ilvl="1" w:tplc="F9C49F0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C2C401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8723F5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0022A8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840FC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4F24BA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3A806F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5F4E2E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D4EFC"/>
    <w:multiLevelType w:val="hybridMultilevel"/>
    <w:tmpl w:val="AF32A8A6"/>
    <w:lvl w:ilvl="0" w:tplc="9AD0ACF4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B6E89310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3510244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25047B8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5643FF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D44269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692C574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E642C8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2908B2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B342CA"/>
    <w:multiLevelType w:val="hybridMultilevel"/>
    <w:tmpl w:val="E3F248AA"/>
    <w:lvl w:ilvl="0" w:tplc="103C3C92">
      <w:start w:val="3"/>
      <w:numFmt w:val="bullet"/>
      <w:lvlText w:val="◎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302EBB80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82467D4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C206E3E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2162A2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364944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E8E403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574303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66FC542C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7E334A"/>
    <w:multiLevelType w:val="hybridMultilevel"/>
    <w:tmpl w:val="00480260"/>
    <w:lvl w:ilvl="0" w:tplc="8EE46C4C">
      <w:numFmt w:val="bullet"/>
      <w:lvlText w:val="※"/>
      <w:lvlJc w:val="left"/>
      <w:pPr>
        <w:ind w:left="1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80"/>
      </w:pPr>
      <w:rPr>
        <w:rFonts w:ascii="Wingdings" w:hAnsi="Wingdings" w:hint="default"/>
      </w:rPr>
    </w:lvl>
  </w:abstractNum>
  <w:abstractNum w:abstractNumId="8" w15:restartNumberingAfterBreak="0">
    <w:nsid w:val="242E21F4"/>
    <w:multiLevelType w:val="hybridMultilevel"/>
    <w:tmpl w:val="9A7898CA"/>
    <w:lvl w:ilvl="0" w:tplc="0CC2DDDC">
      <w:start w:val="7"/>
      <w:numFmt w:val="bullet"/>
      <w:suff w:val="space"/>
      <w:lvlText w:val="□"/>
      <w:lvlJc w:val="left"/>
      <w:pPr>
        <w:ind w:left="180" w:hanging="180"/>
      </w:pPr>
      <w:rPr>
        <w:rFonts w:ascii="ヒラギノ角ゴ Pro W3" w:eastAsia="ヒラギノ角ゴ Pro W3" w:hAnsi="ヒラギノ角ゴ Pro W3" w:hint="eastAsia"/>
      </w:rPr>
    </w:lvl>
    <w:lvl w:ilvl="1" w:tplc="E7BE1CE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A9AC77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F14C4E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E2246C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DEE5D3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BE24C3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9083F6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CAA7C50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2F489C"/>
    <w:multiLevelType w:val="hybridMultilevel"/>
    <w:tmpl w:val="7F80F248"/>
    <w:lvl w:ilvl="0" w:tplc="22AEBE58">
      <w:start w:val="5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CCD0F9C4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5C78FA0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33CEE6E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234817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21F61C2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724285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52851C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4532DA5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0C5158"/>
    <w:multiLevelType w:val="hybridMultilevel"/>
    <w:tmpl w:val="C826DB24"/>
    <w:lvl w:ilvl="0" w:tplc="46D022FE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C688C1FC" w:tentative="1">
      <w:start w:val="1"/>
      <w:numFmt w:val="aiueoFullWidth"/>
      <w:lvlText w:val="(%2)"/>
      <w:lvlJc w:val="left"/>
      <w:pPr>
        <w:ind w:left="960" w:hanging="480"/>
      </w:pPr>
    </w:lvl>
    <w:lvl w:ilvl="2" w:tplc="92A2DEB6" w:tentative="1">
      <w:start w:val="1"/>
      <w:numFmt w:val="decimalEnclosedCircle"/>
      <w:lvlText w:val="%3"/>
      <w:lvlJc w:val="left"/>
      <w:pPr>
        <w:ind w:left="1440" w:hanging="480"/>
      </w:pPr>
    </w:lvl>
    <w:lvl w:ilvl="3" w:tplc="6C7AFAA0" w:tentative="1">
      <w:start w:val="1"/>
      <w:numFmt w:val="decimal"/>
      <w:lvlText w:val="%4."/>
      <w:lvlJc w:val="left"/>
      <w:pPr>
        <w:ind w:left="1920" w:hanging="480"/>
      </w:pPr>
    </w:lvl>
    <w:lvl w:ilvl="4" w:tplc="5EF2DD32" w:tentative="1">
      <w:start w:val="1"/>
      <w:numFmt w:val="aiueoFullWidth"/>
      <w:lvlText w:val="(%5)"/>
      <w:lvlJc w:val="left"/>
      <w:pPr>
        <w:ind w:left="2400" w:hanging="480"/>
      </w:pPr>
    </w:lvl>
    <w:lvl w:ilvl="5" w:tplc="5D227282" w:tentative="1">
      <w:start w:val="1"/>
      <w:numFmt w:val="decimalEnclosedCircle"/>
      <w:lvlText w:val="%6"/>
      <w:lvlJc w:val="left"/>
      <w:pPr>
        <w:ind w:left="2880" w:hanging="480"/>
      </w:pPr>
    </w:lvl>
    <w:lvl w:ilvl="6" w:tplc="41CEED24" w:tentative="1">
      <w:start w:val="1"/>
      <w:numFmt w:val="decimal"/>
      <w:lvlText w:val="%7."/>
      <w:lvlJc w:val="left"/>
      <w:pPr>
        <w:ind w:left="3360" w:hanging="480"/>
      </w:pPr>
    </w:lvl>
    <w:lvl w:ilvl="7" w:tplc="4454CF72" w:tentative="1">
      <w:start w:val="1"/>
      <w:numFmt w:val="aiueoFullWidth"/>
      <w:lvlText w:val="(%8)"/>
      <w:lvlJc w:val="left"/>
      <w:pPr>
        <w:ind w:left="3840" w:hanging="480"/>
      </w:pPr>
    </w:lvl>
    <w:lvl w:ilvl="8" w:tplc="E7FE7A0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31F36BDD"/>
    <w:multiLevelType w:val="hybridMultilevel"/>
    <w:tmpl w:val="AA7E25D4"/>
    <w:lvl w:ilvl="0" w:tplc="D81E9CB4">
      <w:start w:val="42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5766C7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E245D9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6A3ACED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644D34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7FEEC4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8080BD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894A5F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2A8194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A83241"/>
    <w:multiLevelType w:val="hybridMultilevel"/>
    <w:tmpl w:val="E954F72E"/>
    <w:lvl w:ilvl="0" w:tplc="65DC0542">
      <w:start w:val="6"/>
      <w:numFmt w:val="decimal"/>
      <w:suff w:val="space"/>
      <w:lvlText w:val="%1."/>
      <w:lvlJc w:val="left"/>
      <w:pPr>
        <w:ind w:left="160" w:hanging="160"/>
      </w:pPr>
      <w:rPr>
        <w:rFonts w:hint="eastAsia"/>
      </w:rPr>
    </w:lvl>
    <w:lvl w:ilvl="1" w:tplc="293AE49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5C473F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A262E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C2151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082584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2DEC21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17A26D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EDABC5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6A5BAB"/>
    <w:multiLevelType w:val="hybridMultilevel"/>
    <w:tmpl w:val="18164A66"/>
    <w:lvl w:ilvl="0" w:tplc="520C2D1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76CEFA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9BC2F65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916A95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B089EA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B536485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BC522B9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B92B84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B48E566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8748BF"/>
    <w:multiLevelType w:val="hybridMultilevel"/>
    <w:tmpl w:val="C2805490"/>
    <w:lvl w:ilvl="0" w:tplc="4D8A2EE0">
      <w:start w:val="5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9FFC179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C6CD06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DCA65B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4CE748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CFA9EE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AEC932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66EC24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AAEA04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94B7919"/>
    <w:multiLevelType w:val="hybridMultilevel"/>
    <w:tmpl w:val="F8988E86"/>
    <w:lvl w:ilvl="0" w:tplc="7E6C8630">
      <w:numFmt w:val="bullet"/>
      <w:lvlText w:val="□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83B65906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9BFA495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15C815D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A60E9A2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858CEF6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8504584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57C49A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C98BA1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D76987"/>
    <w:multiLevelType w:val="hybridMultilevel"/>
    <w:tmpl w:val="4B26638E"/>
    <w:lvl w:ilvl="0" w:tplc="57944678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FDFE986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48E4A74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C22E198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D08C4420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1430C87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4274B98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20434E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174EE78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395463"/>
    <w:multiLevelType w:val="hybridMultilevel"/>
    <w:tmpl w:val="7C843B48"/>
    <w:lvl w:ilvl="0" w:tplc="72A0D832">
      <w:start w:val="3"/>
      <w:numFmt w:val="bullet"/>
      <w:suff w:val="space"/>
      <w:lvlText w:val="＊"/>
      <w:lvlJc w:val="left"/>
      <w:pPr>
        <w:ind w:left="160" w:hanging="160"/>
      </w:pPr>
      <w:rPr>
        <w:rFonts w:ascii="ヒラギノ角ゴ Pro W3" w:eastAsia="ヒラギノ角ゴ Pro W3" w:hAnsi="ヒラギノ角ゴ Pro W3" w:hint="eastAsia"/>
      </w:rPr>
    </w:lvl>
    <w:lvl w:ilvl="1" w:tplc="9E1C14F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2C68DC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D0AF98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FEAEE4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20CD26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9E648C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B102DC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CA0A0C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2D1726B"/>
    <w:multiLevelType w:val="hybridMultilevel"/>
    <w:tmpl w:val="B184C9B2"/>
    <w:lvl w:ilvl="0" w:tplc="68B670F6">
      <w:start w:val="2"/>
      <w:numFmt w:val="bullet"/>
      <w:lvlText w:val="◎"/>
      <w:lvlJc w:val="left"/>
      <w:pPr>
        <w:ind w:left="5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E6A02EC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5A32B85C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1A00B3E0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44B43076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86642330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42309F5C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22D6F01C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FA9CDC32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19" w15:restartNumberingAfterBreak="0">
    <w:nsid w:val="545F0995"/>
    <w:multiLevelType w:val="hybridMultilevel"/>
    <w:tmpl w:val="B2D6516A"/>
    <w:lvl w:ilvl="0" w:tplc="79D68464">
      <w:numFmt w:val="bullet"/>
      <w:lvlText w:val="○"/>
      <w:lvlJc w:val="left"/>
      <w:pPr>
        <w:ind w:left="5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5E844F18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B9603F82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A7FAC1EE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3EC22DC4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049AE146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FCE4652E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F3603C48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F9FCC11E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20" w15:restartNumberingAfterBreak="0">
    <w:nsid w:val="5568321D"/>
    <w:multiLevelType w:val="hybridMultilevel"/>
    <w:tmpl w:val="A1D02A74"/>
    <w:lvl w:ilvl="0" w:tplc="766220EE">
      <w:start w:val="2"/>
      <w:numFmt w:val="bullet"/>
      <w:lvlText w:val="◎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9C0E69D4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577498AE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DFC06B6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4C21FF4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18B660A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B62917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9A0B36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CF36F0E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8351C4"/>
    <w:multiLevelType w:val="multilevel"/>
    <w:tmpl w:val="B554F784"/>
    <w:lvl w:ilvl="0">
      <w:start w:val="3"/>
      <w:numFmt w:val="bullet"/>
      <w:lvlText w:val="□"/>
      <w:lvlJc w:val="left"/>
      <w:pPr>
        <w:ind w:left="2440" w:hanging="360"/>
      </w:pPr>
      <w:rPr>
        <w:rFonts w:ascii="ヒラギノ角ゴ Pro W3" w:eastAsia="ヒラギノ角ゴ Pro W3" w:hAnsi="ヒラギノ角ゴ Pro W3" w:cs="Times New Roman" w:hint="eastAsia"/>
      </w:rPr>
    </w:lvl>
    <w:lvl w:ilvl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4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592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6400" w:hanging="480"/>
      </w:pPr>
      <w:rPr>
        <w:rFonts w:ascii="Wingdings" w:hAnsi="Wingdings" w:hint="default"/>
      </w:rPr>
    </w:lvl>
  </w:abstractNum>
  <w:abstractNum w:abstractNumId="22" w15:restartNumberingAfterBreak="0">
    <w:nsid w:val="55DC2E35"/>
    <w:multiLevelType w:val="hybridMultilevel"/>
    <w:tmpl w:val="B554F784"/>
    <w:lvl w:ilvl="0" w:tplc="96D04116">
      <w:start w:val="3"/>
      <w:numFmt w:val="bullet"/>
      <w:lvlText w:val="□"/>
      <w:lvlJc w:val="left"/>
      <w:pPr>
        <w:ind w:left="24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490CAE64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2" w:tplc="A348A2FC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3" w:tplc="04E29BD4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4" w:tplc="9C7E2856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5" w:tplc="C1CE7992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  <w:lvl w:ilvl="6" w:tplc="6B540754" w:tentative="1">
      <w:start w:val="1"/>
      <w:numFmt w:val="bullet"/>
      <w:lvlText w:val=""/>
      <w:lvlJc w:val="left"/>
      <w:pPr>
        <w:ind w:left="5440" w:hanging="480"/>
      </w:pPr>
      <w:rPr>
        <w:rFonts w:ascii="Wingdings" w:hAnsi="Wingdings" w:hint="default"/>
      </w:rPr>
    </w:lvl>
    <w:lvl w:ilvl="7" w:tplc="7FB8558E" w:tentative="1">
      <w:start w:val="1"/>
      <w:numFmt w:val="bullet"/>
      <w:lvlText w:val=""/>
      <w:lvlJc w:val="left"/>
      <w:pPr>
        <w:ind w:left="5920" w:hanging="480"/>
      </w:pPr>
      <w:rPr>
        <w:rFonts w:ascii="Wingdings" w:hAnsi="Wingdings" w:hint="default"/>
      </w:rPr>
    </w:lvl>
    <w:lvl w:ilvl="8" w:tplc="A7CE0040" w:tentative="1">
      <w:start w:val="1"/>
      <w:numFmt w:val="bullet"/>
      <w:lvlText w:val=""/>
      <w:lvlJc w:val="left"/>
      <w:pPr>
        <w:ind w:left="6400" w:hanging="480"/>
      </w:pPr>
      <w:rPr>
        <w:rFonts w:ascii="Wingdings" w:hAnsi="Wingdings" w:hint="default"/>
      </w:rPr>
    </w:lvl>
  </w:abstractNum>
  <w:abstractNum w:abstractNumId="23" w15:restartNumberingAfterBreak="0">
    <w:nsid w:val="56BA66F8"/>
    <w:multiLevelType w:val="hybridMultilevel"/>
    <w:tmpl w:val="319C96A4"/>
    <w:lvl w:ilvl="0" w:tplc="5F9C5B68">
      <w:start w:val="3"/>
      <w:numFmt w:val="bullet"/>
      <w:lvlText w:val="□"/>
      <w:lvlJc w:val="left"/>
      <w:pPr>
        <w:ind w:left="24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0B8BBCE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2" w:tplc="69B60456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3" w:tplc="CDF24604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4" w:tplc="9CB67216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5" w:tplc="0EDC8102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  <w:lvl w:ilvl="6" w:tplc="CE0C263E" w:tentative="1">
      <w:start w:val="1"/>
      <w:numFmt w:val="bullet"/>
      <w:lvlText w:val=""/>
      <w:lvlJc w:val="left"/>
      <w:pPr>
        <w:ind w:left="5440" w:hanging="480"/>
      </w:pPr>
      <w:rPr>
        <w:rFonts w:ascii="Wingdings" w:hAnsi="Wingdings" w:hint="default"/>
      </w:rPr>
    </w:lvl>
    <w:lvl w:ilvl="7" w:tplc="A68CE87C" w:tentative="1">
      <w:start w:val="1"/>
      <w:numFmt w:val="bullet"/>
      <w:lvlText w:val=""/>
      <w:lvlJc w:val="left"/>
      <w:pPr>
        <w:ind w:left="5920" w:hanging="480"/>
      </w:pPr>
      <w:rPr>
        <w:rFonts w:ascii="Wingdings" w:hAnsi="Wingdings" w:hint="default"/>
      </w:rPr>
    </w:lvl>
    <w:lvl w:ilvl="8" w:tplc="740439C0" w:tentative="1">
      <w:start w:val="1"/>
      <w:numFmt w:val="bullet"/>
      <w:lvlText w:val=""/>
      <w:lvlJc w:val="left"/>
      <w:pPr>
        <w:ind w:left="6400" w:hanging="480"/>
      </w:pPr>
      <w:rPr>
        <w:rFonts w:ascii="Wingdings" w:hAnsi="Wingdings" w:hint="default"/>
      </w:rPr>
    </w:lvl>
  </w:abstractNum>
  <w:abstractNum w:abstractNumId="24" w15:restartNumberingAfterBreak="0">
    <w:nsid w:val="56FE1534"/>
    <w:multiLevelType w:val="hybridMultilevel"/>
    <w:tmpl w:val="2D707708"/>
    <w:lvl w:ilvl="0" w:tplc="2B12ADCE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98E954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8CFE83B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AF52642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25E154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3FB800F6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0CC66F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9EACD6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1CA2D34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885315A"/>
    <w:multiLevelType w:val="hybridMultilevel"/>
    <w:tmpl w:val="7A7A05EE"/>
    <w:lvl w:ilvl="0" w:tplc="BD40DB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7660974" w:tentative="1">
      <w:start w:val="1"/>
      <w:numFmt w:val="aiueoFullWidth"/>
      <w:lvlText w:val="(%2)"/>
      <w:lvlJc w:val="left"/>
      <w:pPr>
        <w:ind w:left="960" w:hanging="480"/>
      </w:pPr>
    </w:lvl>
    <w:lvl w:ilvl="2" w:tplc="27E8784A" w:tentative="1">
      <w:start w:val="1"/>
      <w:numFmt w:val="decimalEnclosedCircle"/>
      <w:lvlText w:val="%3"/>
      <w:lvlJc w:val="left"/>
      <w:pPr>
        <w:ind w:left="1440" w:hanging="480"/>
      </w:pPr>
    </w:lvl>
    <w:lvl w:ilvl="3" w:tplc="346EAE1A" w:tentative="1">
      <w:start w:val="1"/>
      <w:numFmt w:val="decimal"/>
      <w:lvlText w:val="%4."/>
      <w:lvlJc w:val="left"/>
      <w:pPr>
        <w:ind w:left="1920" w:hanging="480"/>
      </w:pPr>
    </w:lvl>
    <w:lvl w:ilvl="4" w:tplc="8EF836E8" w:tentative="1">
      <w:start w:val="1"/>
      <w:numFmt w:val="aiueoFullWidth"/>
      <w:lvlText w:val="(%5)"/>
      <w:lvlJc w:val="left"/>
      <w:pPr>
        <w:ind w:left="2400" w:hanging="480"/>
      </w:pPr>
    </w:lvl>
    <w:lvl w:ilvl="5" w:tplc="BF44422A" w:tentative="1">
      <w:start w:val="1"/>
      <w:numFmt w:val="decimalEnclosedCircle"/>
      <w:lvlText w:val="%6"/>
      <w:lvlJc w:val="left"/>
      <w:pPr>
        <w:ind w:left="2880" w:hanging="480"/>
      </w:pPr>
    </w:lvl>
    <w:lvl w:ilvl="6" w:tplc="A1D6166C" w:tentative="1">
      <w:start w:val="1"/>
      <w:numFmt w:val="decimal"/>
      <w:lvlText w:val="%7."/>
      <w:lvlJc w:val="left"/>
      <w:pPr>
        <w:ind w:left="3360" w:hanging="480"/>
      </w:pPr>
    </w:lvl>
    <w:lvl w:ilvl="7" w:tplc="A684996A" w:tentative="1">
      <w:start w:val="1"/>
      <w:numFmt w:val="aiueoFullWidth"/>
      <w:lvlText w:val="(%8)"/>
      <w:lvlJc w:val="left"/>
      <w:pPr>
        <w:ind w:left="3840" w:hanging="480"/>
      </w:pPr>
    </w:lvl>
    <w:lvl w:ilvl="8" w:tplc="1A129D2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5CA567F4"/>
    <w:multiLevelType w:val="hybridMultilevel"/>
    <w:tmpl w:val="B1FCC31C"/>
    <w:lvl w:ilvl="0" w:tplc="B3764052"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1B0870D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3DBA831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C867EE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454F290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2B1E9C3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84088DC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41E0A4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303A9C2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D012A2D"/>
    <w:multiLevelType w:val="hybridMultilevel"/>
    <w:tmpl w:val="76AE6D40"/>
    <w:lvl w:ilvl="0" w:tplc="9E20CAD2">
      <w:start w:val="6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560678B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7C69AE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662E55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71CBC4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8CF61A02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EAEF81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89A8BA8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D7CC36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1A385D"/>
    <w:multiLevelType w:val="hybridMultilevel"/>
    <w:tmpl w:val="FF46EF40"/>
    <w:lvl w:ilvl="0" w:tplc="BCBE794C">
      <w:start w:val="2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BD30797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46E608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9ED01FF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C16A795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A31E4AF2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B0425C4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AA4175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4C6893E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F96C89"/>
    <w:multiLevelType w:val="hybridMultilevel"/>
    <w:tmpl w:val="0BA65F5E"/>
    <w:lvl w:ilvl="0" w:tplc="AE8CBCF2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46E05E7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5A86190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D19830B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126B45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D6BC7D2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7F008CF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BE8BF50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190C567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6896E4D"/>
    <w:multiLevelType w:val="hybridMultilevel"/>
    <w:tmpl w:val="89F2915A"/>
    <w:lvl w:ilvl="0" w:tplc="E496CAB4">
      <w:start w:val="6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D6286E4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211A3AD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57A1F9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D02540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D22EAC72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CEE51A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9A88BE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EC04160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3A7560"/>
    <w:multiLevelType w:val="hybridMultilevel"/>
    <w:tmpl w:val="83F6E328"/>
    <w:lvl w:ilvl="0" w:tplc="54C44DA4">
      <w:start w:val="1"/>
      <w:numFmt w:val="bullet"/>
      <w:suff w:val="space"/>
      <w:lvlText w:val="○"/>
      <w:lvlJc w:val="left"/>
      <w:pPr>
        <w:ind w:left="160" w:hanging="160"/>
      </w:pPr>
      <w:rPr>
        <w:rFonts w:ascii="ヒラギノ角ゴ Pro W3" w:eastAsia="ヒラギノ角ゴ Pro W3" w:hAnsi="ヒラギノ角ゴ Pro W3" w:hint="eastAsia"/>
      </w:rPr>
    </w:lvl>
    <w:lvl w:ilvl="1" w:tplc="E8CC91A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85676F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6A286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1A6E23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69CBDD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DE537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3042B3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B2C652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ADB142A"/>
    <w:multiLevelType w:val="hybridMultilevel"/>
    <w:tmpl w:val="782E1266"/>
    <w:lvl w:ilvl="0" w:tplc="DC728704">
      <w:start w:val="1"/>
      <w:numFmt w:val="bullet"/>
      <w:lvlText w:val="○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3C74856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E9AAA3F4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DDC4A4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47C01BE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4AE21C8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956067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292A26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C12E8348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3EE49F6"/>
    <w:multiLevelType w:val="hybridMultilevel"/>
    <w:tmpl w:val="0406CA5C"/>
    <w:lvl w:ilvl="0" w:tplc="27C4EDBE">
      <w:start w:val="5"/>
      <w:numFmt w:val="decimal"/>
      <w:suff w:val="space"/>
      <w:lvlText w:val="%1"/>
      <w:lvlJc w:val="left"/>
      <w:pPr>
        <w:ind w:left="300" w:hanging="300"/>
      </w:pPr>
      <w:rPr>
        <w:rFonts w:hint="eastAsia"/>
      </w:rPr>
    </w:lvl>
    <w:lvl w:ilvl="1" w:tplc="36EC738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D2CCFC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69AACE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A4F6D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B3CEF8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41664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484243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FB6E16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BC15F6B"/>
    <w:multiLevelType w:val="hybridMultilevel"/>
    <w:tmpl w:val="2F8ECFC4"/>
    <w:lvl w:ilvl="0" w:tplc="544C6302">
      <w:start w:val="42"/>
      <w:numFmt w:val="bullet"/>
      <w:lvlText w:val="・"/>
      <w:lvlJc w:val="left"/>
      <w:pPr>
        <w:ind w:left="5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B0006E44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B7EEC86E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B29E00A6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45A2B2CE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3CEA34E2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1916ABD4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87FA02B6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6E8C61D6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35" w15:restartNumberingAfterBreak="0">
    <w:nsid w:val="7F1A6A92"/>
    <w:multiLevelType w:val="hybridMultilevel"/>
    <w:tmpl w:val="153ABF78"/>
    <w:lvl w:ilvl="0" w:tplc="C9D225B0">
      <w:numFmt w:val="bullet"/>
      <w:lvlText w:val="◎"/>
      <w:lvlJc w:val="left"/>
      <w:pPr>
        <w:ind w:left="360" w:hanging="360"/>
      </w:pPr>
      <w:rPr>
        <w:rFonts w:ascii="平成明朝" w:eastAsia="平成明朝" w:hAnsi="ＭＳ 明朝" w:cs="Times New Roman" w:hint="eastAsia"/>
      </w:rPr>
    </w:lvl>
    <w:lvl w:ilvl="1" w:tplc="5EE6095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138AE5E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24F88D2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506528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E452E28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752C887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176F96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99E9D1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19011503">
    <w:abstractNumId w:val="33"/>
  </w:num>
  <w:num w:numId="2" w16cid:durableId="1046025644">
    <w:abstractNumId w:val="8"/>
  </w:num>
  <w:num w:numId="3" w16cid:durableId="896942269">
    <w:abstractNumId w:val="12"/>
  </w:num>
  <w:num w:numId="4" w16cid:durableId="133375044">
    <w:abstractNumId w:val="14"/>
  </w:num>
  <w:num w:numId="5" w16cid:durableId="218828510">
    <w:abstractNumId w:val="31"/>
  </w:num>
  <w:num w:numId="6" w16cid:durableId="1877234999">
    <w:abstractNumId w:val="1"/>
  </w:num>
  <w:num w:numId="7" w16cid:durableId="1183545322">
    <w:abstractNumId w:val="10"/>
  </w:num>
  <w:num w:numId="8" w16cid:durableId="2009821563">
    <w:abstractNumId w:val="32"/>
  </w:num>
  <w:num w:numId="9" w16cid:durableId="541945707">
    <w:abstractNumId w:val="20"/>
  </w:num>
  <w:num w:numId="10" w16cid:durableId="1580408060">
    <w:abstractNumId w:val="18"/>
  </w:num>
  <w:num w:numId="11" w16cid:durableId="370033274">
    <w:abstractNumId w:val="19"/>
  </w:num>
  <w:num w:numId="12" w16cid:durableId="415789729">
    <w:abstractNumId w:val="15"/>
  </w:num>
  <w:num w:numId="13" w16cid:durableId="1125470327">
    <w:abstractNumId w:val="35"/>
  </w:num>
  <w:num w:numId="14" w16cid:durableId="1894197293">
    <w:abstractNumId w:val="4"/>
  </w:num>
  <w:num w:numId="15" w16cid:durableId="1645701269">
    <w:abstractNumId w:val="17"/>
  </w:num>
  <w:num w:numId="16" w16cid:durableId="9258579">
    <w:abstractNumId w:val="29"/>
  </w:num>
  <w:num w:numId="17" w16cid:durableId="268704647">
    <w:abstractNumId w:val="5"/>
  </w:num>
  <w:num w:numId="18" w16cid:durableId="1166047416">
    <w:abstractNumId w:val="27"/>
  </w:num>
  <w:num w:numId="19" w16cid:durableId="204146037">
    <w:abstractNumId w:val="25"/>
  </w:num>
  <w:num w:numId="20" w16cid:durableId="2103791823">
    <w:abstractNumId w:val="0"/>
  </w:num>
  <w:num w:numId="21" w16cid:durableId="1591045087">
    <w:abstractNumId w:val="23"/>
  </w:num>
  <w:num w:numId="22" w16cid:durableId="245069483">
    <w:abstractNumId w:val="22"/>
  </w:num>
  <w:num w:numId="23" w16cid:durableId="533731313">
    <w:abstractNumId w:val="21"/>
  </w:num>
  <w:num w:numId="24" w16cid:durableId="1014380857">
    <w:abstractNumId w:val="3"/>
  </w:num>
  <w:num w:numId="25" w16cid:durableId="1335648203">
    <w:abstractNumId w:val="16"/>
  </w:num>
  <w:num w:numId="26" w16cid:durableId="916521963">
    <w:abstractNumId w:val="24"/>
  </w:num>
  <w:num w:numId="27" w16cid:durableId="914238321">
    <w:abstractNumId w:val="9"/>
  </w:num>
  <w:num w:numId="28" w16cid:durableId="1249583252">
    <w:abstractNumId w:val="11"/>
  </w:num>
  <w:num w:numId="29" w16cid:durableId="687634369">
    <w:abstractNumId w:val="34"/>
  </w:num>
  <w:num w:numId="30" w16cid:durableId="1091731378">
    <w:abstractNumId w:val="2"/>
  </w:num>
  <w:num w:numId="31" w16cid:durableId="1174489023">
    <w:abstractNumId w:val="6"/>
  </w:num>
  <w:num w:numId="32" w16cid:durableId="1570993237">
    <w:abstractNumId w:val="28"/>
  </w:num>
  <w:num w:numId="33" w16cid:durableId="1832216623">
    <w:abstractNumId w:val="30"/>
  </w:num>
  <w:num w:numId="34" w16cid:durableId="24527089">
    <w:abstractNumId w:val="26"/>
  </w:num>
  <w:num w:numId="35" w16cid:durableId="769353442">
    <w:abstractNumId w:val="13"/>
  </w:num>
  <w:num w:numId="36" w16cid:durableId="1395665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proofState w:spelling="clean" w:grammar="clean"/>
  <w:defaultTabStop w:val="960"/>
  <w:drawingGridHorizontalSpacing w:val="193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6C"/>
    <w:rsid w:val="000229E8"/>
    <w:rsid w:val="00026290"/>
    <w:rsid w:val="0002723F"/>
    <w:rsid w:val="0003054E"/>
    <w:rsid w:val="00037313"/>
    <w:rsid w:val="00065717"/>
    <w:rsid w:val="0008002C"/>
    <w:rsid w:val="000A5A13"/>
    <w:rsid w:val="000C1ED5"/>
    <w:rsid w:val="000D455D"/>
    <w:rsid w:val="000E6DD0"/>
    <w:rsid w:val="000E7CE6"/>
    <w:rsid w:val="000F7614"/>
    <w:rsid w:val="00101B38"/>
    <w:rsid w:val="001200F8"/>
    <w:rsid w:val="00136CFA"/>
    <w:rsid w:val="00165030"/>
    <w:rsid w:val="001700AD"/>
    <w:rsid w:val="00170C9E"/>
    <w:rsid w:val="00186122"/>
    <w:rsid w:val="0018616B"/>
    <w:rsid w:val="001912F5"/>
    <w:rsid w:val="0019717F"/>
    <w:rsid w:val="0019773D"/>
    <w:rsid w:val="001C272D"/>
    <w:rsid w:val="001C2BBC"/>
    <w:rsid w:val="001C72F5"/>
    <w:rsid w:val="001D6FCB"/>
    <w:rsid w:val="001E27B3"/>
    <w:rsid w:val="001E5D6D"/>
    <w:rsid w:val="002231F2"/>
    <w:rsid w:val="002452FD"/>
    <w:rsid w:val="002512F3"/>
    <w:rsid w:val="00270CAA"/>
    <w:rsid w:val="00286CA5"/>
    <w:rsid w:val="00295372"/>
    <w:rsid w:val="002B68B9"/>
    <w:rsid w:val="002C17BB"/>
    <w:rsid w:val="002D0834"/>
    <w:rsid w:val="002D64B9"/>
    <w:rsid w:val="002F147E"/>
    <w:rsid w:val="00303CBA"/>
    <w:rsid w:val="00314926"/>
    <w:rsid w:val="00315201"/>
    <w:rsid w:val="00315F7B"/>
    <w:rsid w:val="00336F94"/>
    <w:rsid w:val="00367941"/>
    <w:rsid w:val="00395DD1"/>
    <w:rsid w:val="003A3117"/>
    <w:rsid w:val="003B258F"/>
    <w:rsid w:val="003F546C"/>
    <w:rsid w:val="004253F8"/>
    <w:rsid w:val="00452074"/>
    <w:rsid w:val="0045308C"/>
    <w:rsid w:val="00456BCC"/>
    <w:rsid w:val="00465EC7"/>
    <w:rsid w:val="0047197F"/>
    <w:rsid w:val="004D6923"/>
    <w:rsid w:val="004E51C1"/>
    <w:rsid w:val="004F4DE7"/>
    <w:rsid w:val="00510880"/>
    <w:rsid w:val="005208A2"/>
    <w:rsid w:val="0052646E"/>
    <w:rsid w:val="00530C64"/>
    <w:rsid w:val="00531FD3"/>
    <w:rsid w:val="00537E61"/>
    <w:rsid w:val="00544BCC"/>
    <w:rsid w:val="00546EF1"/>
    <w:rsid w:val="00547A03"/>
    <w:rsid w:val="00564356"/>
    <w:rsid w:val="00582AA7"/>
    <w:rsid w:val="005A1078"/>
    <w:rsid w:val="005A645E"/>
    <w:rsid w:val="005C4802"/>
    <w:rsid w:val="005C4C87"/>
    <w:rsid w:val="005D3E42"/>
    <w:rsid w:val="005D5055"/>
    <w:rsid w:val="005D56BA"/>
    <w:rsid w:val="005D7DF3"/>
    <w:rsid w:val="005F4C45"/>
    <w:rsid w:val="00604EC1"/>
    <w:rsid w:val="00614971"/>
    <w:rsid w:val="00622260"/>
    <w:rsid w:val="006450ED"/>
    <w:rsid w:val="006459CA"/>
    <w:rsid w:val="00663D52"/>
    <w:rsid w:val="00680248"/>
    <w:rsid w:val="006820AF"/>
    <w:rsid w:val="00683AC5"/>
    <w:rsid w:val="0069296B"/>
    <w:rsid w:val="00692C62"/>
    <w:rsid w:val="006B0FDD"/>
    <w:rsid w:val="006C6AF6"/>
    <w:rsid w:val="006F672A"/>
    <w:rsid w:val="006F6D59"/>
    <w:rsid w:val="00700EED"/>
    <w:rsid w:val="007124FB"/>
    <w:rsid w:val="00725D7D"/>
    <w:rsid w:val="00736404"/>
    <w:rsid w:val="00754EF9"/>
    <w:rsid w:val="00756D79"/>
    <w:rsid w:val="00765AF4"/>
    <w:rsid w:val="007938EF"/>
    <w:rsid w:val="007B3E15"/>
    <w:rsid w:val="007C5B97"/>
    <w:rsid w:val="007C5B99"/>
    <w:rsid w:val="007D229E"/>
    <w:rsid w:val="007D4887"/>
    <w:rsid w:val="008018AB"/>
    <w:rsid w:val="00806810"/>
    <w:rsid w:val="00812AB8"/>
    <w:rsid w:val="00832131"/>
    <w:rsid w:val="008504F6"/>
    <w:rsid w:val="0085197B"/>
    <w:rsid w:val="008748BC"/>
    <w:rsid w:val="00896771"/>
    <w:rsid w:val="008A736C"/>
    <w:rsid w:val="008B2D82"/>
    <w:rsid w:val="008B3214"/>
    <w:rsid w:val="008C286E"/>
    <w:rsid w:val="008E1AFC"/>
    <w:rsid w:val="008E725F"/>
    <w:rsid w:val="008F2E02"/>
    <w:rsid w:val="008F3580"/>
    <w:rsid w:val="00900747"/>
    <w:rsid w:val="0091732F"/>
    <w:rsid w:val="00946F2B"/>
    <w:rsid w:val="009531DB"/>
    <w:rsid w:val="00966453"/>
    <w:rsid w:val="00976C79"/>
    <w:rsid w:val="0099600B"/>
    <w:rsid w:val="009A7C28"/>
    <w:rsid w:val="009E2208"/>
    <w:rsid w:val="00A0243E"/>
    <w:rsid w:val="00A11D8A"/>
    <w:rsid w:val="00A1734D"/>
    <w:rsid w:val="00A2119F"/>
    <w:rsid w:val="00A54885"/>
    <w:rsid w:val="00A64A64"/>
    <w:rsid w:val="00A716B0"/>
    <w:rsid w:val="00AB5988"/>
    <w:rsid w:val="00AC59DF"/>
    <w:rsid w:val="00AD2C27"/>
    <w:rsid w:val="00AD47FA"/>
    <w:rsid w:val="00AD7445"/>
    <w:rsid w:val="00AE24FC"/>
    <w:rsid w:val="00AF5E3E"/>
    <w:rsid w:val="00B05990"/>
    <w:rsid w:val="00B25903"/>
    <w:rsid w:val="00B3053E"/>
    <w:rsid w:val="00B64717"/>
    <w:rsid w:val="00B75FD5"/>
    <w:rsid w:val="00B76378"/>
    <w:rsid w:val="00B81113"/>
    <w:rsid w:val="00B926DF"/>
    <w:rsid w:val="00BA1CEC"/>
    <w:rsid w:val="00BA2252"/>
    <w:rsid w:val="00BA2299"/>
    <w:rsid w:val="00BC1583"/>
    <w:rsid w:val="00BE238B"/>
    <w:rsid w:val="00BE6438"/>
    <w:rsid w:val="00C02BD2"/>
    <w:rsid w:val="00C02D84"/>
    <w:rsid w:val="00C179EA"/>
    <w:rsid w:val="00C17FFB"/>
    <w:rsid w:val="00C333A1"/>
    <w:rsid w:val="00C53760"/>
    <w:rsid w:val="00C5404B"/>
    <w:rsid w:val="00C5426E"/>
    <w:rsid w:val="00C560A8"/>
    <w:rsid w:val="00C6344C"/>
    <w:rsid w:val="00C75B7B"/>
    <w:rsid w:val="00C82ADB"/>
    <w:rsid w:val="00CA63AC"/>
    <w:rsid w:val="00CC3AD0"/>
    <w:rsid w:val="00CD22FD"/>
    <w:rsid w:val="00CE40BF"/>
    <w:rsid w:val="00D027B3"/>
    <w:rsid w:val="00D26049"/>
    <w:rsid w:val="00D515BE"/>
    <w:rsid w:val="00D56DAA"/>
    <w:rsid w:val="00DA25E3"/>
    <w:rsid w:val="00DB1541"/>
    <w:rsid w:val="00DE2B4E"/>
    <w:rsid w:val="00DE5A2F"/>
    <w:rsid w:val="00DF33AF"/>
    <w:rsid w:val="00E07FC0"/>
    <w:rsid w:val="00E116C3"/>
    <w:rsid w:val="00E5212A"/>
    <w:rsid w:val="00E5678B"/>
    <w:rsid w:val="00E678A2"/>
    <w:rsid w:val="00E77157"/>
    <w:rsid w:val="00E82FF6"/>
    <w:rsid w:val="00EC305C"/>
    <w:rsid w:val="00EC5440"/>
    <w:rsid w:val="00ED5A10"/>
    <w:rsid w:val="00EE2EA7"/>
    <w:rsid w:val="00EE4C23"/>
    <w:rsid w:val="00EF0E0C"/>
    <w:rsid w:val="00EF25B9"/>
    <w:rsid w:val="00F011DA"/>
    <w:rsid w:val="00F116EE"/>
    <w:rsid w:val="00F20ABC"/>
    <w:rsid w:val="00F21684"/>
    <w:rsid w:val="00F2782B"/>
    <w:rsid w:val="00F33847"/>
    <w:rsid w:val="00F51FA4"/>
    <w:rsid w:val="00F5364E"/>
    <w:rsid w:val="00F55761"/>
    <w:rsid w:val="00F667D5"/>
    <w:rsid w:val="00F75E4D"/>
    <w:rsid w:val="00F85DDA"/>
    <w:rsid w:val="00FB300B"/>
    <w:rsid w:val="00FB70EC"/>
    <w:rsid w:val="00FB73EA"/>
    <w:rsid w:val="00FD33C5"/>
    <w:rsid w:val="00FE3D69"/>
    <w:rsid w:val="00FE4B1D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E993D17"/>
  <w15:docId w15:val="{ABB412B7-B75A-9345-8D26-8B27AF34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37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280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F5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280"/>
    <w:rPr>
      <w:kern w:val="2"/>
      <w:sz w:val="24"/>
    </w:rPr>
  </w:style>
  <w:style w:type="paragraph" w:customStyle="1" w:styleId="81">
    <w:name w:val="表 (赤)  81"/>
    <w:basedOn w:val="a"/>
    <w:uiPriority w:val="34"/>
    <w:qFormat/>
    <w:rsid w:val="00144BF8"/>
    <w:pPr>
      <w:ind w:leftChars="400" w:left="960"/>
    </w:pPr>
  </w:style>
  <w:style w:type="paragraph" w:styleId="a7">
    <w:name w:val="Balloon Text"/>
    <w:basedOn w:val="a"/>
    <w:link w:val="a8"/>
    <w:uiPriority w:val="99"/>
    <w:semiHidden/>
    <w:unhideWhenUsed/>
    <w:rsid w:val="00074E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74EB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955FD"/>
    <w:pPr>
      <w:ind w:leftChars="400" w:left="960"/>
    </w:pPr>
  </w:style>
  <w:style w:type="table" w:styleId="a9">
    <w:name w:val="Table Grid"/>
    <w:basedOn w:val="a1"/>
    <w:uiPriority w:val="59"/>
    <w:rsid w:val="00A6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00F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05B2-2F14-3C44-9CD7-6C8C3325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納 真里奈</dc:creator>
  <cp:lastModifiedBy>Tami Suzuki</cp:lastModifiedBy>
  <cp:revision>2</cp:revision>
  <cp:lastPrinted>2021-01-07T08:30:00Z</cp:lastPrinted>
  <dcterms:created xsi:type="dcterms:W3CDTF">2024-01-18T04:20:00Z</dcterms:created>
  <dcterms:modified xsi:type="dcterms:W3CDTF">2024-01-18T04:20:00Z</dcterms:modified>
</cp:coreProperties>
</file>